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FDFC7" w14:textId="3C784A5A" w:rsidR="00861ABA" w:rsidRDefault="00655E8A">
      <w:pPr>
        <w:spacing w:after="0"/>
        <w:ind w:left="-1440" w:right="9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0E51345" wp14:editId="78C87CEE">
                <wp:simplePos x="0" y="0"/>
                <wp:positionH relativeFrom="page">
                  <wp:posOffset>257175</wp:posOffset>
                </wp:positionH>
                <wp:positionV relativeFrom="page">
                  <wp:posOffset>229616</wp:posOffset>
                </wp:positionV>
                <wp:extent cx="7972169" cy="9440800"/>
                <wp:effectExtent l="19050" t="0" r="0" b="27305"/>
                <wp:wrapTopAndBottom/>
                <wp:docPr id="965" name="Group 9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72169" cy="9440800"/>
                          <a:chOff x="259084" y="232029"/>
                          <a:chExt cx="7972169" cy="9440800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403296" y="232029"/>
                            <a:ext cx="6353209" cy="617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0A1B93" w14:textId="69597B18" w:rsidR="00861ABA" w:rsidRPr="006B169F" w:rsidRDefault="00655E8A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bCs/>
                                  <w:sz w:val="64"/>
                                  <w:szCs w:val="64"/>
                                </w:rPr>
                              </w:pPr>
                              <w:r w:rsidRPr="006B169F">
                                <w:rPr>
                                  <w:rFonts w:ascii="HGP創英角ｺﾞｼｯｸUB" w:eastAsia="HGP創英角ｺﾞｼｯｸUB" w:hAnsi="HGP創英角ｺﾞｼｯｸUB" w:cs="HG丸ｺﾞｼｯｸM-PRO"/>
                                  <w:b/>
                                  <w:bCs/>
                                  <w:color w:val="0070C0"/>
                                  <w:sz w:val="64"/>
                                  <w:szCs w:val="64"/>
                                </w:rPr>
                                <w:t>福祉総合相談窓口</w:t>
                              </w:r>
                              <w:r w:rsidR="006B169F" w:rsidRPr="006B169F">
                                <w:rPr>
                                  <w:rFonts w:ascii="HGP創英角ｺﾞｼｯｸUB" w:eastAsia="HGP創英角ｺﾞｼｯｸUB" w:hAnsi="HGP創英角ｺﾞｼｯｸUB" w:cs="HG丸ｺﾞｼｯｸM-PRO" w:hint="eastAsia"/>
                                  <w:b/>
                                  <w:bCs/>
                                  <w:color w:val="0070C0"/>
                                  <w:sz w:val="64"/>
                                  <w:szCs w:val="64"/>
                                </w:rPr>
                                <w:t>にご相談下さい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Shape 13"/>
                        <wps:cNvSpPr/>
                        <wps:spPr>
                          <a:xfrm>
                            <a:off x="321564" y="870204"/>
                            <a:ext cx="2017776" cy="1903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7776" h="1903476">
                                <a:moveTo>
                                  <a:pt x="317259" y="0"/>
                                </a:moveTo>
                                <a:lnTo>
                                  <a:pt x="1700530" y="0"/>
                                </a:lnTo>
                                <a:cubicBezTo>
                                  <a:pt x="1875790" y="0"/>
                                  <a:pt x="2017776" y="141986"/>
                                  <a:pt x="2017776" y="317246"/>
                                </a:cubicBezTo>
                                <a:lnTo>
                                  <a:pt x="2017776" y="1586230"/>
                                </a:lnTo>
                                <a:cubicBezTo>
                                  <a:pt x="2017776" y="1761489"/>
                                  <a:pt x="1875790" y="1903476"/>
                                  <a:pt x="1700530" y="1903476"/>
                                </a:cubicBezTo>
                                <a:lnTo>
                                  <a:pt x="317259" y="1903476"/>
                                </a:lnTo>
                                <a:cubicBezTo>
                                  <a:pt x="142037" y="1903476"/>
                                  <a:pt x="0" y="1761489"/>
                                  <a:pt x="0" y="1586230"/>
                                </a:cubicBezTo>
                                <a:lnTo>
                                  <a:pt x="0" y="317246"/>
                                </a:lnTo>
                                <a:cubicBezTo>
                                  <a:pt x="0" y="141986"/>
                                  <a:pt x="142037" y="0"/>
                                  <a:pt x="3172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321564" y="870204"/>
                            <a:ext cx="2017776" cy="1903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7776" h="1903476">
                                <a:moveTo>
                                  <a:pt x="0" y="317246"/>
                                </a:moveTo>
                                <a:cubicBezTo>
                                  <a:pt x="0" y="141986"/>
                                  <a:pt x="142037" y="0"/>
                                  <a:pt x="317259" y="0"/>
                                </a:cubicBezTo>
                                <a:lnTo>
                                  <a:pt x="1700530" y="0"/>
                                </a:lnTo>
                                <a:cubicBezTo>
                                  <a:pt x="1875790" y="0"/>
                                  <a:pt x="2017776" y="141986"/>
                                  <a:pt x="2017776" y="317246"/>
                                </a:cubicBezTo>
                                <a:lnTo>
                                  <a:pt x="2017776" y="1586230"/>
                                </a:lnTo>
                                <a:cubicBezTo>
                                  <a:pt x="2017776" y="1761489"/>
                                  <a:pt x="1875790" y="1903476"/>
                                  <a:pt x="1700530" y="1903476"/>
                                </a:cubicBezTo>
                                <a:lnTo>
                                  <a:pt x="317259" y="1903476"/>
                                </a:lnTo>
                                <a:cubicBezTo>
                                  <a:pt x="142037" y="1903476"/>
                                  <a:pt x="0" y="1761489"/>
                                  <a:pt x="0" y="1586230"/>
                                </a:cubicBez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Rectangle 15"/>
                        <wps:cNvSpPr/>
                        <wps:spPr>
                          <a:xfrm>
                            <a:off x="564794" y="944681"/>
                            <a:ext cx="269580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2F52EC" w14:textId="77777777" w:rsidR="00861ABA" w:rsidRDefault="00655E8A">
                              <w:r>
                                <w:rPr>
                                  <w:rFonts w:ascii="ＭＳ 明朝" w:eastAsia="ＭＳ 明朝" w:hAnsi="ＭＳ 明朝" w:cs="ＭＳ 明朝"/>
                                  <w:sz w:val="32"/>
                                </w:rPr>
                                <w:t>引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769010" y="944681"/>
                            <a:ext cx="1890297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1868E3" w14:textId="77777777" w:rsidR="00861ABA" w:rsidRDefault="00655E8A">
                              <w:r>
                                <w:rPr>
                                  <w:rFonts w:ascii="ＭＳ 明朝" w:eastAsia="ＭＳ 明朝" w:hAnsi="ＭＳ 明朝" w:cs="ＭＳ 明朝"/>
                                  <w:sz w:val="32"/>
                                </w:rPr>
                                <w:t>きこもりがちな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564794" y="1188521"/>
                            <a:ext cx="541188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EB5C29" w14:textId="77777777" w:rsidR="00861ABA" w:rsidRDefault="00655E8A">
                              <w:r>
                                <w:rPr>
                                  <w:rFonts w:ascii="ＭＳ 明朝" w:eastAsia="ＭＳ 明朝" w:hAnsi="ＭＳ 明朝" w:cs="ＭＳ 明朝"/>
                                  <w:sz w:val="32"/>
                                </w:rPr>
                                <w:t>家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972007" y="1188521"/>
                            <a:ext cx="1080209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63AC84" w14:textId="77777777" w:rsidR="00861ABA" w:rsidRDefault="00655E8A">
                              <w:r>
                                <w:rPr>
                                  <w:rFonts w:ascii="ＭＳ 明朝" w:eastAsia="ＭＳ 明朝" w:hAnsi="ＭＳ 明朝" w:cs="ＭＳ 明朝"/>
                                  <w:sz w:val="32"/>
                                </w:rPr>
                                <w:t>がいる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564794" y="1432361"/>
                            <a:ext cx="1621256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C2CD9C" w14:textId="77777777" w:rsidR="00861ABA" w:rsidRDefault="00655E8A">
                              <w:r>
                                <w:rPr>
                                  <w:rFonts w:ascii="ＭＳ 明朝" w:eastAsia="ＭＳ 明朝" w:hAnsi="ＭＳ 明朝" w:cs="ＭＳ 明朝"/>
                                  <w:sz w:val="32"/>
                                </w:rPr>
                                <w:t>将来が心配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710184" y="1658112"/>
                            <a:ext cx="1264920" cy="10911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Shape 22"/>
                        <wps:cNvSpPr/>
                        <wps:spPr>
                          <a:xfrm>
                            <a:off x="2517648" y="870204"/>
                            <a:ext cx="2017776" cy="1903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7776" h="1903476">
                                <a:moveTo>
                                  <a:pt x="317246" y="0"/>
                                </a:moveTo>
                                <a:lnTo>
                                  <a:pt x="1700530" y="0"/>
                                </a:lnTo>
                                <a:cubicBezTo>
                                  <a:pt x="1875790" y="0"/>
                                  <a:pt x="2017776" y="141986"/>
                                  <a:pt x="2017776" y="317246"/>
                                </a:cubicBezTo>
                                <a:lnTo>
                                  <a:pt x="2017776" y="1586230"/>
                                </a:lnTo>
                                <a:cubicBezTo>
                                  <a:pt x="2017776" y="1761489"/>
                                  <a:pt x="1875790" y="1903476"/>
                                  <a:pt x="1700530" y="1903476"/>
                                </a:cubicBezTo>
                                <a:lnTo>
                                  <a:pt x="317246" y="1903476"/>
                                </a:lnTo>
                                <a:cubicBezTo>
                                  <a:pt x="141986" y="1903476"/>
                                  <a:pt x="0" y="1761489"/>
                                  <a:pt x="0" y="1586230"/>
                                </a:cubicBezTo>
                                <a:lnTo>
                                  <a:pt x="0" y="317246"/>
                                </a:lnTo>
                                <a:cubicBezTo>
                                  <a:pt x="0" y="141986"/>
                                  <a:pt x="141986" y="0"/>
                                  <a:pt x="31724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2517648" y="870204"/>
                            <a:ext cx="2017776" cy="1903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7776" h="1903476">
                                <a:moveTo>
                                  <a:pt x="0" y="317246"/>
                                </a:moveTo>
                                <a:cubicBezTo>
                                  <a:pt x="0" y="141986"/>
                                  <a:pt x="141986" y="0"/>
                                  <a:pt x="317246" y="0"/>
                                </a:cubicBezTo>
                                <a:lnTo>
                                  <a:pt x="1700530" y="0"/>
                                </a:lnTo>
                                <a:cubicBezTo>
                                  <a:pt x="1875790" y="0"/>
                                  <a:pt x="2017776" y="141986"/>
                                  <a:pt x="2017776" y="317246"/>
                                </a:cubicBezTo>
                                <a:lnTo>
                                  <a:pt x="2017776" y="1586230"/>
                                </a:lnTo>
                                <a:cubicBezTo>
                                  <a:pt x="2017776" y="1761489"/>
                                  <a:pt x="1875790" y="1903476"/>
                                  <a:pt x="1700530" y="1903476"/>
                                </a:cubicBezTo>
                                <a:lnTo>
                                  <a:pt x="317246" y="1903476"/>
                                </a:lnTo>
                                <a:cubicBezTo>
                                  <a:pt x="141986" y="1903476"/>
                                  <a:pt x="0" y="1761489"/>
                                  <a:pt x="0" y="1586230"/>
                                </a:cubicBez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Rectangle 24"/>
                        <wps:cNvSpPr/>
                        <wps:spPr>
                          <a:xfrm>
                            <a:off x="2753868" y="962969"/>
                            <a:ext cx="2160417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F00651" w14:textId="77777777" w:rsidR="00861ABA" w:rsidRDefault="00655E8A">
                              <w:r>
                                <w:rPr>
                                  <w:rFonts w:ascii="ＭＳ 明朝" w:eastAsia="ＭＳ 明朝" w:hAnsi="ＭＳ 明朝" w:cs="ＭＳ 明朝"/>
                                  <w:sz w:val="32"/>
                                </w:rPr>
                                <w:t>周りに話せる人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753868" y="1206547"/>
                            <a:ext cx="2160966" cy="2699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142686" w14:textId="77777777" w:rsidR="00861ABA" w:rsidRDefault="00655E8A">
                              <w:r>
                                <w:rPr>
                                  <w:rFonts w:ascii="ＭＳ 明朝" w:eastAsia="ＭＳ 明朝" w:hAnsi="ＭＳ 明朝" w:cs="ＭＳ 明朝"/>
                                  <w:sz w:val="32"/>
                                </w:rPr>
                                <w:t>いないため、話を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2753868" y="1451030"/>
                            <a:ext cx="269581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9E3CBA" w14:textId="77777777" w:rsidR="00861ABA" w:rsidRDefault="00655E8A">
                              <w:r>
                                <w:rPr>
                                  <w:rFonts w:ascii="ＭＳ 明朝" w:eastAsia="ＭＳ 明朝" w:hAnsi="ＭＳ 明朝" w:cs="ＭＳ 明朝"/>
                                  <w:sz w:val="32"/>
                                </w:rPr>
                                <w:t>聞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2958084" y="1451030"/>
                            <a:ext cx="1619369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B2CA1F" w14:textId="77777777" w:rsidR="00861ABA" w:rsidRDefault="00655E8A">
                              <w:r>
                                <w:rPr>
                                  <w:rFonts w:ascii="ＭＳ 明朝" w:eastAsia="ＭＳ 明朝" w:hAnsi="ＭＳ 明朝" w:cs="ＭＳ 明朝"/>
                                  <w:sz w:val="32"/>
                                </w:rPr>
                                <w:t>いてほしい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3457956" y="1740408"/>
                            <a:ext cx="986028" cy="9860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580132" y="1738884"/>
                            <a:ext cx="874776" cy="9799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Shape 32"/>
                        <wps:cNvSpPr/>
                        <wps:spPr>
                          <a:xfrm>
                            <a:off x="4680204" y="880872"/>
                            <a:ext cx="2017777" cy="1903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7777" h="1903476">
                                <a:moveTo>
                                  <a:pt x="317246" y="0"/>
                                </a:moveTo>
                                <a:lnTo>
                                  <a:pt x="1700530" y="0"/>
                                </a:lnTo>
                                <a:cubicBezTo>
                                  <a:pt x="1875790" y="0"/>
                                  <a:pt x="2017777" y="141986"/>
                                  <a:pt x="2017777" y="317247"/>
                                </a:cubicBezTo>
                                <a:lnTo>
                                  <a:pt x="2017777" y="1586230"/>
                                </a:lnTo>
                                <a:cubicBezTo>
                                  <a:pt x="2017777" y="1761490"/>
                                  <a:pt x="1875790" y="1903476"/>
                                  <a:pt x="1700530" y="1903476"/>
                                </a:cubicBezTo>
                                <a:lnTo>
                                  <a:pt x="317246" y="1903476"/>
                                </a:lnTo>
                                <a:cubicBezTo>
                                  <a:pt x="141986" y="1903476"/>
                                  <a:pt x="0" y="1761490"/>
                                  <a:pt x="0" y="1586230"/>
                                </a:cubicBezTo>
                                <a:lnTo>
                                  <a:pt x="0" y="317247"/>
                                </a:lnTo>
                                <a:cubicBezTo>
                                  <a:pt x="0" y="141986"/>
                                  <a:pt x="141986" y="0"/>
                                  <a:pt x="31724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4680204" y="880872"/>
                            <a:ext cx="2017777" cy="1903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7777" h="1903476">
                                <a:moveTo>
                                  <a:pt x="0" y="317247"/>
                                </a:moveTo>
                                <a:cubicBezTo>
                                  <a:pt x="0" y="141986"/>
                                  <a:pt x="141986" y="0"/>
                                  <a:pt x="317246" y="0"/>
                                </a:cubicBezTo>
                                <a:lnTo>
                                  <a:pt x="1700530" y="0"/>
                                </a:lnTo>
                                <a:cubicBezTo>
                                  <a:pt x="1875790" y="0"/>
                                  <a:pt x="2017777" y="141986"/>
                                  <a:pt x="2017777" y="317247"/>
                                </a:cubicBezTo>
                                <a:lnTo>
                                  <a:pt x="2017777" y="1586230"/>
                                </a:lnTo>
                                <a:cubicBezTo>
                                  <a:pt x="2017777" y="1761490"/>
                                  <a:pt x="1875790" y="1903476"/>
                                  <a:pt x="1700530" y="1903476"/>
                                </a:cubicBezTo>
                                <a:lnTo>
                                  <a:pt x="317246" y="1903476"/>
                                </a:lnTo>
                                <a:cubicBezTo>
                                  <a:pt x="141986" y="1903476"/>
                                  <a:pt x="0" y="1761490"/>
                                  <a:pt x="0" y="1586230"/>
                                </a:cubicBez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Rectangle 34"/>
                        <wps:cNvSpPr/>
                        <wps:spPr>
                          <a:xfrm>
                            <a:off x="4909439" y="981893"/>
                            <a:ext cx="2160417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68BEE8" w14:textId="77777777" w:rsidR="00861ABA" w:rsidRDefault="00655E8A">
                              <w:r>
                                <w:rPr>
                                  <w:rFonts w:ascii="ＭＳ 明朝" w:eastAsia="ＭＳ 明朝" w:hAnsi="ＭＳ 明朝" w:cs="ＭＳ 明朝"/>
                                  <w:sz w:val="32"/>
                                </w:rPr>
                                <w:t>最近家族の様子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4909439" y="1225732"/>
                            <a:ext cx="1621256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936EB1" w14:textId="77777777" w:rsidR="00861ABA" w:rsidRDefault="00655E8A">
                              <w:r>
                                <w:rPr>
                                  <w:rFonts w:ascii="ＭＳ 明朝" w:eastAsia="ＭＳ 明朝" w:hAnsi="ＭＳ 明朝" w:cs="ＭＳ 明朝"/>
                                  <w:sz w:val="32"/>
                                </w:rPr>
                                <w:t>おかしいた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4909439" y="1469572"/>
                            <a:ext cx="269580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EBAA8D" w14:textId="77777777" w:rsidR="00861ABA" w:rsidRDefault="00655E8A">
                              <w:r>
                                <w:rPr>
                                  <w:rFonts w:ascii="ＭＳ 明朝" w:eastAsia="ＭＳ 明朝" w:hAnsi="ＭＳ 明朝" w:cs="ＭＳ 明朝"/>
                                  <w:sz w:val="32"/>
                                </w:rPr>
                                <w:t>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5113655" y="1469572"/>
                            <a:ext cx="2160418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56B5F4" w14:textId="77777777" w:rsidR="00861ABA" w:rsidRDefault="00655E8A">
                              <w:r>
                                <w:rPr>
                                  <w:rFonts w:ascii="ＭＳ 明朝" w:eastAsia="ＭＳ 明朝" w:hAnsi="ＭＳ 明朝" w:cs="ＭＳ 明朝"/>
                                  <w:sz w:val="32"/>
                                </w:rPr>
                                <w:t>を聞いてほしい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914900" y="1854708"/>
                            <a:ext cx="1548384" cy="8900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Shape 40"/>
                        <wps:cNvSpPr/>
                        <wps:spPr>
                          <a:xfrm>
                            <a:off x="321564" y="2912364"/>
                            <a:ext cx="2017776" cy="1903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7776" h="1903476">
                                <a:moveTo>
                                  <a:pt x="317259" y="0"/>
                                </a:moveTo>
                                <a:lnTo>
                                  <a:pt x="1700530" y="0"/>
                                </a:lnTo>
                                <a:cubicBezTo>
                                  <a:pt x="1875790" y="0"/>
                                  <a:pt x="2017776" y="141986"/>
                                  <a:pt x="2017776" y="317246"/>
                                </a:cubicBezTo>
                                <a:lnTo>
                                  <a:pt x="2017776" y="1586230"/>
                                </a:lnTo>
                                <a:cubicBezTo>
                                  <a:pt x="2017776" y="1761490"/>
                                  <a:pt x="1875790" y="1903476"/>
                                  <a:pt x="1700530" y="1903476"/>
                                </a:cubicBezTo>
                                <a:lnTo>
                                  <a:pt x="317259" y="1903476"/>
                                </a:lnTo>
                                <a:cubicBezTo>
                                  <a:pt x="142037" y="1903476"/>
                                  <a:pt x="0" y="1761490"/>
                                  <a:pt x="0" y="1586230"/>
                                </a:cubicBezTo>
                                <a:lnTo>
                                  <a:pt x="0" y="317246"/>
                                </a:lnTo>
                                <a:cubicBezTo>
                                  <a:pt x="0" y="141986"/>
                                  <a:pt x="142037" y="0"/>
                                  <a:pt x="3172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321564" y="2912364"/>
                            <a:ext cx="2017776" cy="1903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7776" h="1903476">
                                <a:moveTo>
                                  <a:pt x="0" y="317246"/>
                                </a:moveTo>
                                <a:cubicBezTo>
                                  <a:pt x="0" y="141986"/>
                                  <a:pt x="142037" y="0"/>
                                  <a:pt x="317259" y="0"/>
                                </a:cubicBezTo>
                                <a:lnTo>
                                  <a:pt x="1700530" y="0"/>
                                </a:lnTo>
                                <a:cubicBezTo>
                                  <a:pt x="1875790" y="0"/>
                                  <a:pt x="2017776" y="141986"/>
                                  <a:pt x="2017776" y="317246"/>
                                </a:cubicBezTo>
                                <a:lnTo>
                                  <a:pt x="2017776" y="1586230"/>
                                </a:lnTo>
                                <a:cubicBezTo>
                                  <a:pt x="2017776" y="1761490"/>
                                  <a:pt x="1875790" y="1903476"/>
                                  <a:pt x="1700530" y="1903476"/>
                                </a:cubicBezTo>
                                <a:lnTo>
                                  <a:pt x="317259" y="1903476"/>
                                </a:lnTo>
                                <a:cubicBezTo>
                                  <a:pt x="142037" y="1903476"/>
                                  <a:pt x="0" y="1761490"/>
                                  <a:pt x="0" y="1586230"/>
                                </a:cubicBez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Rectangle 42"/>
                        <wps:cNvSpPr/>
                        <wps:spPr>
                          <a:xfrm>
                            <a:off x="617830" y="3024688"/>
                            <a:ext cx="2160417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7B6B41" w14:textId="77777777" w:rsidR="00861ABA" w:rsidRDefault="00655E8A">
                              <w:r>
                                <w:rPr>
                                  <w:rFonts w:ascii="ＭＳ 明朝" w:eastAsia="ＭＳ 明朝" w:hAnsi="ＭＳ 明朝" w:cs="ＭＳ 明朝"/>
                                  <w:sz w:val="32"/>
                                </w:rPr>
                                <w:t>離職してしまい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617830" y="3268528"/>
                            <a:ext cx="1890837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E55A59" w14:textId="77777777" w:rsidR="00861ABA" w:rsidRDefault="00655E8A">
                              <w:r>
                                <w:rPr>
                                  <w:rFonts w:ascii="ＭＳ 明朝" w:eastAsia="ＭＳ 明朝" w:hAnsi="ＭＳ 明朝" w:cs="ＭＳ 明朝"/>
                                  <w:sz w:val="32"/>
                                </w:rPr>
                                <w:t>家賃を払うの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617830" y="3512368"/>
                            <a:ext cx="2160417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AF7E7D" w14:textId="77777777" w:rsidR="00861ABA" w:rsidRDefault="00655E8A">
                              <w:r>
                                <w:rPr>
                                  <w:rFonts w:ascii="ＭＳ 明朝" w:eastAsia="ＭＳ 明朝" w:hAnsi="ＭＳ 明朝" w:cs="ＭＳ 明朝"/>
                                  <w:sz w:val="32"/>
                                </w:rPr>
                                <w:t>難しくなりそう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Picture 4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676656" y="3639312"/>
                            <a:ext cx="1307592" cy="11765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" name="Shape 47"/>
                        <wps:cNvSpPr/>
                        <wps:spPr>
                          <a:xfrm>
                            <a:off x="2517648" y="2912364"/>
                            <a:ext cx="2017776" cy="1903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7776" h="1903476">
                                <a:moveTo>
                                  <a:pt x="317246" y="0"/>
                                </a:moveTo>
                                <a:lnTo>
                                  <a:pt x="1700530" y="0"/>
                                </a:lnTo>
                                <a:cubicBezTo>
                                  <a:pt x="1875790" y="0"/>
                                  <a:pt x="2017776" y="141986"/>
                                  <a:pt x="2017776" y="317246"/>
                                </a:cubicBezTo>
                                <a:lnTo>
                                  <a:pt x="2017776" y="1586230"/>
                                </a:lnTo>
                                <a:cubicBezTo>
                                  <a:pt x="2017776" y="1761490"/>
                                  <a:pt x="1875790" y="1903476"/>
                                  <a:pt x="1700530" y="1903476"/>
                                </a:cubicBezTo>
                                <a:lnTo>
                                  <a:pt x="317246" y="1903476"/>
                                </a:lnTo>
                                <a:cubicBezTo>
                                  <a:pt x="141986" y="1903476"/>
                                  <a:pt x="0" y="1761490"/>
                                  <a:pt x="0" y="1586230"/>
                                </a:cubicBezTo>
                                <a:lnTo>
                                  <a:pt x="0" y="317246"/>
                                </a:lnTo>
                                <a:cubicBezTo>
                                  <a:pt x="0" y="141986"/>
                                  <a:pt x="141986" y="0"/>
                                  <a:pt x="31724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2517648" y="2912364"/>
                            <a:ext cx="2017776" cy="1903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7776" h="1903476">
                                <a:moveTo>
                                  <a:pt x="0" y="317246"/>
                                </a:moveTo>
                                <a:cubicBezTo>
                                  <a:pt x="0" y="141986"/>
                                  <a:pt x="141986" y="0"/>
                                  <a:pt x="317246" y="0"/>
                                </a:cubicBezTo>
                                <a:lnTo>
                                  <a:pt x="1700530" y="0"/>
                                </a:lnTo>
                                <a:cubicBezTo>
                                  <a:pt x="1875790" y="0"/>
                                  <a:pt x="2017776" y="141986"/>
                                  <a:pt x="2017776" y="317246"/>
                                </a:cubicBezTo>
                                <a:lnTo>
                                  <a:pt x="2017776" y="1586230"/>
                                </a:lnTo>
                                <a:cubicBezTo>
                                  <a:pt x="2017776" y="1761490"/>
                                  <a:pt x="1875790" y="1903476"/>
                                  <a:pt x="1700530" y="1903476"/>
                                </a:cubicBezTo>
                                <a:lnTo>
                                  <a:pt x="317246" y="1903476"/>
                                </a:lnTo>
                                <a:cubicBezTo>
                                  <a:pt x="141986" y="1903476"/>
                                  <a:pt x="0" y="1761490"/>
                                  <a:pt x="0" y="1586230"/>
                                </a:cubicBez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Rectangle 49"/>
                        <wps:cNvSpPr/>
                        <wps:spPr>
                          <a:xfrm>
                            <a:off x="2759710" y="3024688"/>
                            <a:ext cx="541188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F78E93" w14:textId="77777777" w:rsidR="00861ABA" w:rsidRDefault="00655E8A">
                              <w:r>
                                <w:rPr>
                                  <w:rFonts w:ascii="ＭＳ 明朝" w:eastAsia="ＭＳ 明朝" w:hAnsi="ＭＳ 明朝" w:cs="ＭＳ 明朝"/>
                                  <w:sz w:val="32"/>
                                </w:rPr>
                                <w:t>近所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3166618" y="3024688"/>
                            <a:ext cx="1619370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631BFF" w14:textId="77777777" w:rsidR="00861ABA" w:rsidRDefault="00655E8A">
                              <w:r>
                                <w:rPr>
                                  <w:rFonts w:ascii="ＭＳ 明朝" w:eastAsia="ＭＳ 明朝" w:hAnsi="ＭＳ 明朝" w:cs="ＭＳ 明朝"/>
                                  <w:sz w:val="32"/>
                                </w:rPr>
                                <w:t>に心配な人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2759710" y="3268528"/>
                            <a:ext cx="2160417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06CC3C" w14:textId="77777777" w:rsidR="00861ABA" w:rsidRDefault="00655E8A">
                              <w:r>
                                <w:rPr>
                                  <w:rFonts w:ascii="ＭＳ 明朝" w:eastAsia="ＭＳ 明朝" w:hAnsi="ＭＳ 明朝" w:cs="ＭＳ 明朝"/>
                                  <w:sz w:val="32"/>
                                </w:rPr>
                                <w:t>いるため見に来て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2759710" y="3512368"/>
                            <a:ext cx="1080208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C4E54D" w14:textId="77777777" w:rsidR="00861ABA" w:rsidRDefault="00655E8A">
                              <w:r>
                                <w:rPr>
                                  <w:rFonts w:ascii="ＭＳ 明朝" w:eastAsia="ＭＳ 明朝" w:hAnsi="ＭＳ 明朝" w:cs="ＭＳ 明朝"/>
                                  <w:sz w:val="32"/>
                                </w:rPr>
                                <w:t>ほしい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Picture 5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951988" y="3622548"/>
                            <a:ext cx="1147572" cy="11475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" name="Shape 55"/>
                        <wps:cNvSpPr/>
                        <wps:spPr>
                          <a:xfrm>
                            <a:off x="4657344" y="2913888"/>
                            <a:ext cx="2017776" cy="1903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7776" h="1903476">
                                <a:moveTo>
                                  <a:pt x="317246" y="0"/>
                                </a:moveTo>
                                <a:lnTo>
                                  <a:pt x="1700530" y="0"/>
                                </a:lnTo>
                                <a:cubicBezTo>
                                  <a:pt x="1875790" y="0"/>
                                  <a:pt x="2017776" y="141986"/>
                                  <a:pt x="2017776" y="317246"/>
                                </a:cubicBezTo>
                                <a:lnTo>
                                  <a:pt x="2017776" y="1586230"/>
                                </a:lnTo>
                                <a:cubicBezTo>
                                  <a:pt x="2017776" y="1761490"/>
                                  <a:pt x="1875790" y="1903476"/>
                                  <a:pt x="1700530" y="1903476"/>
                                </a:cubicBezTo>
                                <a:lnTo>
                                  <a:pt x="317246" y="1903476"/>
                                </a:lnTo>
                                <a:cubicBezTo>
                                  <a:pt x="141986" y="1903476"/>
                                  <a:pt x="0" y="1761490"/>
                                  <a:pt x="0" y="1586230"/>
                                </a:cubicBezTo>
                                <a:lnTo>
                                  <a:pt x="0" y="317246"/>
                                </a:lnTo>
                                <a:cubicBezTo>
                                  <a:pt x="0" y="141986"/>
                                  <a:pt x="141986" y="0"/>
                                  <a:pt x="31724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4657344" y="2913888"/>
                            <a:ext cx="2017776" cy="1903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7776" h="1903476">
                                <a:moveTo>
                                  <a:pt x="0" y="317246"/>
                                </a:moveTo>
                                <a:cubicBezTo>
                                  <a:pt x="0" y="141986"/>
                                  <a:pt x="141986" y="0"/>
                                  <a:pt x="317246" y="0"/>
                                </a:cubicBezTo>
                                <a:lnTo>
                                  <a:pt x="1700530" y="0"/>
                                </a:lnTo>
                                <a:cubicBezTo>
                                  <a:pt x="1875790" y="0"/>
                                  <a:pt x="2017776" y="141986"/>
                                  <a:pt x="2017776" y="317246"/>
                                </a:cubicBezTo>
                                <a:lnTo>
                                  <a:pt x="2017776" y="1586230"/>
                                </a:lnTo>
                                <a:cubicBezTo>
                                  <a:pt x="2017776" y="1761490"/>
                                  <a:pt x="1875790" y="1903476"/>
                                  <a:pt x="1700530" y="1903476"/>
                                </a:cubicBezTo>
                                <a:lnTo>
                                  <a:pt x="317246" y="1903476"/>
                                </a:lnTo>
                                <a:cubicBezTo>
                                  <a:pt x="141986" y="1903476"/>
                                  <a:pt x="0" y="1761490"/>
                                  <a:pt x="0" y="1586230"/>
                                </a:cubicBez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Rectangle 57"/>
                        <wps:cNvSpPr/>
                        <wps:spPr>
                          <a:xfrm>
                            <a:off x="4835398" y="2993572"/>
                            <a:ext cx="541593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2A5FE0" w14:textId="77777777" w:rsidR="00861ABA" w:rsidRDefault="00655E8A">
                              <w:r>
                                <w:rPr>
                                  <w:rFonts w:ascii="ＭＳ 明朝" w:eastAsia="ＭＳ 明朝" w:hAnsi="ＭＳ 明朝" w:cs="ＭＳ 明朝"/>
                                  <w:sz w:val="32"/>
                                </w:rPr>
                                <w:t>収入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5242560" y="2993572"/>
                            <a:ext cx="1619369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752E94" w14:textId="77777777" w:rsidR="00861ABA" w:rsidRDefault="00655E8A">
                              <w:r>
                                <w:rPr>
                                  <w:rFonts w:ascii="ＭＳ 明朝" w:eastAsia="ＭＳ 明朝" w:hAnsi="ＭＳ 明朝" w:cs="ＭＳ 明朝"/>
                                  <w:sz w:val="32"/>
                                </w:rPr>
                                <w:t>が安定しない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4835398" y="3237413"/>
                            <a:ext cx="2434310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6C3CAE" w14:textId="77777777" w:rsidR="00861ABA" w:rsidRDefault="00655E8A">
                              <w:r>
                                <w:rPr>
                                  <w:rFonts w:ascii="ＭＳ 明朝" w:eastAsia="ＭＳ 明朝" w:hAnsi="ＭＳ 明朝" w:cs="ＭＳ 明朝"/>
                                  <w:sz w:val="32"/>
                                </w:rPr>
                                <w:t>ため先が見えない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4835398" y="3480991"/>
                            <a:ext cx="269986" cy="269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36D987" w14:textId="77777777" w:rsidR="00861ABA" w:rsidRDefault="00655E8A">
                              <w:r>
                                <w:rPr>
                                  <w:rFonts w:ascii="ＭＳ 明朝" w:eastAsia="ＭＳ 明朝" w:hAnsi="ＭＳ 明朝" w:cs="ＭＳ 明朝"/>
                                  <w:sz w:val="32"/>
                                </w:rPr>
                                <w:t>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5039868" y="3480991"/>
                            <a:ext cx="2160696" cy="269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75E902" w14:textId="77777777" w:rsidR="00861ABA" w:rsidRDefault="00655E8A">
                              <w:r>
                                <w:rPr>
                                  <w:rFonts w:ascii="ＭＳ 明朝" w:eastAsia="ＭＳ 明朝" w:hAnsi="ＭＳ 明朝" w:cs="ＭＳ 明朝"/>
                                  <w:sz w:val="32"/>
                                </w:rPr>
                                <w:t>を聞いてほしい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" name="Picture 6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5166360" y="3675888"/>
                            <a:ext cx="999744" cy="1104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" name="Shape 64"/>
                        <wps:cNvSpPr/>
                        <wps:spPr>
                          <a:xfrm>
                            <a:off x="4205732" y="5309616"/>
                            <a:ext cx="2394712" cy="932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4712" h="932688">
                                <a:moveTo>
                                  <a:pt x="607060" y="0"/>
                                </a:moveTo>
                                <a:lnTo>
                                  <a:pt x="775462" y="0"/>
                                </a:lnTo>
                                <a:lnTo>
                                  <a:pt x="1261237" y="0"/>
                                </a:lnTo>
                                <a:lnTo>
                                  <a:pt x="2239264" y="0"/>
                                </a:lnTo>
                                <a:cubicBezTo>
                                  <a:pt x="2325116" y="0"/>
                                  <a:pt x="2394712" y="69596"/>
                                  <a:pt x="2394712" y="155448"/>
                                </a:cubicBezTo>
                                <a:lnTo>
                                  <a:pt x="2394712" y="544068"/>
                                </a:lnTo>
                                <a:lnTo>
                                  <a:pt x="2394712" y="777240"/>
                                </a:lnTo>
                                <a:cubicBezTo>
                                  <a:pt x="2394712" y="863092"/>
                                  <a:pt x="2325116" y="932688"/>
                                  <a:pt x="2239264" y="932688"/>
                                </a:cubicBezTo>
                                <a:lnTo>
                                  <a:pt x="1261237" y="932688"/>
                                </a:lnTo>
                                <a:lnTo>
                                  <a:pt x="775462" y="932688"/>
                                </a:lnTo>
                                <a:lnTo>
                                  <a:pt x="607060" y="932688"/>
                                </a:lnTo>
                                <a:cubicBezTo>
                                  <a:pt x="521208" y="932688"/>
                                  <a:pt x="451612" y="863092"/>
                                  <a:pt x="451612" y="777240"/>
                                </a:cubicBezTo>
                                <a:lnTo>
                                  <a:pt x="0" y="876300"/>
                                </a:lnTo>
                                <a:lnTo>
                                  <a:pt x="451612" y="544068"/>
                                </a:lnTo>
                                <a:lnTo>
                                  <a:pt x="451612" y="155448"/>
                                </a:lnTo>
                                <a:cubicBezTo>
                                  <a:pt x="451612" y="69596"/>
                                  <a:pt x="521208" y="0"/>
                                  <a:pt x="6070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4205732" y="5309616"/>
                            <a:ext cx="2394712" cy="932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4712" h="932688">
                                <a:moveTo>
                                  <a:pt x="451612" y="155448"/>
                                </a:moveTo>
                                <a:cubicBezTo>
                                  <a:pt x="451612" y="69596"/>
                                  <a:pt x="521208" y="0"/>
                                  <a:pt x="607060" y="0"/>
                                </a:cubicBezTo>
                                <a:lnTo>
                                  <a:pt x="775462" y="0"/>
                                </a:lnTo>
                                <a:lnTo>
                                  <a:pt x="775462" y="0"/>
                                </a:lnTo>
                                <a:lnTo>
                                  <a:pt x="1261237" y="0"/>
                                </a:lnTo>
                                <a:lnTo>
                                  <a:pt x="2239264" y="0"/>
                                </a:lnTo>
                                <a:cubicBezTo>
                                  <a:pt x="2325116" y="0"/>
                                  <a:pt x="2394712" y="69596"/>
                                  <a:pt x="2394712" y="155448"/>
                                </a:cubicBezTo>
                                <a:lnTo>
                                  <a:pt x="2394712" y="544068"/>
                                </a:lnTo>
                                <a:lnTo>
                                  <a:pt x="2394712" y="544068"/>
                                </a:lnTo>
                                <a:lnTo>
                                  <a:pt x="2394712" y="777240"/>
                                </a:lnTo>
                                <a:lnTo>
                                  <a:pt x="2394712" y="777240"/>
                                </a:lnTo>
                                <a:cubicBezTo>
                                  <a:pt x="2394712" y="863092"/>
                                  <a:pt x="2325116" y="932688"/>
                                  <a:pt x="2239264" y="932688"/>
                                </a:cubicBezTo>
                                <a:lnTo>
                                  <a:pt x="1261237" y="932688"/>
                                </a:lnTo>
                                <a:lnTo>
                                  <a:pt x="775462" y="932688"/>
                                </a:lnTo>
                                <a:lnTo>
                                  <a:pt x="775462" y="932688"/>
                                </a:lnTo>
                                <a:lnTo>
                                  <a:pt x="607060" y="932688"/>
                                </a:lnTo>
                                <a:cubicBezTo>
                                  <a:pt x="521208" y="932688"/>
                                  <a:pt x="451612" y="863092"/>
                                  <a:pt x="451612" y="777240"/>
                                </a:cubicBezTo>
                                <a:lnTo>
                                  <a:pt x="451612" y="777240"/>
                                </a:lnTo>
                                <a:lnTo>
                                  <a:pt x="0" y="876300"/>
                                </a:lnTo>
                                <a:lnTo>
                                  <a:pt x="451612" y="544068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Rectangle 66"/>
                        <wps:cNvSpPr/>
                        <wps:spPr>
                          <a:xfrm>
                            <a:off x="4895088" y="5454198"/>
                            <a:ext cx="541188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9FDF77" w14:textId="77777777" w:rsidR="00861ABA" w:rsidRDefault="00655E8A">
                              <w:r>
                                <w:rPr>
                                  <w:rFonts w:ascii="ＭＳ 明朝" w:eastAsia="ＭＳ 明朝" w:hAnsi="ＭＳ 明朝" w:cs="ＭＳ 明朝"/>
                                  <w:sz w:val="32"/>
                                </w:rPr>
                                <w:t>地域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5301996" y="5454198"/>
                            <a:ext cx="1351137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F61B97" w14:textId="77777777" w:rsidR="00861ABA" w:rsidRDefault="00655E8A">
                              <w:r>
                                <w:rPr>
                                  <w:rFonts w:ascii="ＭＳ 明朝" w:eastAsia="ＭＳ 明朝" w:hAnsi="ＭＳ 明朝" w:cs="ＭＳ 明朝"/>
                                  <w:sz w:val="32"/>
                                </w:rPr>
                                <w:t>で心配な人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4895088" y="5698038"/>
                            <a:ext cx="1890836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8DE326" w14:textId="77777777" w:rsidR="00861ABA" w:rsidRDefault="00655E8A">
                              <w:r>
                                <w:rPr>
                                  <w:rFonts w:ascii="ＭＳ 明朝" w:eastAsia="ＭＳ 明朝" w:hAnsi="ＭＳ 明朝" w:cs="ＭＳ 明朝"/>
                                  <w:sz w:val="32"/>
                                </w:rPr>
                                <w:t>の情報もお寄せ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4895088" y="5941877"/>
                            <a:ext cx="1351676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E3AA32" w14:textId="77777777" w:rsidR="00861ABA" w:rsidRDefault="00655E8A">
                              <w:r>
                                <w:rPr>
                                  <w:rFonts w:ascii="ＭＳ 明朝" w:eastAsia="ＭＳ 明朝" w:hAnsi="ＭＳ 明朝" w:cs="ＭＳ 明朝"/>
                                  <w:sz w:val="32"/>
                                </w:rPr>
                                <w:t>ください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Shape 71"/>
                        <wps:cNvSpPr/>
                        <wps:spPr>
                          <a:xfrm>
                            <a:off x="259084" y="7235953"/>
                            <a:ext cx="6393843" cy="2436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0256" h="2436876">
                                <a:moveTo>
                                  <a:pt x="0" y="406147"/>
                                </a:moveTo>
                                <a:cubicBezTo>
                                  <a:pt x="0" y="181864"/>
                                  <a:pt x="181839" y="0"/>
                                  <a:pt x="406159" y="0"/>
                                </a:cubicBezTo>
                                <a:lnTo>
                                  <a:pt x="6214110" y="0"/>
                                </a:lnTo>
                                <a:cubicBezTo>
                                  <a:pt x="6438392" y="0"/>
                                  <a:pt x="6620256" y="181864"/>
                                  <a:pt x="6620256" y="406147"/>
                                </a:cubicBezTo>
                                <a:lnTo>
                                  <a:pt x="6620256" y="2030718"/>
                                </a:lnTo>
                                <a:cubicBezTo>
                                  <a:pt x="6620256" y="2255038"/>
                                  <a:pt x="6438392" y="2436876"/>
                                  <a:pt x="6214110" y="2436876"/>
                                </a:cubicBezTo>
                                <a:lnTo>
                                  <a:pt x="406159" y="2436876"/>
                                </a:lnTo>
                                <a:cubicBezTo>
                                  <a:pt x="181839" y="2436876"/>
                                  <a:pt x="0" y="2255038"/>
                                  <a:pt x="0" y="2030718"/>
                                </a:cubicBezTo>
                                <a:close/>
                              </a:path>
                            </a:pathLst>
                          </a:custGeom>
                          <a:ln w="28956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Rectangle 72"/>
                        <wps:cNvSpPr/>
                        <wps:spPr>
                          <a:xfrm>
                            <a:off x="321563" y="7574717"/>
                            <a:ext cx="1351676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FF9BCF" w14:textId="77777777" w:rsidR="00861ABA" w:rsidRPr="000D74A6" w:rsidRDefault="00655E8A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0D74A6">
                                <w:rPr>
                                  <w:rFonts w:ascii="ＭＳ 明朝" w:eastAsia="ＭＳ 明朝" w:hAnsi="ＭＳ 明朝" w:cs="ＭＳ 明朝"/>
                                  <w:b/>
                                  <w:bCs/>
                                  <w:sz w:val="32"/>
                                </w:rPr>
                                <w:t>受付時間：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1478534" y="7574717"/>
                            <a:ext cx="6752719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34FBED" w14:textId="77777777" w:rsidR="00861ABA" w:rsidRPr="000D74A6" w:rsidRDefault="00655E8A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0D74A6">
                                <w:rPr>
                                  <w:rFonts w:ascii="ＭＳ 明朝" w:eastAsia="ＭＳ 明朝" w:hAnsi="ＭＳ 明朝" w:cs="ＭＳ 明朝"/>
                                  <w:b/>
                                  <w:bCs/>
                                  <w:sz w:val="32"/>
                                </w:rPr>
                                <w:t>８時３０分～１７時１５分（</w:t>
                              </w:r>
                              <w:r w:rsidRPr="000D74A6">
                                <w:rPr>
                                  <w:rFonts w:ascii="ＭＳ 明朝" w:eastAsia="ＭＳ 明朝" w:hAnsi="ＭＳ 明朝" w:cs="ＭＳ 明朝"/>
                                  <w:b/>
                                  <w:bCs/>
                                  <w:sz w:val="32"/>
                                  <w:u w:val="single"/>
                                </w:rPr>
                                <w:t>土日祝日年末年始を除く</w:t>
                              </w:r>
                              <w:r w:rsidRPr="000D74A6">
                                <w:rPr>
                                  <w:rFonts w:ascii="ＭＳ 明朝" w:eastAsia="ＭＳ 明朝" w:hAnsi="ＭＳ 明朝" w:cs="ＭＳ 明朝"/>
                                  <w:b/>
                                  <w:bCs/>
                                  <w:sz w:val="32"/>
                                </w:rPr>
                                <w:t>）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259085" y="7927658"/>
                            <a:ext cx="3461152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9DEC07" w14:textId="49918642" w:rsidR="00861ABA" w:rsidRPr="000D74A6" w:rsidRDefault="00CA5F73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0D74A6">
                                <w:rPr>
                                  <w:rFonts w:ascii="ＭＳ 明朝" w:eastAsia="ＭＳ 明朝" w:hAnsi="ＭＳ 明朝" w:cs="ＭＳ 明朝" w:hint="eastAsia"/>
                                  <w:b/>
                                  <w:bCs/>
                                  <w:color w:val="FF0000"/>
                                  <w:sz w:val="32"/>
                                </w:rPr>
                                <w:t xml:space="preserve">〈　</w:t>
                              </w:r>
                              <w:r w:rsidR="00655E8A" w:rsidRPr="000D74A6">
                                <w:rPr>
                                  <w:rFonts w:ascii="ＭＳ 明朝" w:eastAsia="ＭＳ 明朝" w:hAnsi="ＭＳ 明朝" w:cs="ＭＳ 明朝"/>
                                  <w:b/>
                                  <w:bCs/>
                                  <w:color w:val="FF0000"/>
                                  <w:sz w:val="32"/>
                                </w:rPr>
                                <w:t>相談窓口は市内２か所です</w:t>
                              </w:r>
                              <w:r w:rsidRPr="000D74A6">
                                <w:rPr>
                                  <w:rFonts w:ascii="ＭＳ 明朝" w:eastAsia="ＭＳ 明朝" w:hAnsi="ＭＳ 明朝" w:cs="ＭＳ 明朝" w:hint="eastAsia"/>
                                  <w:b/>
                                  <w:bCs/>
                                  <w:color w:val="FF0000"/>
                                  <w:sz w:val="32"/>
                                </w:rPr>
                                <w:t xml:space="preserve">　〉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456292" y="8271511"/>
                            <a:ext cx="4687558" cy="270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50D750" w14:textId="50815E43" w:rsidR="00B21FA1" w:rsidRPr="006B169F" w:rsidRDefault="00655E8A" w:rsidP="00CA5F73">
                              <w:pPr>
                                <w:pStyle w:val="a3"/>
                                <w:numPr>
                                  <w:ilvl w:val="0"/>
                                  <w:numId w:val="2"/>
                                </w:numPr>
                                <w:ind w:leftChars="0"/>
                                <w:rPr>
                                  <w:rFonts w:ascii="ＭＳ 明朝" w:eastAsia="ＭＳ 明朝" w:hAnsi="ＭＳ 明朝" w:cs="ＭＳ 明朝"/>
                                  <w:b/>
                                  <w:bCs/>
                                  <w:sz w:val="32"/>
                                </w:rPr>
                              </w:pPr>
                              <w:r w:rsidRPr="006B169F">
                                <w:rPr>
                                  <w:rFonts w:ascii="ＭＳ 明朝" w:eastAsia="ＭＳ 明朝" w:hAnsi="ＭＳ 明朝" w:cs="ＭＳ 明朝" w:hint="eastAsia"/>
                                  <w:b/>
                                  <w:bCs/>
                                  <w:sz w:val="32"/>
                                </w:rPr>
                                <w:t>桶川市役所（３階社会福祉課内）</w:t>
                              </w:r>
                            </w:p>
                            <w:p w14:paraId="57C0B2D9" w14:textId="77777777" w:rsidR="00B21FA1" w:rsidRDefault="00B21FA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676660" y="8544050"/>
                            <a:ext cx="3299678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1FE46E" w14:textId="297618CC" w:rsidR="00861ABA" w:rsidRPr="000D74A6" w:rsidRDefault="00B21FA1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0D74A6">
                                <w:rPr>
                                  <w:rFonts w:ascii="ＭＳ 明朝" w:eastAsia="ＭＳ 明朝" w:hAnsi="ＭＳ 明朝" w:cs="ＭＳ 明朝" w:hint="eastAsia"/>
                                  <w:b/>
                                  <w:bCs/>
                                  <w:sz w:val="32"/>
                                </w:rPr>
                                <w:t xml:space="preserve">☎　</w:t>
                              </w:r>
                              <w:r w:rsidR="00655E8A" w:rsidRPr="000D74A6">
                                <w:rPr>
                                  <w:rFonts w:ascii="ＭＳ 明朝" w:eastAsia="ＭＳ 明朝" w:hAnsi="ＭＳ 明朝" w:cs="ＭＳ 明朝"/>
                                  <w:b/>
                                  <w:bCs/>
                                  <w:sz w:val="32"/>
                                </w:rPr>
                                <w:t>０４８</w:t>
                              </w:r>
                              <w:r w:rsidRPr="000D74A6">
                                <w:rPr>
                                  <w:rFonts w:ascii="ＭＳ 明朝" w:eastAsia="ＭＳ 明朝" w:hAnsi="ＭＳ 明朝" w:cs="ＭＳ 明朝" w:hint="eastAsia"/>
                                  <w:b/>
                                  <w:bCs/>
                                  <w:sz w:val="32"/>
                                </w:rPr>
                                <w:t>－７８</w:t>
                              </w:r>
                              <w:r w:rsidR="00C41563" w:rsidRPr="000D74A6">
                                <w:rPr>
                                  <w:rFonts w:ascii="ＭＳ 明朝" w:eastAsia="ＭＳ 明朝" w:hAnsi="ＭＳ 明朝" w:cs="ＭＳ 明朝" w:hint="eastAsia"/>
                                  <w:b/>
                                  <w:bCs/>
                                  <w:sz w:val="32"/>
                                </w:rPr>
                                <w:t>８</w:t>
                              </w:r>
                              <w:r w:rsidRPr="000D74A6">
                                <w:rPr>
                                  <w:rFonts w:ascii="ＭＳ 明朝" w:eastAsia="ＭＳ 明朝" w:hAnsi="ＭＳ 明朝" w:cs="ＭＳ 明朝" w:hint="eastAsia"/>
                                  <w:b/>
                                  <w:bCs/>
                                  <w:sz w:val="32"/>
                                </w:rPr>
                                <w:t>－</w:t>
                              </w:r>
                              <w:r w:rsidR="00C41563" w:rsidRPr="000D74A6">
                                <w:rPr>
                                  <w:rFonts w:ascii="ＭＳ 明朝" w:eastAsia="ＭＳ 明朝" w:hAnsi="ＭＳ 明朝" w:cs="ＭＳ 明朝" w:hint="eastAsia"/>
                                  <w:b/>
                                  <w:bCs/>
                                  <w:sz w:val="32"/>
                                </w:rPr>
                                <w:t>４９３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403299" y="8885249"/>
                            <a:ext cx="6454682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099463" w14:textId="6BEBEDCC" w:rsidR="00861ABA" w:rsidRDefault="00655E8A" w:rsidP="00CA5F73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ind w:leftChars="0"/>
                              </w:pPr>
                              <w:r w:rsidRPr="006B169F">
                                <w:rPr>
                                  <w:rFonts w:ascii="ＭＳ 明朝" w:eastAsia="ＭＳ 明朝" w:hAnsi="ＭＳ 明朝" w:cs="ＭＳ 明朝" w:hint="eastAsia"/>
                                  <w:b/>
                                  <w:bCs/>
                                  <w:sz w:val="32"/>
                                </w:rPr>
                                <w:t>社会福祉協議会（</w:t>
                              </w:r>
                              <w:r w:rsidR="00B21FA1" w:rsidRPr="006B169F">
                                <w:rPr>
                                  <w:rFonts w:ascii="ＭＳ 明朝" w:eastAsia="ＭＳ 明朝" w:hAnsi="ＭＳ 明朝" w:cs="ＭＳ 明朝" w:hint="eastAsia"/>
                                  <w:b/>
                                  <w:bCs/>
                                  <w:sz w:val="32"/>
                                </w:rPr>
                                <w:t>地域福祉活動センター</w:t>
                              </w:r>
                              <w:r w:rsidR="00CA5F73" w:rsidRPr="006B169F">
                                <w:rPr>
                                  <w:rFonts w:ascii="ＭＳ 明朝" w:eastAsia="ＭＳ 明朝" w:hAnsi="ＭＳ 明朝" w:cs="ＭＳ 明朝" w:hint="eastAsia"/>
                                  <w:b/>
                                  <w:bCs/>
                                  <w:sz w:val="32"/>
                                </w:rPr>
                                <w:t xml:space="preserve">　</w:t>
                              </w:r>
                              <w:r w:rsidR="00B21FA1" w:rsidRPr="006B169F">
                                <w:rPr>
                                  <w:rFonts w:ascii="ＭＳ 明朝" w:eastAsia="ＭＳ 明朝" w:hAnsi="ＭＳ 明朝" w:cs="ＭＳ 明朝" w:hint="eastAsia"/>
                                  <w:b/>
                                  <w:bCs/>
                                  <w:sz w:val="32"/>
                                </w:rPr>
                                <w:t>１階福祉総合相談窓口）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676659" y="9164848"/>
                            <a:ext cx="3194366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01C825" w14:textId="42007573" w:rsidR="00861ABA" w:rsidRPr="000D74A6" w:rsidRDefault="00B21FA1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0D74A6">
                                <w:rPr>
                                  <w:rFonts w:ascii="ＭＳ 明朝" w:eastAsia="ＭＳ 明朝" w:hAnsi="ＭＳ 明朝" w:cs="ＭＳ 明朝" w:hint="eastAsia"/>
                                  <w:b/>
                                  <w:bCs/>
                                  <w:sz w:val="32"/>
                                </w:rPr>
                                <w:t xml:space="preserve">☎　</w:t>
                              </w:r>
                              <w:r w:rsidR="00655E8A" w:rsidRPr="000D74A6">
                                <w:rPr>
                                  <w:rFonts w:ascii="ＭＳ 明朝" w:eastAsia="ＭＳ 明朝" w:hAnsi="ＭＳ 明朝" w:cs="ＭＳ 明朝"/>
                                  <w:b/>
                                  <w:bCs/>
                                  <w:sz w:val="32"/>
                                </w:rPr>
                                <w:t>０４８</w:t>
                              </w:r>
                              <w:r w:rsidRPr="000D74A6">
                                <w:rPr>
                                  <w:rFonts w:ascii="ＭＳ 明朝" w:eastAsia="ＭＳ 明朝" w:hAnsi="ＭＳ 明朝" w:cs="ＭＳ 明朝" w:hint="eastAsia"/>
                                  <w:b/>
                                  <w:bCs/>
                                  <w:sz w:val="32"/>
                                </w:rPr>
                                <w:t xml:space="preserve">－７２８－２２２１　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" name="Shape 102"/>
                        <wps:cNvSpPr/>
                        <wps:spPr>
                          <a:xfrm>
                            <a:off x="292608" y="5332476"/>
                            <a:ext cx="2328926" cy="932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8926" h="932688">
                                <a:moveTo>
                                  <a:pt x="155448" y="0"/>
                                </a:moveTo>
                                <a:lnTo>
                                  <a:pt x="1102360" y="0"/>
                                </a:lnTo>
                                <a:lnTo>
                                  <a:pt x="1574800" y="0"/>
                                </a:lnTo>
                                <a:lnTo>
                                  <a:pt x="1734312" y="0"/>
                                </a:lnTo>
                                <a:cubicBezTo>
                                  <a:pt x="1820164" y="0"/>
                                  <a:pt x="1889760" y="69596"/>
                                  <a:pt x="1889760" y="155448"/>
                                </a:cubicBezTo>
                                <a:lnTo>
                                  <a:pt x="1889760" y="544068"/>
                                </a:lnTo>
                                <a:lnTo>
                                  <a:pt x="2328926" y="876300"/>
                                </a:lnTo>
                                <a:lnTo>
                                  <a:pt x="1889760" y="777240"/>
                                </a:lnTo>
                                <a:cubicBezTo>
                                  <a:pt x="1889760" y="863092"/>
                                  <a:pt x="1820164" y="932688"/>
                                  <a:pt x="1734312" y="932688"/>
                                </a:cubicBezTo>
                                <a:lnTo>
                                  <a:pt x="1574800" y="932688"/>
                                </a:lnTo>
                                <a:lnTo>
                                  <a:pt x="1102360" y="932688"/>
                                </a:lnTo>
                                <a:lnTo>
                                  <a:pt x="155448" y="932688"/>
                                </a:lnTo>
                                <a:cubicBezTo>
                                  <a:pt x="69596" y="932688"/>
                                  <a:pt x="0" y="863092"/>
                                  <a:pt x="0" y="777240"/>
                                </a:cubicBezTo>
                                <a:lnTo>
                                  <a:pt x="0" y="544068"/>
                                </a:lnTo>
                                <a:lnTo>
                                  <a:pt x="0" y="155448"/>
                                </a:lnTo>
                                <a:cubicBezTo>
                                  <a:pt x="0" y="69596"/>
                                  <a:pt x="69596" y="0"/>
                                  <a:pt x="1554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" name="Shape 103"/>
                        <wps:cNvSpPr/>
                        <wps:spPr>
                          <a:xfrm>
                            <a:off x="292608" y="5332476"/>
                            <a:ext cx="2328926" cy="932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8926" h="932688">
                                <a:moveTo>
                                  <a:pt x="1889760" y="155448"/>
                                </a:moveTo>
                                <a:cubicBezTo>
                                  <a:pt x="1889760" y="69596"/>
                                  <a:pt x="1820164" y="0"/>
                                  <a:pt x="1734312" y="0"/>
                                </a:cubicBezTo>
                                <a:lnTo>
                                  <a:pt x="1574800" y="0"/>
                                </a:lnTo>
                                <a:lnTo>
                                  <a:pt x="1574800" y="0"/>
                                </a:lnTo>
                                <a:lnTo>
                                  <a:pt x="1102360" y="0"/>
                                </a:lnTo>
                                <a:lnTo>
                                  <a:pt x="155448" y="0"/>
                                </a:lnTo>
                                <a:cubicBezTo>
                                  <a:pt x="69596" y="0"/>
                                  <a:pt x="0" y="69596"/>
                                  <a:pt x="0" y="155448"/>
                                </a:cubicBezTo>
                                <a:lnTo>
                                  <a:pt x="0" y="544068"/>
                                </a:lnTo>
                                <a:lnTo>
                                  <a:pt x="0" y="544068"/>
                                </a:lnTo>
                                <a:lnTo>
                                  <a:pt x="0" y="777240"/>
                                </a:lnTo>
                                <a:lnTo>
                                  <a:pt x="0" y="777240"/>
                                </a:lnTo>
                                <a:cubicBezTo>
                                  <a:pt x="0" y="863092"/>
                                  <a:pt x="69596" y="932688"/>
                                  <a:pt x="155448" y="932688"/>
                                </a:cubicBezTo>
                                <a:lnTo>
                                  <a:pt x="1102360" y="932688"/>
                                </a:lnTo>
                                <a:lnTo>
                                  <a:pt x="1574800" y="932688"/>
                                </a:lnTo>
                                <a:lnTo>
                                  <a:pt x="1574800" y="932688"/>
                                </a:lnTo>
                                <a:lnTo>
                                  <a:pt x="1734312" y="932688"/>
                                </a:lnTo>
                                <a:cubicBezTo>
                                  <a:pt x="1820164" y="932688"/>
                                  <a:pt x="1889760" y="863092"/>
                                  <a:pt x="1889760" y="777240"/>
                                </a:cubicBezTo>
                                <a:lnTo>
                                  <a:pt x="1889760" y="777240"/>
                                </a:lnTo>
                                <a:lnTo>
                                  <a:pt x="2328926" y="876300"/>
                                </a:lnTo>
                                <a:lnTo>
                                  <a:pt x="1889760" y="544068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456286" y="5696514"/>
                            <a:ext cx="2160417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5DCF38" w14:textId="77777777" w:rsidR="00861ABA" w:rsidRDefault="00655E8A">
                              <w:r>
                                <w:rPr>
                                  <w:rFonts w:ascii="ＭＳ 明朝" w:eastAsia="ＭＳ 明朝" w:hAnsi="ＭＳ 明朝" w:cs="ＭＳ 明朝"/>
                                  <w:sz w:val="32"/>
                                </w:rPr>
                                <w:t>相談は無料です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" name="Picture 10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583180" y="5049012"/>
                            <a:ext cx="1630680" cy="217322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E51345" id="Group 965" o:spid="_x0000_s1026" style="position:absolute;left:0;text-align:left;margin-left:20.25pt;margin-top:18.1pt;width:627.75pt;height:743.35pt;z-index:251658240;mso-position-horizontal-relative:page;mso-position-vertical-relative:page;mso-width-relative:margin;mso-height-relative:margin" coordorigin="2590,2320" coordsize="79721,944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">
                <v:rect id="Rectangle 8" o:spid="_x0000_s1027" style="position:absolute;left:4032;top:2320;width:63533;height:6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290A1B93" w14:textId="69597B18" w:rsidR="00861ABA" w:rsidRPr="006B169F" w:rsidRDefault="00655E8A">
                        <w:pPr>
                          <w:rPr>
                            <w:rFonts w:ascii="HGP創英角ｺﾞｼｯｸUB" w:eastAsia="HGP創英角ｺﾞｼｯｸUB" w:hAnsi="HGP創英角ｺﾞｼｯｸUB"/>
                            <w:b/>
                            <w:bCs/>
                            <w:sz w:val="64"/>
                            <w:szCs w:val="64"/>
                          </w:rPr>
                        </w:pPr>
                        <w:r w:rsidRPr="006B169F">
                          <w:rPr>
                            <w:rFonts w:ascii="HGP創英角ｺﾞｼｯｸUB" w:eastAsia="HGP創英角ｺﾞｼｯｸUB" w:hAnsi="HGP創英角ｺﾞｼｯｸUB" w:cs="HG丸ｺﾞｼｯｸM-PRO"/>
                            <w:b/>
                            <w:bCs/>
                            <w:color w:val="0070C0"/>
                            <w:sz w:val="64"/>
                            <w:szCs w:val="64"/>
                          </w:rPr>
                          <w:t>福祉総合相談窓口</w:t>
                        </w:r>
                        <w:r w:rsidR="006B169F" w:rsidRPr="006B169F">
                          <w:rPr>
                            <w:rFonts w:ascii="HGP創英角ｺﾞｼｯｸUB" w:eastAsia="HGP創英角ｺﾞｼｯｸUB" w:hAnsi="HGP創英角ｺﾞｼｯｸUB" w:cs="HG丸ｺﾞｼｯｸM-PRO" w:hint="eastAsia"/>
                            <w:b/>
                            <w:bCs/>
                            <w:color w:val="0070C0"/>
                            <w:sz w:val="64"/>
                            <w:szCs w:val="64"/>
                          </w:rPr>
                          <w:t>にご相談下さい</w:t>
                        </w:r>
                      </w:p>
                    </w:txbxContent>
                  </v:textbox>
                </v:rect>
                <v:shape id="Shape 13" o:spid="_x0000_s1028" style="position:absolute;left:3215;top:8702;width:20178;height:19034;visibility:visible;mso-wrap-style:square;v-text-anchor:top" coordsize="2017776,1903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" path="m317259,l1700530,v175260,,317246,141986,317246,317246l2017776,1586230v,175259,-141986,317246,-317246,317246l317259,1903476c142037,1903476,,1761489,,1586230l,317246c,141986,142037,,317259,xe" stroked="f" strokeweight="0">
                  <v:stroke miterlimit="83231f" joinstyle="miter"/>
                  <v:path arrowok="t" textboxrect="0,0,2017776,1903476"/>
                </v:shape>
                <v:shape id="Shape 14" o:spid="_x0000_s1029" style="position:absolute;left:3215;top:8702;width:20178;height:19034;visibility:visible;mso-wrap-style:square;v-text-anchor:top" coordsize="2017776,1903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" path="m,317246c,141986,142037,,317259,l1700530,v175260,,317246,141986,317246,317246l2017776,1586230v,175259,-141986,317246,-317246,317246l317259,1903476c142037,1903476,,1761489,,1586230l,317246xe" filled="f" strokecolor="#41719c" strokeweight=".96pt">
                  <v:stroke miterlimit="83231f" joinstyle="miter"/>
                  <v:path arrowok="t" textboxrect="0,0,2017776,1903476"/>
                </v:shape>
                <v:rect id="Rectangle 15" o:spid="_x0000_s1030" style="position:absolute;left:5647;top:9446;width:2696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172F52EC" w14:textId="77777777" w:rsidR="00861ABA" w:rsidRDefault="00655E8A">
                        <w:r>
                          <w:rPr>
                            <w:rFonts w:ascii="ＭＳ 明朝" w:eastAsia="ＭＳ 明朝" w:hAnsi="ＭＳ 明朝" w:cs="ＭＳ 明朝"/>
                            <w:sz w:val="32"/>
                          </w:rPr>
                          <w:t>引</w:t>
                        </w:r>
                      </w:p>
                    </w:txbxContent>
                  </v:textbox>
                </v:rect>
                <v:rect id="Rectangle 16" o:spid="_x0000_s1031" style="position:absolute;left:7690;top:9446;width:18903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721868E3" w14:textId="77777777" w:rsidR="00861ABA" w:rsidRDefault="00655E8A">
                        <w:r>
                          <w:rPr>
                            <w:rFonts w:ascii="ＭＳ 明朝" w:eastAsia="ＭＳ 明朝" w:hAnsi="ＭＳ 明朝" w:cs="ＭＳ 明朝"/>
                            <w:sz w:val="32"/>
                          </w:rPr>
                          <w:t>きこもりがちな</w:t>
                        </w:r>
                      </w:p>
                    </w:txbxContent>
                  </v:textbox>
                </v:rect>
                <v:rect id="Rectangle 17" o:spid="_x0000_s1032" style="position:absolute;left:5647;top:11885;width:5412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27EB5C29" w14:textId="77777777" w:rsidR="00861ABA" w:rsidRDefault="00655E8A">
                        <w:r>
                          <w:rPr>
                            <w:rFonts w:ascii="ＭＳ 明朝" w:eastAsia="ＭＳ 明朝" w:hAnsi="ＭＳ 明朝" w:cs="ＭＳ 明朝"/>
                            <w:sz w:val="32"/>
                          </w:rPr>
                          <w:t>家族</w:t>
                        </w:r>
                      </w:p>
                    </w:txbxContent>
                  </v:textbox>
                </v:rect>
                <v:rect id="Rectangle 18" o:spid="_x0000_s1033" style="position:absolute;left:9720;top:11885;width:10802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0063AC84" w14:textId="77777777" w:rsidR="00861ABA" w:rsidRDefault="00655E8A">
                        <w:r>
                          <w:rPr>
                            <w:rFonts w:ascii="ＭＳ 明朝" w:eastAsia="ＭＳ 明朝" w:hAnsi="ＭＳ 明朝" w:cs="ＭＳ 明朝"/>
                            <w:sz w:val="32"/>
                          </w:rPr>
                          <w:t>がいる。</w:t>
                        </w:r>
                      </w:p>
                    </w:txbxContent>
                  </v:textbox>
                </v:rect>
                <v:rect id="Rectangle 19" o:spid="_x0000_s1034" style="position:absolute;left:5647;top:14323;width:16213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02C2CD9C" w14:textId="77777777" w:rsidR="00861ABA" w:rsidRDefault="00655E8A">
                        <w:r>
                          <w:rPr>
                            <w:rFonts w:ascii="ＭＳ 明朝" w:eastAsia="ＭＳ 明朝" w:hAnsi="ＭＳ 明朝" w:cs="ＭＳ 明朝"/>
                            <w:sz w:val="32"/>
                          </w:rPr>
                          <w:t>将来が心配。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35" type="#_x0000_t75" style="position:absolute;left:7101;top:16581;width:12650;height:10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">
                  <v:imagedata r:id="rId14" o:title=""/>
                </v:shape>
                <v:shape id="Shape 22" o:spid="_x0000_s1036" style="position:absolute;left:25176;top:8702;width:20178;height:19034;visibility:visible;mso-wrap-style:square;v-text-anchor:top" coordsize="2017776,1903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" path="m317246,l1700530,v175260,,317246,141986,317246,317246l2017776,1586230v,175259,-141986,317246,-317246,317246l317246,1903476c141986,1903476,,1761489,,1586230l,317246c,141986,141986,,317246,xe" stroked="f" strokeweight="0">
                  <v:stroke miterlimit="83231f" joinstyle="miter"/>
                  <v:path arrowok="t" textboxrect="0,0,2017776,1903476"/>
                </v:shape>
                <v:shape id="Shape 23" o:spid="_x0000_s1037" style="position:absolute;left:25176;top:8702;width:20178;height:19034;visibility:visible;mso-wrap-style:square;v-text-anchor:top" coordsize="2017776,1903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" path="m,317246c,141986,141986,,317246,l1700530,v175260,,317246,141986,317246,317246l2017776,1586230v,175259,-141986,317246,-317246,317246l317246,1903476c141986,1903476,,1761489,,1586230l,317246xe" filled="f" strokecolor="#41719c" strokeweight=".96pt">
                  <v:stroke miterlimit="83231f" joinstyle="miter"/>
                  <v:path arrowok="t" textboxrect="0,0,2017776,1903476"/>
                </v:shape>
                <v:rect id="Rectangle 24" o:spid="_x0000_s1038" style="position:absolute;left:27538;top:9629;width:21604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40F00651" w14:textId="77777777" w:rsidR="00861ABA" w:rsidRDefault="00655E8A">
                        <w:r>
                          <w:rPr>
                            <w:rFonts w:ascii="ＭＳ 明朝" w:eastAsia="ＭＳ 明朝" w:hAnsi="ＭＳ 明朝" w:cs="ＭＳ 明朝"/>
                            <w:sz w:val="32"/>
                          </w:rPr>
                          <w:t>周りに話せる人が</w:t>
                        </w:r>
                      </w:p>
                    </w:txbxContent>
                  </v:textbox>
                </v:rect>
                <v:rect id="Rectangle 25" o:spid="_x0000_s1039" style="position:absolute;left:27538;top:12065;width:21610;height:2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51142686" w14:textId="77777777" w:rsidR="00861ABA" w:rsidRDefault="00655E8A">
                        <w:r>
                          <w:rPr>
                            <w:rFonts w:ascii="ＭＳ 明朝" w:eastAsia="ＭＳ 明朝" w:hAnsi="ＭＳ 明朝" w:cs="ＭＳ 明朝"/>
                            <w:sz w:val="32"/>
                          </w:rPr>
                          <w:t>いないため、話を</w:t>
                        </w:r>
                      </w:p>
                    </w:txbxContent>
                  </v:textbox>
                </v:rect>
                <v:rect id="Rectangle 26" o:spid="_x0000_s1040" style="position:absolute;left:27538;top:14510;width:2696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3D9E3CBA" w14:textId="77777777" w:rsidR="00861ABA" w:rsidRDefault="00655E8A">
                        <w:r>
                          <w:rPr>
                            <w:rFonts w:ascii="ＭＳ 明朝" w:eastAsia="ＭＳ 明朝" w:hAnsi="ＭＳ 明朝" w:cs="ＭＳ 明朝"/>
                            <w:sz w:val="32"/>
                          </w:rPr>
                          <w:t>聞</w:t>
                        </w:r>
                      </w:p>
                    </w:txbxContent>
                  </v:textbox>
                </v:rect>
                <v:rect id="Rectangle 27" o:spid="_x0000_s1041" style="position:absolute;left:29580;top:14510;width:16194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7DB2CA1F" w14:textId="77777777" w:rsidR="00861ABA" w:rsidRDefault="00655E8A">
                        <w:r>
                          <w:rPr>
                            <w:rFonts w:ascii="ＭＳ 明朝" w:eastAsia="ＭＳ 明朝" w:hAnsi="ＭＳ 明朝" w:cs="ＭＳ 明朝"/>
                            <w:sz w:val="32"/>
                          </w:rPr>
                          <w:t>いてほしい。</w:t>
                        </w:r>
                      </w:p>
                    </w:txbxContent>
                  </v:textbox>
                </v:rect>
                <v:shape id="Picture 29" o:spid="_x0000_s1042" type="#_x0000_t75" style="position:absolute;left:34579;top:17404;width:9860;height:9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">
                  <v:imagedata r:id="rId15" o:title=""/>
                </v:shape>
                <v:shape id="Picture 31" o:spid="_x0000_s1043" type="#_x0000_t75" style="position:absolute;left:25801;top:17388;width:8748;height:9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">
                  <v:imagedata r:id="rId16" o:title=""/>
                </v:shape>
                <v:shape id="Shape 32" o:spid="_x0000_s1044" style="position:absolute;left:46802;top:8808;width:20177;height:19035;visibility:visible;mso-wrap-style:square;v-text-anchor:top" coordsize="2017777,1903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" path="m317246,l1700530,v175260,,317247,141986,317247,317247l2017777,1586230v,175260,-141987,317246,-317247,317246l317246,1903476c141986,1903476,,1761490,,1586230l,317247c,141986,141986,,317246,xe" stroked="f" strokeweight="0">
                  <v:stroke miterlimit="83231f" joinstyle="miter"/>
                  <v:path arrowok="t" textboxrect="0,0,2017777,1903476"/>
                </v:shape>
                <v:shape id="Shape 33" o:spid="_x0000_s1045" style="position:absolute;left:46802;top:8808;width:20177;height:19035;visibility:visible;mso-wrap-style:square;v-text-anchor:top" coordsize="2017777,1903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" path="m,317247c,141986,141986,,317246,l1700530,v175260,,317247,141986,317247,317247l2017777,1586230v,175260,-141987,317246,-317247,317246l317246,1903476c141986,1903476,,1761490,,1586230l,317247xe" filled="f" strokecolor="#41719c" strokeweight=".96pt">
                  <v:stroke miterlimit="83231f" joinstyle="miter"/>
                  <v:path arrowok="t" textboxrect="0,0,2017777,1903476"/>
                </v:shape>
                <v:rect id="Rectangle 34" o:spid="_x0000_s1046" style="position:absolute;left:49094;top:9818;width:21604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7468BEE8" w14:textId="77777777" w:rsidR="00861ABA" w:rsidRDefault="00655E8A">
                        <w:r>
                          <w:rPr>
                            <w:rFonts w:ascii="ＭＳ 明朝" w:eastAsia="ＭＳ 明朝" w:hAnsi="ＭＳ 明朝" w:cs="ＭＳ 明朝"/>
                            <w:sz w:val="32"/>
                          </w:rPr>
                          <w:t>最近家族の様子が</w:t>
                        </w:r>
                      </w:p>
                    </w:txbxContent>
                  </v:textbox>
                </v:rect>
                <v:rect id="Rectangle 35" o:spid="_x0000_s1047" style="position:absolute;left:49094;top:12257;width:16212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0E936EB1" w14:textId="77777777" w:rsidR="00861ABA" w:rsidRDefault="00655E8A">
                        <w:r>
                          <w:rPr>
                            <w:rFonts w:ascii="ＭＳ 明朝" w:eastAsia="ＭＳ 明朝" w:hAnsi="ＭＳ 明朝" w:cs="ＭＳ 明朝"/>
                            <w:sz w:val="32"/>
                          </w:rPr>
                          <w:t>おかしいため</w:t>
                        </w:r>
                      </w:p>
                    </w:txbxContent>
                  </v:textbox>
                </v:rect>
                <v:rect id="Rectangle 36" o:spid="_x0000_s1048" style="position:absolute;left:49094;top:14695;width:2696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27EBAA8D" w14:textId="77777777" w:rsidR="00861ABA" w:rsidRDefault="00655E8A">
                        <w:r>
                          <w:rPr>
                            <w:rFonts w:ascii="ＭＳ 明朝" w:eastAsia="ＭＳ 明朝" w:hAnsi="ＭＳ 明朝" w:cs="ＭＳ 明朝"/>
                            <w:sz w:val="32"/>
                          </w:rPr>
                          <w:t>話</w:t>
                        </w:r>
                      </w:p>
                    </w:txbxContent>
                  </v:textbox>
                </v:rect>
                <v:rect id="Rectangle 37" o:spid="_x0000_s1049" style="position:absolute;left:51136;top:14695;width:21604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2A56B5F4" w14:textId="77777777" w:rsidR="00861ABA" w:rsidRDefault="00655E8A">
                        <w:r>
                          <w:rPr>
                            <w:rFonts w:ascii="ＭＳ 明朝" w:eastAsia="ＭＳ 明朝" w:hAnsi="ＭＳ 明朝" w:cs="ＭＳ 明朝"/>
                            <w:sz w:val="32"/>
                          </w:rPr>
                          <w:t>を聞いてほしい。</w:t>
                        </w:r>
                      </w:p>
                    </w:txbxContent>
                  </v:textbox>
                </v:rect>
                <v:shape id="Picture 39" o:spid="_x0000_s1050" type="#_x0000_t75" style="position:absolute;left:49149;top:18547;width:15483;height:8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">
                  <v:imagedata r:id="rId17" o:title=""/>
                </v:shape>
                <v:shape id="Shape 40" o:spid="_x0000_s1051" style="position:absolute;left:3215;top:29123;width:20178;height:19035;visibility:visible;mso-wrap-style:square;v-text-anchor:top" coordsize="2017776,1903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" path="m317259,l1700530,v175260,,317246,141986,317246,317246l2017776,1586230v,175260,-141986,317246,-317246,317246l317259,1903476c142037,1903476,,1761490,,1586230l,317246c,141986,142037,,317259,xe" stroked="f" strokeweight="0">
                  <v:stroke miterlimit="83231f" joinstyle="miter"/>
                  <v:path arrowok="t" textboxrect="0,0,2017776,1903476"/>
                </v:shape>
                <v:shape id="Shape 41" o:spid="_x0000_s1052" style="position:absolute;left:3215;top:29123;width:20178;height:19035;visibility:visible;mso-wrap-style:square;v-text-anchor:top" coordsize="2017776,1903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" path="m,317246c,141986,142037,,317259,l1700530,v175260,,317246,141986,317246,317246l2017776,1586230v,175260,-141986,317246,-317246,317246l317259,1903476c142037,1903476,,1761490,,1586230l,317246xe" filled="f" strokecolor="#41719c" strokeweight=".96pt">
                  <v:stroke miterlimit="83231f" joinstyle="miter"/>
                  <v:path arrowok="t" textboxrect="0,0,2017776,1903476"/>
                </v:shape>
                <v:rect id="Rectangle 42" o:spid="_x0000_s1053" style="position:absolute;left:6178;top:30246;width:21604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1D7B6B41" w14:textId="77777777" w:rsidR="00861ABA" w:rsidRDefault="00655E8A">
                        <w:r>
                          <w:rPr>
                            <w:rFonts w:ascii="ＭＳ 明朝" w:eastAsia="ＭＳ 明朝" w:hAnsi="ＭＳ 明朝" w:cs="ＭＳ 明朝"/>
                            <w:sz w:val="32"/>
                          </w:rPr>
                          <w:t>離職してしまい、</w:t>
                        </w:r>
                      </w:p>
                    </w:txbxContent>
                  </v:textbox>
                </v:rect>
                <v:rect id="Rectangle 43" o:spid="_x0000_s1054" style="position:absolute;left:6178;top:32685;width:18908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64E55A59" w14:textId="77777777" w:rsidR="00861ABA" w:rsidRDefault="00655E8A">
                        <w:r>
                          <w:rPr>
                            <w:rFonts w:ascii="ＭＳ 明朝" w:eastAsia="ＭＳ 明朝" w:hAnsi="ＭＳ 明朝" w:cs="ＭＳ 明朝"/>
                            <w:sz w:val="32"/>
                          </w:rPr>
                          <w:t>家賃を払うのが</w:t>
                        </w:r>
                      </w:p>
                    </w:txbxContent>
                  </v:textbox>
                </v:rect>
                <v:rect id="Rectangle 44" o:spid="_x0000_s1055" style="position:absolute;left:6178;top:35123;width:21604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08AF7E7D" w14:textId="77777777" w:rsidR="00861ABA" w:rsidRDefault="00655E8A">
                        <w:r>
                          <w:rPr>
                            <w:rFonts w:ascii="ＭＳ 明朝" w:eastAsia="ＭＳ 明朝" w:hAnsi="ＭＳ 明朝" w:cs="ＭＳ 明朝"/>
                            <w:sz w:val="32"/>
                          </w:rPr>
                          <w:t>難しくなりそう。</w:t>
                        </w:r>
                      </w:p>
                    </w:txbxContent>
                  </v:textbox>
                </v:rect>
                <v:shape id="Picture 46" o:spid="_x0000_s1056" type="#_x0000_t75" style="position:absolute;left:6766;top:36393;width:13076;height:11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">
                  <v:imagedata r:id="rId18" o:title=""/>
                </v:shape>
                <v:shape id="Shape 47" o:spid="_x0000_s1057" style="position:absolute;left:25176;top:29123;width:20178;height:19035;visibility:visible;mso-wrap-style:square;v-text-anchor:top" coordsize="2017776,1903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" path="m317246,l1700530,v175260,,317246,141986,317246,317246l2017776,1586230v,175260,-141986,317246,-317246,317246l317246,1903476c141986,1903476,,1761490,,1586230l,317246c,141986,141986,,317246,xe" stroked="f" strokeweight="0">
                  <v:stroke miterlimit="83231f" joinstyle="miter"/>
                  <v:path arrowok="t" textboxrect="0,0,2017776,1903476"/>
                </v:shape>
                <v:shape id="Shape 48" o:spid="_x0000_s1058" style="position:absolute;left:25176;top:29123;width:20178;height:19035;visibility:visible;mso-wrap-style:square;v-text-anchor:top" coordsize="2017776,1903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" path="m,317246c,141986,141986,,317246,l1700530,v175260,,317246,141986,317246,317246l2017776,1586230v,175260,-141986,317246,-317246,317246l317246,1903476c141986,1903476,,1761490,,1586230l,317246xe" filled="f" strokecolor="#41719c" strokeweight=".96pt">
                  <v:stroke miterlimit="83231f" joinstyle="miter"/>
                  <v:path arrowok="t" textboxrect="0,0,2017776,1903476"/>
                </v:shape>
                <v:rect id="Rectangle 49" o:spid="_x0000_s1059" style="position:absolute;left:27597;top:30246;width:5411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01F78E93" w14:textId="77777777" w:rsidR="00861ABA" w:rsidRDefault="00655E8A">
                        <w:r>
                          <w:rPr>
                            <w:rFonts w:ascii="ＭＳ 明朝" w:eastAsia="ＭＳ 明朝" w:hAnsi="ＭＳ 明朝" w:cs="ＭＳ 明朝"/>
                            <w:sz w:val="32"/>
                          </w:rPr>
                          <w:t>近所</w:t>
                        </w:r>
                      </w:p>
                    </w:txbxContent>
                  </v:textbox>
                </v:rect>
                <v:rect id="Rectangle 50" o:spid="_x0000_s1060" style="position:absolute;left:31666;top:30246;width:16193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5F631BFF" w14:textId="77777777" w:rsidR="00861ABA" w:rsidRDefault="00655E8A">
                        <w:r>
                          <w:rPr>
                            <w:rFonts w:ascii="ＭＳ 明朝" w:eastAsia="ＭＳ 明朝" w:hAnsi="ＭＳ 明朝" w:cs="ＭＳ 明朝"/>
                            <w:sz w:val="32"/>
                          </w:rPr>
                          <w:t>に心配な人が</w:t>
                        </w:r>
                      </w:p>
                    </w:txbxContent>
                  </v:textbox>
                </v:rect>
                <v:rect id="Rectangle 51" o:spid="_x0000_s1061" style="position:absolute;left:27597;top:32685;width:21604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4A06CC3C" w14:textId="77777777" w:rsidR="00861ABA" w:rsidRDefault="00655E8A">
                        <w:r>
                          <w:rPr>
                            <w:rFonts w:ascii="ＭＳ 明朝" w:eastAsia="ＭＳ 明朝" w:hAnsi="ＭＳ 明朝" w:cs="ＭＳ 明朝"/>
                            <w:sz w:val="32"/>
                          </w:rPr>
                          <w:t>いるため見に来て</w:t>
                        </w:r>
                      </w:p>
                    </w:txbxContent>
                  </v:textbox>
                </v:rect>
                <v:rect id="Rectangle 52" o:spid="_x0000_s1062" style="position:absolute;left:27597;top:35123;width:10802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0AC4E54D" w14:textId="77777777" w:rsidR="00861ABA" w:rsidRDefault="00655E8A">
                        <w:r>
                          <w:rPr>
                            <w:rFonts w:ascii="ＭＳ 明朝" w:eastAsia="ＭＳ 明朝" w:hAnsi="ＭＳ 明朝" w:cs="ＭＳ 明朝"/>
                            <w:sz w:val="32"/>
                          </w:rPr>
                          <w:t>ほしい。</w:t>
                        </w:r>
                      </w:p>
                    </w:txbxContent>
                  </v:textbox>
                </v:rect>
                <v:shape id="Picture 54" o:spid="_x0000_s1063" type="#_x0000_t75" style="position:absolute;left:29519;top:36225;width:11476;height:11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">
                  <v:imagedata r:id="rId19" o:title=""/>
                </v:shape>
                <v:shape id="Shape 55" o:spid="_x0000_s1064" style="position:absolute;left:46573;top:29138;width:20178;height:19035;visibility:visible;mso-wrap-style:square;v-text-anchor:top" coordsize="2017776,1903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" path="m317246,l1700530,v175260,,317246,141986,317246,317246l2017776,1586230v,175260,-141986,317246,-317246,317246l317246,1903476c141986,1903476,,1761490,,1586230l,317246c,141986,141986,,317246,xe" stroked="f" strokeweight="0">
                  <v:stroke miterlimit="83231f" joinstyle="miter"/>
                  <v:path arrowok="t" textboxrect="0,0,2017776,1903476"/>
                </v:shape>
                <v:shape id="Shape 56" o:spid="_x0000_s1065" style="position:absolute;left:46573;top:29138;width:20178;height:19035;visibility:visible;mso-wrap-style:square;v-text-anchor:top" coordsize="2017776,1903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" path="m,317246c,141986,141986,,317246,l1700530,v175260,,317246,141986,317246,317246l2017776,1586230v,175260,-141986,317246,-317246,317246l317246,1903476c141986,1903476,,1761490,,1586230l,317246xe" filled="f" strokecolor="#41719c" strokeweight=".96pt">
                  <v:stroke miterlimit="83231f" joinstyle="miter"/>
                  <v:path arrowok="t" textboxrect="0,0,2017776,1903476"/>
                </v:shape>
                <v:rect id="Rectangle 57" o:spid="_x0000_s1066" style="position:absolute;left:48353;top:29935;width:5416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382A5FE0" w14:textId="77777777" w:rsidR="00861ABA" w:rsidRDefault="00655E8A">
                        <w:r>
                          <w:rPr>
                            <w:rFonts w:ascii="ＭＳ 明朝" w:eastAsia="ＭＳ 明朝" w:hAnsi="ＭＳ 明朝" w:cs="ＭＳ 明朝"/>
                            <w:sz w:val="32"/>
                          </w:rPr>
                          <w:t>収入</w:t>
                        </w:r>
                      </w:p>
                    </w:txbxContent>
                  </v:textbox>
                </v:rect>
                <v:rect id="Rectangle 58" o:spid="_x0000_s1067" style="position:absolute;left:52425;top:29935;width:16194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20752E94" w14:textId="77777777" w:rsidR="00861ABA" w:rsidRDefault="00655E8A">
                        <w:r>
                          <w:rPr>
                            <w:rFonts w:ascii="ＭＳ 明朝" w:eastAsia="ＭＳ 明朝" w:hAnsi="ＭＳ 明朝" w:cs="ＭＳ 明朝"/>
                            <w:sz w:val="32"/>
                          </w:rPr>
                          <w:t>が安定しない</w:t>
                        </w:r>
                      </w:p>
                    </w:txbxContent>
                  </v:textbox>
                </v:rect>
                <v:rect id="Rectangle 59" o:spid="_x0000_s1068" style="position:absolute;left:48353;top:32374;width:24344;height:2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776C3CAE" w14:textId="77777777" w:rsidR="00861ABA" w:rsidRDefault="00655E8A">
                        <w:r>
                          <w:rPr>
                            <w:rFonts w:ascii="ＭＳ 明朝" w:eastAsia="ＭＳ 明朝" w:hAnsi="ＭＳ 明朝" w:cs="ＭＳ 明朝"/>
                            <w:sz w:val="32"/>
                          </w:rPr>
                          <w:t>ため先が見えない。</w:t>
                        </w:r>
                      </w:p>
                    </w:txbxContent>
                  </v:textbox>
                </v:rect>
                <v:rect id="Rectangle 60" o:spid="_x0000_s1069" style="position:absolute;left:48353;top:34809;width:2700;height:2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3536D987" w14:textId="77777777" w:rsidR="00861ABA" w:rsidRDefault="00655E8A">
                        <w:r>
                          <w:rPr>
                            <w:rFonts w:ascii="ＭＳ 明朝" w:eastAsia="ＭＳ 明朝" w:hAnsi="ＭＳ 明朝" w:cs="ＭＳ 明朝"/>
                            <w:sz w:val="32"/>
                          </w:rPr>
                          <w:t>話</w:t>
                        </w:r>
                      </w:p>
                    </w:txbxContent>
                  </v:textbox>
                </v:rect>
                <v:rect id="Rectangle 61" o:spid="_x0000_s1070" style="position:absolute;left:50398;top:34809;width:21607;height:2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0D75E902" w14:textId="77777777" w:rsidR="00861ABA" w:rsidRDefault="00655E8A">
                        <w:r>
                          <w:rPr>
                            <w:rFonts w:ascii="ＭＳ 明朝" w:eastAsia="ＭＳ 明朝" w:hAnsi="ＭＳ 明朝" w:cs="ＭＳ 明朝"/>
                            <w:sz w:val="32"/>
                          </w:rPr>
                          <w:t>を聞いてほしい。</w:t>
                        </w:r>
                      </w:p>
                    </w:txbxContent>
                  </v:textbox>
                </v:rect>
                <v:shape id="Picture 63" o:spid="_x0000_s1071" type="#_x0000_t75" style="position:absolute;left:51663;top:36758;width:9998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">
                  <v:imagedata r:id="rId20" o:title=""/>
                </v:shape>
                <v:shape id="Shape 64" o:spid="_x0000_s1072" style="position:absolute;left:42057;top:53096;width:23947;height:9327;visibility:visible;mso-wrap-style:square;v-text-anchor:top" coordsize="2394712,932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" path="m607060,l775462,r485775,l2239264,v85852,,155448,69596,155448,155448l2394712,544068r,233172c2394712,863092,2325116,932688,2239264,932688r-978027,l775462,932688r-168402,c521208,932688,451612,863092,451612,777240l,876300,451612,544068r,-388620c451612,69596,521208,,607060,xe" stroked="f" strokeweight="0">
                  <v:stroke miterlimit="83231f" joinstyle="miter"/>
                  <v:path arrowok="t" textboxrect="0,0,2394712,932688"/>
                </v:shape>
                <v:shape id="Shape 65" o:spid="_x0000_s1073" style="position:absolute;left:42057;top:53096;width:23947;height:9327;visibility:visible;mso-wrap-style:square;v-text-anchor:top" coordsize="2394712,932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" path="m451612,155448c451612,69596,521208,,607060,l775462,r,l1261237,r978027,c2325116,,2394712,69596,2394712,155448r,388620l2394712,544068r,233172l2394712,777240v,85852,-69596,155448,-155448,155448l1261237,932688r-485775,l775462,932688r-168402,c521208,932688,451612,863092,451612,777240r,l,876300,451612,544068r,-388620xe" filled="f" strokeweight=".96pt">
                  <v:stroke miterlimit="83231f" joinstyle="miter"/>
                  <v:path arrowok="t" textboxrect="0,0,2394712,932688"/>
                </v:shape>
                <v:rect id="Rectangle 66" o:spid="_x0000_s1074" style="position:absolute;left:48950;top:54541;width:5412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539FDF77" w14:textId="77777777" w:rsidR="00861ABA" w:rsidRDefault="00655E8A">
                        <w:r>
                          <w:rPr>
                            <w:rFonts w:ascii="ＭＳ 明朝" w:eastAsia="ＭＳ 明朝" w:hAnsi="ＭＳ 明朝" w:cs="ＭＳ 明朝"/>
                            <w:sz w:val="32"/>
                          </w:rPr>
                          <w:t>地域</w:t>
                        </w:r>
                      </w:p>
                    </w:txbxContent>
                  </v:textbox>
                </v:rect>
                <v:rect id="Rectangle 67" o:spid="_x0000_s1075" style="position:absolute;left:53019;top:54541;width:13512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14:paraId="15F61B97" w14:textId="77777777" w:rsidR="00861ABA" w:rsidRDefault="00655E8A">
                        <w:r>
                          <w:rPr>
                            <w:rFonts w:ascii="ＭＳ 明朝" w:eastAsia="ＭＳ 明朝" w:hAnsi="ＭＳ 明朝" w:cs="ＭＳ 明朝"/>
                            <w:sz w:val="32"/>
                          </w:rPr>
                          <w:t>で心配な人</w:t>
                        </w:r>
                      </w:p>
                    </w:txbxContent>
                  </v:textbox>
                </v:rect>
                <v:rect id="Rectangle 68" o:spid="_x0000_s1076" style="position:absolute;left:48950;top:56980;width:18909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14:paraId="4D8DE326" w14:textId="77777777" w:rsidR="00861ABA" w:rsidRDefault="00655E8A">
                        <w:r>
                          <w:rPr>
                            <w:rFonts w:ascii="ＭＳ 明朝" w:eastAsia="ＭＳ 明朝" w:hAnsi="ＭＳ 明朝" w:cs="ＭＳ 明朝"/>
                            <w:sz w:val="32"/>
                          </w:rPr>
                          <w:t>の情報もお寄せ</w:t>
                        </w:r>
                      </w:p>
                    </w:txbxContent>
                  </v:textbox>
                </v:rect>
                <v:rect id="Rectangle 69" o:spid="_x0000_s1077" style="position:absolute;left:48950;top:59418;width:13517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14:paraId="35E3AA32" w14:textId="77777777" w:rsidR="00861ABA" w:rsidRDefault="00655E8A">
                        <w:r>
                          <w:rPr>
                            <w:rFonts w:ascii="ＭＳ 明朝" w:eastAsia="ＭＳ 明朝" w:hAnsi="ＭＳ 明朝" w:cs="ＭＳ 明朝"/>
                            <w:sz w:val="32"/>
                          </w:rPr>
                          <w:t>ください。</w:t>
                        </w:r>
                      </w:p>
                    </w:txbxContent>
                  </v:textbox>
                </v:rect>
                <v:shape id="Shape 71" o:spid="_x0000_s1078" style="position:absolute;left:2590;top:72359;width:63939;height:24369;visibility:visible;mso-wrap-style:square;v-text-anchor:top" coordsize="6620256,2436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" path="m,406147c,181864,181839,,406159,l6214110,v224282,,406146,181864,406146,406147l6620256,2030718v,224320,-181864,406158,-406146,406158l406159,2436876c181839,2436876,,2255038,,2030718l,406147xe" filled="f" strokecolor="#41719c" strokeweight="2.28pt">
                  <v:stroke miterlimit="83231f" joinstyle="miter"/>
                  <v:path arrowok="t" textboxrect="0,0,6620256,2436876"/>
                </v:shape>
                <v:rect id="Rectangle 72" o:spid="_x0000_s1079" style="position:absolute;left:3215;top:75747;width:13517;height:2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14:paraId="31FF9BCF" w14:textId="77777777" w:rsidR="00861ABA" w:rsidRPr="000D74A6" w:rsidRDefault="00655E8A">
                        <w:pPr>
                          <w:rPr>
                            <w:b/>
                            <w:bCs/>
                          </w:rPr>
                        </w:pPr>
                        <w:r w:rsidRPr="000D74A6">
                          <w:rPr>
                            <w:rFonts w:ascii="ＭＳ 明朝" w:eastAsia="ＭＳ 明朝" w:hAnsi="ＭＳ 明朝" w:cs="ＭＳ 明朝"/>
                            <w:b/>
                            <w:bCs/>
                            <w:sz w:val="32"/>
                          </w:rPr>
                          <w:t>受付時間：</w:t>
                        </w:r>
                      </w:p>
                    </w:txbxContent>
                  </v:textbox>
                </v:rect>
                <v:rect id="Rectangle 73" o:spid="_x0000_s1080" style="position:absolute;left:14785;top:75747;width:67527;height:2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  <v:textbox inset="0,0,0,0">
                    <w:txbxContent>
                      <w:p w14:paraId="1A34FBED" w14:textId="77777777" w:rsidR="00861ABA" w:rsidRPr="000D74A6" w:rsidRDefault="00655E8A">
                        <w:pPr>
                          <w:rPr>
                            <w:b/>
                            <w:bCs/>
                          </w:rPr>
                        </w:pPr>
                        <w:r w:rsidRPr="000D74A6">
                          <w:rPr>
                            <w:rFonts w:ascii="ＭＳ 明朝" w:eastAsia="ＭＳ 明朝" w:hAnsi="ＭＳ 明朝" w:cs="ＭＳ 明朝"/>
                            <w:b/>
                            <w:bCs/>
                            <w:sz w:val="32"/>
                          </w:rPr>
                          <w:t>８時３０分～１７時１５分（</w:t>
                        </w:r>
                        <w:r w:rsidRPr="000D74A6">
                          <w:rPr>
                            <w:rFonts w:ascii="ＭＳ 明朝" w:eastAsia="ＭＳ 明朝" w:hAnsi="ＭＳ 明朝" w:cs="ＭＳ 明朝"/>
                            <w:b/>
                            <w:bCs/>
                            <w:sz w:val="32"/>
                            <w:u w:val="single"/>
                          </w:rPr>
                          <w:t>土日祝日年末年始を除く</w:t>
                        </w:r>
                        <w:r w:rsidRPr="000D74A6">
                          <w:rPr>
                            <w:rFonts w:ascii="ＭＳ 明朝" w:eastAsia="ＭＳ 明朝" w:hAnsi="ＭＳ 明朝" w:cs="ＭＳ 明朝"/>
                            <w:b/>
                            <w:bCs/>
                            <w:sz w:val="32"/>
                          </w:rPr>
                          <w:t>）</w:t>
                        </w:r>
                      </w:p>
                    </w:txbxContent>
                  </v:textbox>
                </v:rect>
                <v:rect id="Rectangle 75" o:spid="_x0000_s1081" style="position:absolute;left:2590;top:79276;width:34612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<v:textbox inset="0,0,0,0">
                    <w:txbxContent>
                      <w:p w14:paraId="599DEC07" w14:textId="49918642" w:rsidR="00861ABA" w:rsidRPr="000D74A6" w:rsidRDefault="00CA5F73">
                        <w:pPr>
                          <w:rPr>
                            <w:b/>
                            <w:bCs/>
                          </w:rPr>
                        </w:pPr>
                        <w:r w:rsidRPr="000D74A6">
                          <w:rPr>
                            <w:rFonts w:ascii="ＭＳ 明朝" w:eastAsia="ＭＳ 明朝" w:hAnsi="ＭＳ 明朝" w:cs="ＭＳ 明朝" w:hint="eastAsia"/>
                            <w:b/>
                            <w:bCs/>
                            <w:color w:val="FF0000"/>
                            <w:sz w:val="32"/>
                          </w:rPr>
                          <w:t xml:space="preserve">〈　</w:t>
                        </w:r>
                        <w:r w:rsidR="00655E8A" w:rsidRPr="000D74A6">
                          <w:rPr>
                            <w:rFonts w:ascii="ＭＳ 明朝" w:eastAsia="ＭＳ 明朝" w:hAnsi="ＭＳ 明朝" w:cs="ＭＳ 明朝"/>
                            <w:b/>
                            <w:bCs/>
                            <w:color w:val="FF0000"/>
                            <w:sz w:val="32"/>
                          </w:rPr>
                          <w:t>相談窓口は市内２か所です</w:t>
                        </w:r>
                        <w:r w:rsidRPr="000D74A6">
                          <w:rPr>
                            <w:rFonts w:ascii="ＭＳ 明朝" w:eastAsia="ＭＳ 明朝" w:hAnsi="ＭＳ 明朝" w:cs="ＭＳ 明朝" w:hint="eastAsia"/>
                            <w:b/>
                            <w:bCs/>
                            <w:color w:val="FF0000"/>
                            <w:sz w:val="32"/>
                          </w:rPr>
                          <w:t xml:space="preserve">　〉</w:t>
                        </w:r>
                      </w:p>
                    </w:txbxContent>
                  </v:textbox>
                </v:rect>
                <v:rect id="Rectangle 78" o:spid="_x0000_s1082" style="position:absolute;left:4562;top:82715;width:46876;height: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14:paraId="2750D750" w14:textId="50815E43" w:rsidR="00B21FA1" w:rsidRPr="006B169F" w:rsidRDefault="00655E8A" w:rsidP="00CA5F73">
                        <w:pPr>
                          <w:pStyle w:val="a3"/>
                          <w:numPr>
                            <w:ilvl w:val="0"/>
                            <w:numId w:val="2"/>
                          </w:numPr>
                          <w:ind w:leftChars="0"/>
                          <w:rPr>
                            <w:rFonts w:ascii="ＭＳ 明朝" w:eastAsia="ＭＳ 明朝" w:hAnsi="ＭＳ 明朝" w:cs="ＭＳ 明朝"/>
                            <w:b/>
                            <w:bCs/>
                            <w:sz w:val="32"/>
                          </w:rPr>
                        </w:pPr>
                        <w:r w:rsidRPr="006B169F">
                          <w:rPr>
                            <w:rFonts w:ascii="ＭＳ 明朝" w:eastAsia="ＭＳ 明朝" w:hAnsi="ＭＳ 明朝" w:cs="ＭＳ 明朝" w:hint="eastAsia"/>
                            <w:b/>
                            <w:bCs/>
                            <w:sz w:val="32"/>
                          </w:rPr>
                          <w:t>桶川市役所（３階社会福祉課内）</w:t>
                        </w:r>
                      </w:p>
                      <w:p w14:paraId="57C0B2D9" w14:textId="77777777" w:rsidR="00B21FA1" w:rsidRDefault="00B21FA1"/>
                    </w:txbxContent>
                  </v:textbox>
                </v:rect>
                <v:rect id="Rectangle 80" o:spid="_x0000_s1083" style="position:absolute;left:6766;top:85440;width:32997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14:paraId="2C1FE46E" w14:textId="297618CC" w:rsidR="00861ABA" w:rsidRPr="000D74A6" w:rsidRDefault="00B21FA1">
                        <w:pPr>
                          <w:rPr>
                            <w:b/>
                            <w:bCs/>
                          </w:rPr>
                        </w:pPr>
                        <w:r w:rsidRPr="000D74A6">
                          <w:rPr>
                            <w:rFonts w:ascii="ＭＳ 明朝" w:eastAsia="ＭＳ 明朝" w:hAnsi="ＭＳ 明朝" w:cs="ＭＳ 明朝" w:hint="eastAsia"/>
                            <w:b/>
                            <w:bCs/>
                            <w:sz w:val="32"/>
                          </w:rPr>
                          <w:t xml:space="preserve">☎　</w:t>
                        </w:r>
                        <w:r w:rsidR="00655E8A" w:rsidRPr="000D74A6">
                          <w:rPr>
                            <w:rFonts w:ascii="ＭＳ 明朝" w:eastAsia="ＭＳ 明朝" w:hAnsi="ＭＳ 明朝" w:cs="ＭＳ 明朝"/>
                            <w:b/>
                            <w:bCs/>
                            <w:sz w:val="32"/>
                          </w:rPr>
                          <w:t>０４８</w:t>
                        </w:r>
                        <w:r w:rsidRPr="000D74A6">
                          <w:rPr>
                            <w:rFonts w:ascii="ＭＳ 明朝" w:eastAsia="ＭＳ 明朝" w:hAnsi="ＭＳ 明朝" w:cs="ＭＳ 明朝" w:hint="eastAsia"/>
                            <w:b/>
                            <w:bCs/>
                            <w:sz w:val="32"/>
                          </w:rPr>
                          <w:t>－７８</w:t>
                        </w:r>
                        <w:r w:rsidR="00C41563" w:rsidRPr="000D74A6">
                          <w:rPr>
                            <w:rFonts w:ascii="ＭＳ 明朝" w:eastAsia="ＭＳ 明朝" w:hAnsi="ＭＳ 明朝" w:cs="ＭＳ 明朝" w:hint="eastAsia"/>
                            <w:b/>
                            <w:bCs/>
                            <w:sz w:val="32"/>
                          </w:rPr>
                          <w:t>８</w:t>
                        </w:r>
                        <w:r w:rsidRPr="000D74A6">
                          <w:rPr>
                            <w:rFonts w:ascii="ＭＳ 明朝" w:eastAsia="ＭＳ 明朝" w:hAnsi="ＭＳ 明朝" w:cs="ＭＳ 明朝" w:hint="eastAsia"/>
                            <w:b/>
                            <w:bCs/>
                            <w:sz w:val="32"/>
                          </w:rPr>
                          <w:t>－</w:t>
                        </w:r>
                        <w:r w:rsidR="00C41563" w:rsidRPr="000D74A6">
                          <w:rPr>
                            <w:rFonts w:ascii="ＭＳ 明朝" w:eastAsia="ＭＳ 明朝" w:hAnsi="ＭＳ 明朝" w:cs="ＭＳ 明朝" w:hint="eastAsia"/>
                            <w:b/>
                            <w:bCs/>
                            <w:sz w:val="32"/>
                          </w:rPr>
                          <w:t>４９３３</w:t>
                        </w:r>
                      </w:p>
                    </w:txbxContent>
                  </v:textbox>
                </v:rect>
                <v:rect id="Rectangle 86" o:spid="_x0000_s1084" style="position:absolute;left:4032;top:88852;width:64547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14:paraId="25099463" w14:textId="6BEBEDCC" w:rsidR="00861ABA" w:rsidRDefault="00655E8A" w:rsidP="00CA5F73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ind w:leftChars="0"/>
                        </w:pPr>
                        <w:r w:rsidRPr="006B169F">
                          <w:rPr>
                            <w:rFonts w:ascii="ＭＳ 明朝" w:eastAsia="ＭＳ 明朝" w:hAnsi="ＭＳ 明朝" w:cs="ＭＳ 明朝" w:hint="eastAsia"/>
                            <w:b/>
                            <w:bCs/>
                            <w:sz w:val="32"/>
                          </w:rPr>
                          <w:t>社会福祉協議会（</w:t>
                        </w:r>
                        <w:r w:rsidR="00B21FA1" w:rsidRPr="006B169F">
                          <w:rPr>
                            <w:rFonts w:ascii="ＭＳ 明朝" w:eastAsia="ＭＳ 明朝" w:hAnsi="ＭＳ 明朝" w:cs="ＭＳ 明朝" w:hint="eastAsia"/>
                            <w:b/>
                            <w:bCs/>
                            <w:sz w:val="32"/>
                          </w:rPr>
                          <w:t>地域福祉活動センター</w:t>
                        </w:r>
                        <w:r w:rsidR="00CA5F73" w:rsidRPr="006B169F">
                          <w:rPr>
                            <w:rFonts w:ascii="ＭＳ 明朝" w:eastAsia="ＭＳ 明朝" w:hAnsi="ＭＳ 明朝" w:cs="ＭＳ 明朝" w:hint="eastAsia"/>
                            <w:b/>
                            <w:bCs/>
                            <w:sz w:val="32"/>
                          </w:rPr>
                          <w:t xml:space="preserve">　</w:t>
                        </w:r>
                        <w:r w:rsidR="00B21FA1" w:rsidRPr="006B169F">
                          <w:rPr>
                            <w:rFonts w:ascii="ＭＳ 明朝" w:eastAsia="ＭＳ 明朝" w:hAnsi="ＭＳ 明朝" w:cs="ＭＳ 明朝" w:hint="eastAsia"/>
                            <w:b/>
                            <w:bCs/>
                            <w:sz w:val="32"/>
                          </w:rPr>
                          <w:t>１階福祉総合相談窓口）</w:t>
                        </w:r>
                      </w:p>
                    </w:txbxContent>
                  </v:textbox>
                </v:rect>
                <v:rect id="Rectangle 90" o:spid="_x0000_s1085" style="position:absolute;left:6766;top:91648;width:31944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    <v:textbox inset="0,0,0,0">
                    <w:txbxContent>
                      <w:p w14:paraId="5D01C825" w14:textId="42007573" w:rsidR="00861ABA" w:rsidRPr="000D74A6" w:rsidRDefault="00B21FA1">
                        <w:pPr>
                          <w:rPr>
                            <w:b/>
                            <w:bCs/>
                          </w:rPr>
                        </w:pPr>
                        <w:r w:rsidRPr="000D74A6">
                          <w:rPr>
                            <w:rFonts w:ascii="ＭＳ 明朝" w:eastAsia="ＭＳ 明朝" w:hAnsi="ＭＳ 明朝" w:cs="ＭＳ 明朝" w:hint="eastAsia"/>
                            <w:b/>
                            <w:bCs/>
                            <w:sz w:val="32"/>
                          </w:rPr>
                          <w:t xml:space="preserve">☎　</w:t>
                        </w:r>
                        <w:r w:rsidR="00655E8A" w:rsidRPr="000D74A6">
                          <w:rPr>
                            <w:rFonts w:ascii="ＭＳ 明朝" w:eastAsia="ＭＳ 明朝" w:hAnsi="ＭＳ 明朝" w:cs="ＭＳ 明朝"/>
                            <w:b/>
                            <w:bCs/>
                            <w:sz w:val="32"/>
                          </w:rPr>
                          <w:t>０４８</w:t>
                        </w:r>
                        <w:r w:rsidRPr="000D74A6">
                          <w:rPr>
                            <w:rFonts w:ascii="ＭＳ 明朝" w:eastAsia="ＭＳ 明朝" w:hAnsi="ＭＳ 明朝" w:cs="ＭＳ 明朝" w:hint="eastAsia"/>
                            <w:b/>
                            <w:bCs/>
                            <w:sz w:val="32"/>
                          </w:rPr>
                          <w:t xml:space="preserve">－７２８－２２２１　</w:t>
                        </w:r>
                      </w:p>
                    </w:txbxContent>
                  </v:textbox>
                </v:rect>
                <v:shape id="Shape 102" o:spid="_x0000_s1086" style="position:absolute;left:2926;top:53324;width:23289;height:9327;visibility:visible;mso-wrap-style:square;v-text-anchor:top" coordsize="2328926,932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" path="m155448,r946912,l1574800,r159512,c1820164,,1889760,69596,1889760,155448r,388620l2328926,876300,1889760,777240v,85852,-69596,155448,-155448,155448l1574800,932688r-472440,l155448,932688c69596,932688,,863092,,777240l,544068,,155448c,69596,69596,,155448,xe" stroked="f" strokeweight="0">
                  <v:stroke miterlimit="83231f" joinstyle="miter"/>
                  <v:path arrowok="t" textboxrect="0,0,2328926,932688"/>
                </v:shape>
                <v:shape id="Shape 103" o:spid="_x0000_s1087" style="position:absolute;left:2926;top:53324;width:23289;height:9327;visibility:visible;mso-wrap-style:square;v-text-anchor:top" coordsize="2328926,932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" path="m1889760,155448c1889760,69596,1820164,,1734312,l1574800,r,l1102360,,155448,c69596,,,69596,,155448l,544068r,l,777240r,c,863092,69596,932688,155448,932688r946912,l1574800,932688r,l1734312,932688v85852,,155448,-69596,155448,-155448l1889760,777240r439166,99060l1889760,544068r,-388620xe" filled="f" strokeweight=".96pt">
                  <v:stroke miterlimit="83231f" joinstyle="miter"/>
                  <v:path arrowok="t" textboxrect="0,0,2328926,932688"/>
                </v:shape>
                <v:rect id="Rectangle 104" o:spid="_x0000_s1088" style="position:absolute;left:4562;top:56965;width:21605;height:2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    <v:textbox inset="0,0,0,0">
                    <w:txbxContent>
                      <w:p w14:paraId="3B5DCF38" w14:textId="77777777" w:rsidR="00861ABA" w:rsidRDefault="00655E8A">
                        <w:r>
                          <w:rPr>
                            <w:rFonts w:ascii="ＭＳ 明朝" w:eastAsia="ＭＳ 明朝" w:hAnsi="ＭＳ 明朝" w:cs="ＭＳ 明朝"/>
                            <w:sz w:val="32"/>
                          </w:rPr>
                          <w:t>相談は無料です。</w:t>
                        </w:r>
                      </w:p>
                    </w:txbxContent>
                  </v:textbox>
                </v:rect>
                <v:shape id="Picture 106" o:spid="_x0000_s1089" type="#_x0000_t75" style="position:absolute;left:25831;top:50490;width:16307;height:21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">
                  <v:imagedata r:id="rId21" o:title=""/>
                </v:shape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5B28A23E" w14:textId="0AA1CA87" w:rsidR="00861ABA" w:rsidRDefault="004C1595">
      <w:pPr>
        <w:spacing w:after="0"/>
        <w:ind w:left="-1440" w:right="936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08B5464" wp14:editId="11926D94">
                <wp:simplePos x="0" y="0"/>
                <wp:positionH relativeFrom="page">
                  <wp:posOffset>-12700</wp:posOffset>
                </wp:positionH>
                <wp:positionV relativeFrom="page">
                  <wp:posOffset>-6350</wp:posOffset>
                </wp:positionV>
                <wp:extent cx="8747760" cy="9696450"/>
                <wp:effectExtent l="0" t="0" r="0" b="0"/>
                <wp:wrapNone/>
                <wp:docPr id="1027" name="Group 10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47760" cy="9696450"/>
                          <a:chOff x="-262" y="0"/>
                          <a:chExt cx="8748175" cy="9698015"/>
                        </a:xfrm>
                      </wpg:grpSpPr>
                      <wps:wsp>
                        <wps:cNvPr id="111" name="Rectangle 111"/>
                        <wps:cNvSpPr/>
                        <wps:spPr>
                          <a:xfrm>
                            <a:off x="276758" y="98957"/>
                            <a:ext cx="949004" cy="4722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ED671A" w14:textId="77777777" w:rsidR="00861ABA" w:rsidRDefault="00655E8A"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color w:val="2F5597"/>
                                  <w:sz w:val="56"/>
                                </w:rPr>
                                <w:t>支援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991819" y="98957"/>
                            <a:ext cx="4266509" cy="4722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1D0B7E" w14:textId="77777777" w:rsidR="00861ABA" w:rsidRDefault="00655E8A"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color w:val="2F5597"/>
                                  <w:sz w:val="56"/>
                                </w:rPr>
                                <w:t>までの流れについて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" name="Shape 113"/>
                        <wps:cNvSpPr/>
                        <wps:spPr>
                          <a:xfrm>
                            <a:off x="173736" y="787908"/>
                            <a:ext cx="2045208" cy="18684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5208" h="1868424">
                                <a:moveTo>
                                  <a:pt x="0" y="0"/>
                                </a:moveTo>
                                <a:lnTo>
                                  <a:pt x="1733804" y="0"/>
                                </a:lnTo>
                                <a:lnTo>
                                  <a:pt x="2045208" y="311404"/>
                                </a:lnTo>
                                <a:lnTo>
                                  <a:pt x="2045208" y="1557021"/>
                                </a:lnTo>
                                <a:lnTo>
                                  <a:pt x="1733804" y="1868424"/>
                                </a:lnTo>
                                <a:lnTo>
                                  <a:pt x="0" y="18684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>
                              <a:alpha val="4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" name="Shape 115"/>
                        <wps:cNvSpPr/>
                        <wps:spPr>
                          <a:xfrm>
                            <a:off x="173736" y="787908"/>
                            <a:ext cx="2045208" cy="18684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5208" h="1868424">
                                <a:moveTo>
                                  <a:pt x="2045208" y="311404"/>
                                </a:moveTo>
                                <a:lnTo>
                                  <a:pt x="2045208" y="1557021"/>
                                </a:lnTo>
                                <a:lnTo>
                                  <a:pt x="1733804" y="1868424"/>
                                </a:lnTo>
                                <a:lnTo>
                                  <a:pt x="0" y="1868424"/>
                                </a:lnTo>
                                <a:lnTo>
                                  <a:pt x="0" y="186842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1733804" y="0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" name="Shape 116"/>
                        <wps:cNvSpPr/>
                        <wps:spPr>
                          <a:xfrm>
                            <a:off x="2322576" y="787908"/>
                            <a:ext cx="2212848" cy="18684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2848" h="1868424">
                                <a:moveTo>
                                  <a:pt x="0" y="0"/>
                                </a:moveTo>
                                <a:lnTo>
                                  <a:pt x="1901444" y="0"/>
                                </a:lnTo>
                                <a:lnTo>
                                  <a:pt x="2212848" y="311404"/>
                                </a:lnTo>
                                <a:lnTo>
                                  <a:pt x="2212848" y="1557021"/>
                                </a:lnTo>
                                <a:lnTo>
                                  <a:pt x="1901444" y="1868424"/>
                                </a:lnTo>
                                <a:lnTo>
                                  <a:pt x="0" y="18684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>
                              <a:alpha val="4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" name="Shape 118"/>
                        <wps:cNvSpPr/>
                        <wps:spPr>
                          <a:xfrm>
                            <a:off x="2322576" y="787908"/>
                            <a:ext cx="2212848" cy="18684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2848" h="1868424">
                                <a:moveTo>
                                  <a:pt x="2212848" y="311404"/>
                                </a:moveTo>
                                <a:lnTo>
                                  <a:pt x="2212848" y="1557021"/>
                                </a:lnTo>
                                <a:lnTo>
                                  <a:pt x="1901444" y="1868424"/>
                                </a:lnTo>
                                <a:lnTo>
                                  <a:pt x="0" y="1868424"/>
                                </a:lnTo>
                                <a:lnTo>
                                  <a:pt x="0" y="186842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1901444" y="0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" name="Shape 119"/>
                        <wps:cNvSpPr/>
                        <wps:spPr>
                          <a:xfrm>
                            <a:off x="4640580" y="787908"/>
                            <a:ext cx="2100072" cy="18684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0072" h="1868424">
                                <a:moveTo>
                                  <a:pt x="0" y="0"/>
                                </a:moveTo>
                                <a:lnTo>
                                  <a:pt x="1788668" y="0"/>
                                </a:lnTo>
                                <a:lnTo>
                                  <a:pt x="2100072" y="311404"/>
                                </a:lnTo>
                                <a:lnTo>
                                  <a:pt x="2100072" y="1557021"/>
                                </a:lnTo>
                                <a:lnTo>
                                  <a:pt x="1788668" y="1868424"/>
                                </a:lnTo>
                                <a:lnTo>
                                  <a:pt x="0" y="18684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>
                              <a:alpha val="4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" name="Shape 121"/>
                        <wps:cNvSpPr/>
                        <wps:spPr>
                          <a:xfrm>
                            <a:off x="4640580" y="787908"/>
                            <a:ext cx="2100072" cy="18684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0072" h="1868424">
                                <a:moveTo>
                                  <a:pt x="2100072" y="311404"/>
                                </a:moveTo>
                                <a:lnTo>
                                  <a:pt x="2100072" y="1557021"/>
                                </a:lnTo>
                                <a:lnTo>
                                  <a:pt x="1788668" y="1868424"/>
                                </a:lnTo>
                                <a:lnTo>
                                  <a:pt x="0" y="1868424"/>
                                </a:lnTo>
                                <a:lnTo>
                                  <a:pt x="0" y="186842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1788668" y="0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231648" y="916916"/>
                            <a:ext cx="2365408" cy="338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4EEDC2" w14:textId="77777777" w:rsidR="00861ABA" w:rsidRDefault="00655E8A"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color w:val="FFFFFF"/>
                                  <w:sz w:val="40"/>
                                </w:rPr>
                                <w:t>①相談をします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190195" y="1332754"/>
                            <a:ext cx="1216152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1FA1B8" w14:textId="77777777" w:rsidR="00861ABA" w:rsidRDefault="00655E8A"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color w:val="FFFFFF"/>
                                  <w:sz w:val="36"/>
                                </w:rPr>
                                <w:t>・ご本人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" name="Rectangle 124"/>
                        <wps:cNvSpPr/>
                        <wps:spPr>
                          <a:xfrm>
                            <a:off x="1104595" y="1332754"/>
                            <a:ext cx="304038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BF30B5" w14:textId="77777777" w:rsidR="00861ABA" w:rsidRDefault="00655E8A"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color w:val="FFFFFF"/>
                                  <w:sz w:val="36"/>
                                </w:rPr>
                                <w:t>等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1333246" y="1332754"/>
                            <a:ext cx="912925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E6C0FE" w14:textId="77777777" w:rsidR="00861ABA" w:rsidRDefault="00655E8A"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color w:val="FFFFFF"/>
                                  <w:sz w:val="36"/>
                                </w:rPr>
                                <w:t>が来所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418795" y="1607328"/>
                            <a:ext cx="2128266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7A922A" w14:textId="77777777" w:rsidR="00861ABA" w:rsidRDefault="00655E8A"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color w:val="FFFFFF"/>
                                  <w:sz w:val="36"/>
                                </w:rPr>
                                <w:t>し相談します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418795" y="1881648"/>
                            <a:ext cx="2128266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273A1C" w14:textId="77777777" w:rsidR="00861ABA" w:rsidRDefault="00655E8A"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color w:val="FFFFFF"/>
                                  <w:sz w:val="36"/>
                                </w:rPr>
                                <w:t>状況により直接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418795" y="2155968"/>
                            <a:ext cx="608076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EF9062" w14:textId="77777777" w:rsidR="00861ABA" w:rsidRDefault="00655E8A"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color w:val="FFFFFF"/>
                                  <w:sz w:val="36"/>
                                </w:rPr>
                                <w:t>自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875995" y="2155968"/>
                            <a:ext cx="1824228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8A1305" w14:textId="77777777" w:rsidR="00861ABA" w:rsidRDefault="00655E8A"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color w:val="FFFFFF"/>
                                  <w:sz w:val="36"/>
                                </w:rPr>
                                <w:t>へ伺います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2521966" y="855956"/>
                            <a:ext cx="1690447" cy="338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7242C5" w14:textId="77777777" w:rsidR="00861ABA" w:rsidRDefault="00655E8A"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color w:val="FFFFFF"/>
                                  <w:sz w:val="40"/>
                                </w:rPr>
                                <w:t>②プランを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" name="Rectangle 131"/>
                        <wps:cNvSpPr/>
                        <wps:spPr>
                          <a:xfrm>
                            <a:off x="3030982" y="1160756"/>
                            <a:ext cx="1351952" cy="338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EAC701" w14:textId="77777777" w:rsidR="00861ABA" w:rsidRDefault="00655E8A"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color w:val="FFFFFF"/>
                                  <w:sz w:val="40"/>
                                </w:rPr>
                                <w:t>立てます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" name="Rectangle 132"/>
                        <wps:cNvSpPr/>
                        <wps:spPr>
                          <a:xfrm>
                            <a:off x="2329561" y="1519571"/>
                            <a:ext cx="2128266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6D606C" w14:textId="77777777" w:rsidR="00861ABA" w:rsidRDefault="00655E8A"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color w:val="FFFFFF"/>
                                  <w:sz w:val="36"/>
                                </w:rPr>
                                <w:t>・支援員と共に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" name="Rectangle 133"/>
                        <wps:cNvSpPr/>
                        <wps:spPr>
                          <a:xfrm>
                            <a:off x="2558542" y="1793891"/>
                            <a:ext cx="1824228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A6220D" w14:textId="77777777" w:rsidR="00861ABA" w:rsidRDefault="00655E8A"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color w:val="FFFFFF"/>
                                  <w:sz w:val="36"/>
                                </w:rPr>
                                <w:t>支援に向けた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" name="Rectangle 134"/>
                        <wps:cNvSpPr/>
                        <wps:spPr>
                          <a:xfrm>
                            <a:off x="2558542" y="2068211"/>
                            <a:ext cx="2736342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57E859" w14:textId="77777777" w:rsidR="00861ABA" w:rsidRDefault="00655E8A"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color w:val="FFFFFF"/>
                                  <w:sz w:val="36"/>
                                </w:rPr>
                                <w:t>プランを立てます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" name="Rectangle 135"/>
                        <wps:cNvSpPr/>
                        <wps:spPr>
                          <a:xfrm>
                            <a:off x="4823206" y="829794"/>
                            <a:ext cx="1353983" cy="338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1BAEA9" w14:textId="77777777" w:rsidR="00861ABA" w:rsidRDefault="00655E8A"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color w:val="FFFFFF"/>
                                  <w:sz w:val="40"/>
                                </w:rPr>
                                <w:t>③支援を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5332222" y="1134332"/>
                            <a:ext cx="1352893" cy="338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F5EDE6" w14:textId="77777777" w:rsidR="00861ABA" w:rsidRDefault="00655E8A"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color w:val="FFFFFF"/>
                                  <w:sz w:val="40"/>
                                </w:rPr>
                                <w:t>行います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" name="Rectangle 137"/>
                        <wps:cNvSpPr/>
                        <wps:spPr>
                          <a:xfrm>
                            <a:off x="4671060" y="1507125"/>
                            <a:ext cx="2432304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F5924C" w14:textId="77777777" w:rsidR="00861ABA" w:rsidRDefault="00655E8A"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color w:val="FFFFFF"/>
                                  <w:sz w:val="36"/>
                                </w:rPr>
                                <w:t>・関係機関と協力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" name="Rectangle 138"/>
                        <wps:cNvSpPr/>
                        <wps:spPr>
                          <a:xfrm>
                            <a:off x="4899660" y="1781445"/>
                            <a:ext cx="1520190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AD8BC6" w14:textId="77777777" w:rsidR="00861ABA" w:rsidRDefault="00655E8A"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color w:val="FFFFFF"/>
                                  <w:sz w:val="36"/>
                                </w:rPr>
                                <w:t>して支援を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4899660" y="2055765"/>
                            <a:ext cx="1520190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E22CCA" w14:textId="77777777" w:rsidR="00861ABA" w:rsidRDefault="00655E8A"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color w:val="FFFFFF"/>
                                  <w:sz w:val="36"/>
                                </w:rPr>
                                <w:t>行います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9" name="Shape 1109"/>
                        <wps:cNvSpPr/>
                        <wps:spPr>
                          <a:xfrm>
                            <a:off x="272796" y="477012"/>
                            <a:ext cx="3954780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54780" h="73152">
                                <a:moveTo>
                                  <a:pt x="0" y="0"/>
                                </a:moveTo>
                                <a:lnTo>
                                  <a:pt x="3954780" y="0"/>
                                </a:lnTo>
                                <a:lnTo>
                                  <a:pt x="3954780" y="73152"/>
                                </a:lnTo>
                                <a:lnTo>
                                  <a:pt x="0" y="731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" name="Shape 141"/>
                        <wps:cNvSpPr/>
                        <wps:spPr>
                          <a:xfrm>
                            <a:off x="272796" y="477012"/>
                            <a:ext cx="3954780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54780" h="73152">
                                <a:moveTo>
                                  <a:pt x="0" y="73152"/>
                                </a:moveTo>
                                <a:lnTo>
                                  <a:pt x="3954780" y="73152"/>
                                </a:lnTo>
                                <a:lnTo>
                                  <a:pt x="39547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FFFF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" name="Rectangle 148"/>
                        <wps:cNvSpPr/>
                        <wps:spPr>
                          <a:xfrm>
                            <a:off x="272796" y="8529404"/>
                            <a:ext cx="2634996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252483" w14:textId="55C85518" w:rsidR="00861ABA" w:rsidRDefault="00C41563">
                              <w:r>
                                <w:rPr>
                                  <w:rFonts w:ascii="ＭＳ 明朝" w:eastAsia="ＭＳ 明朝" w:hAnsi="ＭＳ 明朝" w:cs="ＭＳ 明朝" w:hint="eastAsia"/>
                                  <w:sz w:val="24"/>
                                </w:rPr>
                                <w:t xml:space="preserve">【　</w:t>
                              </w:r>
                              <w:r w:rsidR="00655E8A">
                                <w:rPr>
                                  <w:rFonts w:ascii="ＭＳ 明朝" w:eastAsia="ＭＳ 明朝" w:hAnsi="ＭＳ 明朝" w:cs="ＭＳ 明朝"/>
                                  <w:sz w:val="24"/>
                                </w:rPr>
                                <w:t>桶川市役所福祉総合相談窓口</w:t>
                              </w:r>
                              <w:r>
                                <w:rPr>
                                  <w:rFonts w:ascii="ＭＳ 明朝" w:eastAsia="ＭＳ 明朝" w:hAnsi="ＭＳ 明朝" w:cs="ＭＳ 明朝" w:hint="eastAsia"/>
                                  <w:sz w:val="24"/>
                                </w:rPr>
                                <w:t xml:space="preserve">　】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" name="Rectangle 150"/>
                        <wps:cNvSpPr/>
                        <wps:spPr>
                          <a:xfrm>
                            <a:off x="324002" y="8732096"/>
                            <a:ext cx="1333779" cy="178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CCBF41" w14:textId="253524D2" w:rsidR="00861ABA" w:rsidRDefault="00655E8A">
                              <w:r>
                                <w:rPr>
                                  <w:rFonts w:ascii="ＭＳ 明朝" w:eastAsia="ＭＳ 明朝" w:hAnsi="ＭＳ 明朝" w:cs="ＭＳ 明朝"/>
                                  <w:sz w:val="21"/>
                                </w:rPr>
                                <w:t>〒３６３</w:t>
                              </w:r>
                              <w:r w:rsidR="00C41563">
                                <w:rPr>
                                  <w:rFonts w:ascii="ＭＳ 明朝" w:eastAsia="ＭＳ 明朝" w:hAnsi="ＭＳ 明朝" w:cs="ＭＳ 明朝" w:hint="eastAsia"/>
                                  <w:sz w:val="21"/>
                                </w:rPr>
                                <w:t>－８５０１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" name="Rectangle 153"/>
                        <wps:cNvSpPr/>
                        <wps:spPr>
                          <a:xfrm>
                            <a:off x="450333" y="8909848"/>
                            <a:ext cx="1488960" cy="178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77E4C3" w14:textId="126B6470" w:rsidR="00861ABA" w:rsidRDefault="00655E8A">
                              <w:r>
                                <w:rPr>
                                  <w:rFonts w:ascii="ＭＳ 明朝" w:eastAsia="ＭＳ 明朝" w:hAnsi="ＭＳ 明朝" w:cs="ＭＳ 明朝"/>
                                  <w:sz w:val="21"/>
                                </w:rPr>
                                <w:t>桶川市泉１</w:t>
                              </w:r>
                              <w:r w:rsidR="00C41563">
                                <w:rPr>
                                  <w:rFonts w:ascii="ＭＳ 明朝" w:eastAsia="ＭＳ 明朝" w:hAnsi="ＭＳ 明朝" w:cs="ＭＳ 明朝" w:hint="eastAsia"/>
                                  <w:sz w:val="21"/>
                                </w:rPr>
                                <w:t>－３－２８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" name="Rectangle 158"/>
                        <wps:cNvSpPr/>
                        <wps:spPr>
                          <a:xfrm>
                            <a:off x="320318" y="9110328"/>
                            <a:ext cx="2045918" cy="178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1325A1" w14:textId="7D065342" w:rsidR="00861ABA" w:rsidRDefault="00655E8A">
                              <w:r>
                                <w:rPr>
                                  <w:rFonts w:ascii="ＭＳ 明朝" w:eastAsia="ＭＳ 明朝" w:hAnsi="ＭＳ 明朝" w:cs="ＭＳ 明朝"/>
                                  <w:sz w:val="21"/>
                                </w:rPr>
                                <w:t>（３階</w:t>
                              </w:r>
                              <w:r w:rsidR="00C41563">
                                <w:rPr>
                                  <w:rFonts w:ascii="ＭＳ 明朝" w:eastAsia="ＭＳ 明朝" w:hAnsi="ＭＳ 明朝" w:cs="ＭＳ 明朝" w:hint="eastAsia"/>
                                  <w:sz w:val="21"/>
                                </w:rPr>
                                <w:t xml:space="preserve">　社会福祉課内）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" name="Rectangle 160"/>
                        <wps:cNvSpPr/>
                        <wps:spPr>
                          <a:xfrm>
                            <a:off x="324002" y="9342358"/>
                            <a:ext cx="2869402" cy="178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2916FB" w14:textId="3929BBB2" w:rsidR="00861ABA" w:rsidRDefault="00655E8A">
                              <w:r>
                                <w:rPr>
                                  <w:rFonts w:ascii="ＭＳ 明朝" w:eastAsia="ＭＳ 明朝" w:hAnsi="ＭＳ 明朝" w:cs="ＭＳ 明朝"/>
                                  <w:sz w:val="21"/>
                                </w:rPr>
                                <w:t>電話</w:t>
                              </w:r>
                              <w:r w:rsidR="00C41563">
                                <w:rPr>
                                  <w:rFonts w:ascii="ＭＳ 明朝" w:eastAsia="ＭＳ 明朝" w:hAnsi="ＭＳ 明朝" w:cs="ＭＳ 明朝" w:hint="eastAsia"/>
                                  <w:sz w:val="21"/>
                                </w:rPr>
                                <w:t xml:space="preserve">　０４８－７８８－４９３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" name="Rectangle 166"/>
                        <wps:cNvSpPr/>
                        <wps:spPr>
                          <a:xfrm>
                            <a:off x="392559" y="9519646"/>
                            <a:ext cx="2165984" cy="178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67C851" w14:textId="14149F45" w:rsidR="00861ABA" w:rsidRDefault="00655E8A">
                              <w:r>
                                <w:rPr>
                                  <w:rFonts w:ascii="ＭＳ 明朝" w:eastAsia="ＭＳ 明朝" w:hAnsi="ＭＳ 明朝" w:cs="ＭＳ 明朝"/>
                                  <w:sz w:val="21"/>
                                </w:rPr>
                                <w:t>FAX</w:t>
                              </w:r>
                              <w:r w:rsidR="00C41563">
                                <w:rPr>
                                  <w:rFonts w:ascii="ＭＳ 明朝" w:eastAsia="ＭＳ 明朝" w:hAnsi="ＭＳ 明朝" w:cs="ＭＳ 明朝" w:hint="eastAsia"/>
                                  <w:sz w:val="21"/>
                                </w:rPr>
                                <w:t xml:space="preserve">　０４８－７８７－５４０９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" name="Rectangle 189"/>
                        <wps:cNvSpPr/>
                        <wps:spPr>
                          <a:xfrm flipH="1">
                            <a:off x="-262" y="0"/>
                            <a:ext cx="0" cy="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54E635" w14:textId="77777777" w:rsidR="00861ABA" w:rsidRDefault="00861ABA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" name="Rectangle 193"/>
                        <wps:cNvSpPr/>
                        <wps:spPr>
                          <a:xfrm flipH="1">
                            <a:off x="-262" y="0"/>
                            <a:ext cx="0" cy="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83826D" w14:textId="77777777" w:rsidR="00861ABA" w:rsidRDefault="00861ABA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" name="Rectangle 197"/>
                        <wps:cNvSpPr/>
                        <wps:spPr>
                          <a:xfrm flipH="1">
                            <a:off x="-262" y="0"/>
                            <a:ext cx="0" cy="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C1783B" w14:textId="77777777" w:rsidR="00861ABA" w:rsidRDefault="00861ABA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" name="Rectangle 210"/>
                        <wps:cNvSpPr/>
                        <wps:spPr>
                          <a:xfrm>
                            <a:off x="244754" y="3397165"/>
                            <a:ext cx="4742559" cy="4722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E7557B" w14:textId="77777777" w:rsidR="00861ABA" w:rsidRDefault="00655E8A"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color w:val="2F5597"/>
                                  <w:sz w:val="56"/>
                                </w:rPr>
                                <w:t>福祉総合相談について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3" name="Shape 1113"/>
                        <wps:cNvSpPr/>
                        <wps:spPr>
                          <a:xfrm>
                            <a:off x="42672" y="3974592"/>
                            <a:ext cx="6772657" cy="10165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72657" h="1016508">
                                <a:moveTo>
                                  <a:pt x="0" y="0"/>
                                </a:moveTo>
                                <a:lnTo>
                                  <a:pt x="6772657" y="0"/>
                                </a:lnTo>
                                <a:lnTo>
                                  <a:pt x="6772657" y="1016508"/>
                                </a:lnTo>
                                <a:lnTo>
                                  <a:pt x="0" y="10165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" name="Rectangle 212"/>
                        <wps:cNvSpPr/>
                        <wps:spPr>
                          <a:xfrm>
                            <a:off x="324002" y="4054467"/>
                            <a:ext cx="2787015" cy="253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62CD6C" w14:textId="77777777" w:rsidR="00861ABA" w:rsidRDefault="00655E8A">
                              <w:r>
                                <w:rPr>
                                  <w:rFonts w:ascii="ＭＳ 明朝" w:eastAsia="ＭＳ 明朝" w:hAnsi="ＭＳ 明朝" w:cs="ＭＳ 明朝"/>
                                  <w:sz w:val="30"/>
                                </w:rPr>
                                <w:t>生活の困りごとや不安を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2420112" y="4054467"/>
                            <a:ext cx="253365" cy="253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2EB7F9" w14:textId="77777777" w:rsidR="00861ABA" w:rsidRDefault="00655E8A">
                              <w:r>
                                <w:rPr>
                                  <w:rFonts w:ascii="ＭＳ 明朝" w:eastAsia="ＭＳ 明朝" w:hAnsi="ＭＳ 明朝" w:cs="ＭＳ 明朝"/>
                                  <w:sz w:val="30"/>
                                </w:rPr>
                                <w:t>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2610612" y="4054467"/>
                            <a:ext cx="5320665" cy="253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EB9F8F" w14:textId="77777777" w:rsidR="00861ABA" w:rsidRDefault="00655E8A">
                              <w:r>
                                <w:rPr>
                                  <w:rFonts w:ascii="ＭＳ 明朝" w:eastAsia="ＭＳ 明朝" w:hAnsi="ＭＳ 明朝" w:cs="ＭＳ 明朝"/>
                                  <w:sz w:val="30"/>
                                </w:rPr>
                                <w:t>えている場合は、まずはご相談ください。適切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5" name="Rectangle 215"/>
                        <wps:cNvSpPr/>
                        <wps:spPr>
                          <a:xfrm>
                            <a:off x="133502" y="4283067"/>
                            <a:ext cx="8614411" cy="253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1C20A0" w14:textId="77777777" w:rsidR="00861ABA" w:rsidRDefault="00655E8A">
                              <w:r>
                                <w:rPr>
                                  <w:rFonts w:ascii="ＭＳ 明朝" w:eastAsia="ＭＳ 明朝" w:hAnsi="ＭＳ 明朝" w:cs="ＭＳ 明朝"/>
                                  <w:sz w:val="30"/>
                                </w:rPr>
                                <w:t>な支援を一緒に考え、あなただけの支援プランを作成し、よりそいながら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6" name="Rectangle 216"/>
                        <wps:cNvSpPr/>
                        <wps:spPr>
                          <a:xfrm>
                            <a:off x="133502" y="4511667"/>
                            <a:ext cx="3800475" cy="253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8A6380" w14:textId="77777777" w:rsidR="00861ABA" w:rsidRDefault="00655E8A">
                              <w:r>
                                <w:rPr>
                                  <w:rFonts w:ascii="ＭＳ 明朝" w:eastAsia="ＭＳ 明朝" w:hAnsi="ＭＳ 明朝" w:cs="ＭＳ 明朝"/>
                                  <w:sz w:val="30"/>
                                </w:rPr>
                                <w:t>題解決に向けた支援を行います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7" name="Rectangle 217"/>
                        <wps:cNvSpPr/>
                        <wps:spPr>
                          <a:xfrm>
                            <a:off x="324002" y="4740267"/>
                            <a:ext cx="8361046" cy="253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1350A4" w14:textId="77777777" w:rsidR="00861ABA" w:rsidRDefault="00655E8A">
                              <w:r>
                                <w:rPr>
                                  <w:rFonts w:ascii="ＭＳ 明朝" w:eastAsia="ＭＳ 明朝" w:hAnsi="ＭＳ 明朝" w:cs="ＭＳ 明朝"/>
                                  <w:sz w:val="30"/>
                                </w:rPr>
                                <w:t>複合的な課題については、関係機関と連携して包括的な支援を行います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4" name="Shape 1114"/>
                        <wps:cNvSpPr/>
                        <wps:spPr>
                          <a:xfrm>
                            <a:off x="169164" y="3819144"/>
                            <a:ext cx="3956304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56304" h="73152">
                                <a:moveTo>
                                  <a:pt x="0" y="0"/>
                                </a:moveTo>
                                <a:lnTo>
                                  <a:pt x="3956304" y="0"/>
                                </a:lnTo>
                                <a:lnTo>
                                  <a:pt x="3956304" y="73152"/>
                                </a:lnTo>
                                <a:lnTo>
                                  <a:pt x="0" y="731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" name="Shape 219"/>
                        <wps:cNvSpPr/>
                        <wps:spPr>
                          <a:xfrm>
                            <a:off x="169164" y="3819144"/>
                            <a:ext cx="3956304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56304" h="73152">
                                <a:moveTo>
                                  <a:pt x="0" y="73152"/>
                                </a:moveTo>
                                <a:lnTo>
                                  <a:pt x="3956304" y="73152"/>
                                </a:lnTo>
                                <a:lnTo>
                                  <a:pt x="39563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miter lim="101600"/>
                          </a:ln>
                        </wps:spPr>
                        <wps:style>
                          <a:lnRef idx="1">
                            <a:srgbClr val="FFFF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" name="Shape 220"/>
                        <wps:cNvSpPr/>
                        <wps:spPr>
                          <a:xfrm>
                            <a:off x="4227576" y="3735324"/>
                            <a:ext cx="283464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464" h="117348">
                                <a:moveTo>
                                  <a:pt x="27813" y="0"/>
                                </a:moveTo>
                                <a:lnTo>
                                  <a:pt x="283464" y="0"/>
                                </a:lnTo>
                                <a:lnTo>
                                  <a:pt x="255651" y="117348"/>
                                </a:lnTo>
                                <a:lnTo>
                                  <a:pt x="0" y="117348"/>
                                </a:lnTo>
                                <a:lnTo>
                                  <a:pt x="278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9E5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" name="Shape 221"/>
                        <wps:cNvSpPr/>
                        <wps:spPr>
                          <a:xfrm>
                            <a:off x="4255008" y="3735324"/>
                            <a:ext cx="281940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940" h="117348">
                                <a:moveTo>
                                  <a:pt x="27813" y="0"/>
                                </a:moveTo>
                                <a:lnTo>
                                  <a:pt x="281940" y="0"/>
                                </a:lnTo>
                                <a:lnTo>
                                  <a:pt x="254127" y="117348"/>
                                </a:lnTo>
                                <a:lnTo>
                                  <a:pt x="0" y="117348"/>
                                </a:lnTo>
                                <a:lnTo>
                                  <a:pt x="278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B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" name="Shape 222"/>
                        <wps:cNvSpPr/>
                        <wps:spPr>
                          <a:xfrm>
                            <a:off x="4315968" y="3677412"/>
                            <a:ext cx="227076" cy="233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076" h="233172">
                                <a:moveTo>
                                  <a:pt x="227076" y="0"/>
                                </a:moveTo>
                                <a:lnTo>
                                  <a:pt x="227076" y="233172"/>
                                </a:lnTo>
                                <a:lnTo>
                                  <a:pt x="0" y="186563"/>
                                </a:lnTo>
                                <a:lnTo>
                                  <a:pt x="0" y="46609"/>
                                </a:lnTo>
                                <a:lnTo>
                                  <a:pt x="2270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262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" name="Shape 223"/>
                        <wps:cNvSpPr/>
                        <wps:spPr>
                          <a:xfrm>
                            <a:off x="4451604" y="3674364"/>
                            <a:ext cx="978408" cy="239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8408" h="239268">
                                <a:moveTo>
                                  <a:pt x="39878" y="0"/>
                                </a:moveTo>
                                <a:lnTo>
                                  <a:pt x="938530" y="0"/>
                                </a:lnTo>
                                <a:cubicBezTo>
                                  <a:pt x="960501" y="0"/>
                                  <a:pt x="978408" y="17907"/>
                                  <a:pt x="978408" y="39878"/>
                                </a:cubicBezTo>
                                <a:lnTo>
                                  <a:pt x="978408" y="199390"/>
                                </a:lnTo>
                                <a:cubicBezTo>
                                  <a:pt x="978408" y="221361"/>
                                  <a:pt x="960501" y="239268"/>
                                  <a:pt x="938530" y="239268"/>
                                </a:cubicBezTo>
                                <a:lnTo>
                                  <a:pt x="39878" y="239268"/>
                                </a:lnTo>
                                <a:cubicBezTo>
                                  <a:pt x="17907" y="239268"/>
                                  <a:pt x="0" y="221361"/>
                                  <a:pt x="0" y="199390"/>
                                </a:cubicBezTo>
                                <a:lnTo>
                                  <a:pt x="0" y="39878"/>
                                </a:lnTo>
                                <a:cubicBezTo>
                                  <a:pt x="0" y="17907"/>
                                  <a:pt x="17907" y="0"/>
                                  <a:pt x="3987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BB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4" name="Shape 224"/>
                        <wps:cNvSpPr/>
                        <wps:spPr>
                          <a:xfrm>
                            <a:off x="5148072" y="3630168"/>
                            <a:ext cx="641604" cy="320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604" h="320040">
                                <a:moveTo>
                                  <a:pt x="53340" y="0"/>
                                </a:moveTo>
                                <a:lnTo>
                                  <a:pt x="588264" y="0"/>
                                </a:lnTo>
                                <a:cubicBezTo>
                                  <a:pt x="617728" y="0"/>
                                  <a:pt x="641604" y="23876"/>
                                  <a:pt x="641604" y="53340"/>
                                </a:cubicBezTo>
                                <a:lnTo>
                                  <a:pt x="641604" y="266700"/>
                                </a:lnTo>
                                <a:cubicBezTo>
                                  <a:pt x="641604" y="296164"/>
                                  <a:pt x="617728" y="320040"/>
                                  <a:pt x="588264" y="320040"/>
                                </a:cubicBezTo>
                                <a:lnTo>
                                  <a:pt x="53340" y="320040"/>
                                </a:lnTo>
                                <a:cubicBezTo>
                                  <a:pt x="23876" y="320040"/>
                                  <a:pt x="0" y="296164"/>
                                  <a:pt x="0" y="266700"/>
                                </a:cubicBezTo>
                                <a:lnTo>
                                  <a:pt x="0" y="53340"/>
                                </a:lnTo>
                                <a:cubicBezTo>
                                  <a:pt x="0" y="23876"/>
                                  <a:pt x="23876" y="0"/>
                                  <a:pt x="533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B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5" name="Shape 225"/>
                        <wps:cNvSpPr/>
                        <wps:spPr>
                          <a:xfrm>
                            <a:off x="5148072" y="3791712"/>
                            <a:ext cx="640080" cy="161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" h="161544">
                                <a:moveTo>
                                  <a:pt x="0" y="0"/>
                                </a:moveTo>
                                <a:lnTo>
                                  <a:pt x="640080" y="0"/>
                                </a:lnTo>
                                <a:lnTo>
                                  <a:pt x="640080" y="108204"/>
                                </a:lnTo>
                                <a:cubicBezTo>
                                  <a:pt x="640080" y="137668"/>
                                  <a:pt x="626237" y="161544"/>
                                  <a:pt x="609092" y="161544"/>
                                </a:cubicBezTo>
                                <a:lnTo>
                                  <a:pt x="30988" y="161544"/>
                                </a:lnTo>
                                <a:cubicBezTo>
                                  <a:pt x="13843" y="161544"/>
                                  <a:pt x="0" y="137668"/>
                                  <a:pt x="0" y="108204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BB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6" name="Shape 226"/>
                        <wps:cNvSpPr/>
                        <wps:spPr>
                          <a:xfrm>
                            <a:off x="4451604" y="3675888"/>
                            <a:ext cx="978408" cy="118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8408" h="118872">
                                <a:moveTo>
                                  <a:pt x="26162" y="0"/>
                                </a:moveTo>
                                <a:lnTo>
                                  <a:pt x="952246" y="0"/>
                                </a:lnTo>
                                <a:cubicBezTo>
                                  <a:pt x="966724" y="0"/>
                                  <a:pt x="978408" y="17780"/>
                                  <a:pt x="978408" y="39624"/>
                                </a:cubicBezTo>
                                <a:lnTo>
                                  <a:pt x="978408" y="118872"/>
                                </a:lnTo>
                                <a:lnTo>
                                  <a:pt x="0" y="118872"/>
                                </a:lnTo>
                                <a:lnTo>
                                  <a:pt x="0" y="39624"/>
                                </a:lnTo>
                                <a:cubicBezTo>
                                  <a:pt x="0" y="17780"/>
                                  <a:pt x="11684" y="0"/>
                                  <a:pt x="2616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B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" name="Shape 227"/>
                        <wps:cNvSpPr/>
                        <wps:spPr>
                          <a:xfrm>
                            <a:off x="4451604" y="3672840"/>
                            <a:ext cx="25908" cy="237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37744">
                                <a:moveTo>
                                  <a:pt x="25908" y="0"/>
                                </a:moveTo>
                                <a:lnTo>
                                  <a:pt x="25908" y="237744"/>
                                </a:lnTo>
                                <a:lnTo>
                                  <a:pt x="16129" y="234696"/>
                                </a:lnTo>
                                <a:cubicBezTo>
                                  <a:pt x="6604" y="228727"/>
                                  <a:pt x="0" y="214630"/>
                                  <a:pt x="0" y="198247"/>
                                </a:cubicBezTo>
                                <a:lnTo>
                                  <a:pt x="0" y="39497"/>
                                </a:lnTo>
                                <a:cubicBezTo>
                                  <a:pt x="0" y="23114"/>
                                  <a:pt x="6604" y="9017"/>
                                  <a:pt x="16129" y="3048"/>
                                </a:cubicBezTo>
                                <a:lnTo>
                                  <a:pt x="259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40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5" name="Shape 1115"/>
                        <wps:cNvSpPr/>
                        <wps:spPr>
                          <a:xfrm>
                            <a:off x="5132832" y="3677412"/>
                            <a:ext cx="15240" cy="233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 h="233172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  <a:lnTo>
                                  <a:pt x="15240" y="233172"/>
                                </a:lnTo>
                                <a:lnTo>
                                  <a:pt x="0" y="2331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27B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" name="Shape 229"/>
                        <wps:cNvSpPr/>
                        <wps:spPr>
                          <a:xfrm>
                            <a:off x="5260848" y="3552444"/>
                            <a:ext cx="472440" cy="50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0" h="50292">
                                <a:moveTo>
                                  <a:pt x="236220" y="0"/>
                                </a:moveTo>
                                <a:cubicBezTo>
                                  <a:pt x="366649" y="0"/>
                                  <a:pt x="472440" y="11303"/>
                                  <a:pt x="472440" y="25146"/>
                                </a:cubicBezTo>
                                <a:lnTo>
                                  <a:pt x="472440" y="50292"/>
                                </a:lnTo>
                                <a:lnTo>
                                  <a:pt x="0" y="50292"/>
                                </a:lnTo>
                                <a:lnTo>
                                  <a:pt x="0" y="25146"/>
                                </a:lnTo>
                                <a:cubicBezTo>
                                  <a:pt x="0" y="11303"/>
                                  <a:pt x="105791" y="0"/>
                                  <a:pt x="2362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D4C5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6" name="Shape 1116"/>
                        <wps:cNvSpPr/>
                        <wps:spPr>
                          <a:xfrm>
                            <a:off x="5565648" y="3569208"/>
                            <a:ext cx="149352" cy="60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52" h="60960">
                                <a:moveTo>
                                  <a:pt x="0" y="0"/>
                                </a:moveTo>
                                <a:lnTo>
                                  <a:pt x="149352" y="0"/>
                                </a:lnTo>
                                <a:lnTo>
                                  <a:pt x="149352" y="60960"/>
                                </a:lnTo>
                                <a:lnTo>
                                  <a:pt x="0" y="609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D4C5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" name="Shape 231"/>
                        <wps:cNvSpPr/>
                        <wps:spPr>
                          <a:xfrm>
                            <a:off x="4360164" y="451104"/>
                            <a:ext cx="283464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464" h="117348">
                                <a:moveTo>
                                  <a:pt x="27813" y="0"/>
                                </a:moveTo>
                                <a:lnTo>
                                  <a:pt x="283464" y="0"/>
                                </a:lnTo>
                                <a:lnTo>
                                  <a:pt x="255651" y="117348"/>
                                </a:lnTo>
                                <a:lnTo>
                                  <a:pt x="0" y="117348"/>
                                </a:lnTo>
                                <a:lnTo>
                                  <a:pt x="278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9E5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" name="Shape 232"/>
                        <wps:cNvSpPr/>
                        <wps:spPr>
                          <a:xfrm>
                            <a:off x="4386072" y="451104"/>
                            <a:ext cx="283464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464" h="117348">
                                <a:moveTo>
                                  <a:pt x="27813" y="0"/>
                                </a:moveTo>
                                <a:lnTo>
                                  <a:pt x="283464" y="0"/>
                                </a:lnTo>
                                <a:lnTo>
                                  <a:pt x="255651" y="117348"/>
                                </a:lnTo>
                                <a:lnTo>
                                  <a:pt x="0" y="117348"/>
                                </a:lnTo>
                                <a:lnTo>
                                  <a:pt x="278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B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" name="Shape 233"/>
                        <wps:cNvSpPr/>
                        <wps:spPr>
                          <a:xfrm>
                            <a:off x="4448556" y="391668"/>
                            <a:ext cx="227076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076" h="234696">
                                <a:moveTo>
                                  <a:pt x="227076" y="0"/>
                                </a:moveTo>
                                <a:lnTo>
                                  <a:pt x="227076" y="234696"/>
                                </a:lnTo>
                                <a:lnTo>
                                  <a:pt x="0" y="187706"/>
                                </a:lnTo>
                                <a:lnTo>
                                  <a:pt x="0" y="46989"/>
                                </a:lnTo>
                                <a:lnTo>
                                  <a:pt x="2270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262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" name="Shape 234"/>
                        <wps:cNvSpPr/>
                        <wps:spPr>
                          <a:xfrm>
                            <a:off x="4582668" y="388620"/>
                            <a:ext cx="979932" cy="240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9932" h="240792">
                                <a:moveTo>
                                  <a:pt x="40132" y="0"/>
                                </a:moveTo>
                                <a:lnTo>
                                  <a:pt x="939800" y="0"/>
                                </a:lnTo>
                                <a:cubicBezTo>
                                  <a:pt x="962025" y="0"/>
                                  <a:pt x="979932" y="17907"/>
                                  <a:pt x="979932" y="40132"/>
                                </a:cubicBezTo>
                                <a:lnTo>
                                  <a:pt x="979932" y="200661"/>
                                </a:lnTo>
                                <a:cubicBezTo>
                                  <a:pt x="979932" y="222886"/>
                                  <a:pt x="962025" y="240792"/>
                                  <a:pt x="939800" y="240792"/>
                                </a:cubicBezTo>
                                <a:lnTo>
                                  <a:pt x="40132" y="240792"/>
                                </a:lnTo>
                                <a:cubicBezTo>
                                  <a:pt x="17907" y="240792"/>
                                  <a:pt x="0" y="222886"/>
                                  <a:pt x="0" y="200661"/>
                                </a:cubicBezTo>
                                <a:lnTo>
                                  <a:pt x="0" y="40132"/>
                                </a:lnTo>
                                <a:cubicBezTo>
                                  <a:pt x="0" y="17907"/>
                                  <a:pt x="17907" y="0"/>
                                  <a:pt x="401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BB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" name="Shape 235"/>
                        <wps:cNvSpPr/>
                        <wps:spPr>
                          <a:xfrm>
                            <a:off x="5280660" y="344424"/>
                            <a:ext cx="641604" cy="321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604" h="321564">
                                <a:moveTo>
                                  <a:pt x="53594" y="0"/>
                                </a:moveTo>
                                <a:lnTo>
                                  <a:pt x="588010" y="0"/>
                                </a:lnTo>
                                <a:cubicBezTo>
                                  <a:pt x="617601" y="0"/>
                                  <a:pt x="641604" y="24003"/>
                                  <a:pt x="641604" y="53594"/>
                                </a:cubicBezTo>
                                <a:lnTo>
                                  <a:pt x="641604" y="267970"/>
                                </a:lnTo>
                                <a:cubicBezTo>
                                  <a:pt x="641604" y="297561"/>
                                  <a:pt x="617601" y="321564"/>
                                  <a:pt x="588010" y="321564"/>
                                </a:cubicBezTo>
                                <a:lnTo>
                                  <a:pt x="53594" y="321564"/>
                                </a:lnTo>
                                <a:cubicBezTo>
                                  <a:pt x="24003" y="321564"/>
                                  <a:pt x="0" y="297561"/>
                                  <a:pt x="0" y="267970"/>
                                </a:cubicBezTo>
                                <a:lnTo>
                                  <a:pt x="0" y="53594"/>
                                </a:lnTo>
                                <a:cubicBezTo>
                                  <a:pt x="0" y="24003"/>
                                  <a:pt x="24003" y="0"/>
                                  <a:pt x="5359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B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" name="Shape 236"/>
                        <wps:cNvSpPr/>
                        <wps:spPr>
                          <a:xfrm>
                            <a:off x="5279136" y="507492"/>
                            <a:ext cx="641604" cy="161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604" h="161544">
                                <a:moveTo>
                                  <a:pt x="0" y="0"/>
                                </a:moveTo>
                                <a:lnTo>
                                  <a:pt x="641604" y="0"/>
                                </a:lnTo>
                                <a:lnTo>
                                  <a:pt x="641604" y="108203"/>
                                </a:lnTo>
                                <a:cubicBezTo>
                                  <a:pt x="641604" y="137668"/>
                                  <a:pt x="627634" y="161544"/>
                                  <a:pt x="610489" y="161544"/>
                                </a:cubicBezTo>
                                <a:lnTo>
                                  <a:pt x="31115" y="161544"/>
                                </a:lnTo>
                                <a:cubicBezTo>
                                  <a:pt x="13970" y="161544"/>
                                  <a:pt x="0" y="137668"/>
                                  <a:pt x="0" y="10820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BB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" name="Shape 237"/>
                        <wps:cNvSpPr/>
                        <wps:spPr>
                          <a:xfrm>
                            <a:off x="4582668" y="390144"/>
                            <a:ext cx="979932" cy="1203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9932" h="120397">
                                <a:moveTo>
                                  <a:pt x="26289" y="0"/>
                                </a:moveTo>
                                <a:lnTo>
                                  <a:pt x="953643" y="0"/>
                                </a:lnTo>
                                <a:cubicBezTo>
                                  <a:pt x="968121" y="0"/>
                                  <a:pt x="979932" y="17907"/>
                                  <a:pt x="979932" y="40132"/>
                                </a:cubicBezTo>
                                <a:lnTo>
                                  <a:pt x="979932" y="120397"/>
                                </a:lnTo>
                                <a:lnTo>
                                  <a:pt x="0" y="120397"/>
                                </a:lnTo>
                                <a:lnTo>
                                  <a:pt x="0" y="40132"/>
                                </a:lnTo>
                                <a:cubicBezTo>
                                  <a:pt x="0" y="17907"/>
                                  <a:pt x="11811" y="0"/>
                                  <a:pt x="2628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B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" name="Shape 238"/>
                        <wps:cNvSpPr/>
                        <wps:spPr>
                          <a:xfrm>
                            <a:off x="4582668" y="387096"/>
                            <a:ext cx="25908" cy="239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39268">
                                <a:moveTo>
                                  <a:pt x="25908" y="0"/>
                                </a:moveTo>
                                <a:lnTo>
                                  <a:pt x="25908" y="239268"/>
                                </a:lnTo>
                                <a:lnTo>
                                  <a:pt x="16129" y="236220"/>
                                </a:lnTo>
                                <a:cubicBezTo>
                                  <a:pt x="6604" y="230251"/>
                                  <a:pt x="0" y="216027"/>
                                  <a:pt x="0" y="199517"/>
                                </a:cubicBezTo>
                                <a:lnTo>
                                  <a:pt x="0" y="39751"/>
                                </a:lnTo>
                                <a:cubicBezTo>
                                  <a:pt x="0" y="23241"/>
                                  <a:pt x="6604" y="9017"/>
                                  <a:pt x="16129" y="3048"/>
                                </a:cubicBezTo>
                                <a:lnTo>
                                  <a:pt x="259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40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7" name="Shape 1117"/>
                        <wps:cNvSpPr/>
                        <wps:spPr>
                          <a:xfrm>
                            <a:off x="5265420" y="391668"/>
                            <a:ext cx="15240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 h="234696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  <a:lnTo>
                                  <a:pt x="15240" y="234696"/>
                                </a:lnTo>
                                <a:lnTo>
                                  <a:pt x="0" y="234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27B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0" name="Shape 240"/>
                        <wps:cNvSpPr/>
                        <wps:spPr>
                          <a:xfrm>
                            <a:off x="5391912" y="268224"/>
                            <a:ext cx="473964" cy="50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3964" h="50292">
                                <a:moveTo>
                                  <a:pt x="236982" y="0"/>
                                </a:moveTo>
                                <a:cubicBezTo>
                                  <a:pt x="367919" y="0"/>
                                  <a:pt x="473964" y="11303"/>
                                  <a:pt x="473964" y="25146"/>
                                </a:cubicBezTo>
                                <a:lnTo>
                                  <a:pt x="473964" y="50292"/>
                                </a:lnTo>
                                <a:lnTo>
                                  <a:pt x="0" y="50292"/>
                                </a:lnTo>
                                <a:lnTo>
                                  <a:pt x="0" y="25146"/>
                                </a:lnTo>
                                <a:cubicBezTo>
                                  <a:pt x="0" y="11303"/>
                                  <a:pt x="106045" y="0"/>
                                  <a:pt x="23698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D4C5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8" name="Shape 1118"/>
                        <wps:cNvSpPr/>
                        <wps:spPr>
                          <a:xfrm>
                            <a:off x="5698236" y="283464"/>
                            <a:ext cx="147828" cy="60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828" h="60960">
                                <a:moveTo>
                                  <a:pt x="0" y="0"/>
                                </a:moveTo>
                                <a:lnTo>
                                  <a:pt x="147828" y="0"/>
                                </a:lnTo>
                                <a:lnTo>
                                  <a:pt x="147828" y="60960"/>
                                </a:lnTo>
                                <a:lnTo>
                                  <a:pt x="0" y="609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D4C5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43" name="Picture 243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2746248" y="2225040"/>
                            <a:ext cx="1242060" cy="11826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5" name="Picture 245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4759452" y="2406396"/>
                            <a:ext cx="1680972" cy="8823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7" name="Picture 247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591312" y="2386584"/>
                            <a:ext cx="1054608" cy="9784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19" name="Shape 1119"/>
                        <wps:cNvSpPr/>
                        <wps:spPr>
                          <a:xfrm>
                            <a:off x="1501140" y="5038344"/>
                            <a:ext cx="4914900" cy="3409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14900" h="3409189">
                                <a:moveTo>
                                  <a:pt x="0" y="0"/>
                                </a:moveTo>
                                <a:lnTo>
                                  <a:pt x="4914900" y="0"/>
                                </a:lnTo>
                                <a:lnTo>
                                  <a:pt x="4914900" y="3409189"/>
                                </a:lnTo>
                                <a:lnTo>
                                  <a:pt x="0" y="340918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8B5464" id="Group 1027" o:spid="_x0000_s1090" style="position:absolute;left:0;text-align:left;margin-left:-1pt;margin-top:-.5pt;width:688.8pt;height:763.5pt;z-index:251659264;mso-position-horizontal-relative:page;mso-position-vertical-relative:page;mso-width-relative:margin;mso-height-relative:margin" coordorigin="-2" coordsize="87481,96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">
                <v:rect id="Rectangle 111" o:spid="_x0000_s1091" style="position:absolute;left:2767;top:989;width:9490;height:4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8MwgAAANw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" filled="f" stroked="f">
                  <v:textbox inset="0,0,0,0">
                    <w:txbxContent>
                      <w:p w14:paraId="65ED671A" w14:textId="77777777" w:rsidR="00861ABA" w:rsidRDefault="00655E8A">
                        <w:r>
                          <w:rPr>
                            <w:rFonts w:ascii="ＭＳ ゴシック" w:eastAsia="ＭＳ ゴシック" w:hAnsi="ＭＳ ゴシック" w:cs="ＭＳ ゴシック"/>
                            <w:color w:val="2F5597"/>
                            <w:sz w:val="56"/>
                          </w:rPr>
                          <w:t>支援</w:t>
                        </w:r>
                      </w:p>
                    </w:txbxContent>
                  </v:textbox>
                </v:rect>
                <v:rect id="Rectangle 112" o:spid="_x0000_s1092" style="position:absolute;left:9918;top:989;width:42665;height:4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    <v:textbox inset="0,0,0,0">
                    <w:txbxContent>
                      <w:p w14:paraId="141D0B7E" w14:textId="77777777" w:rsidR="00861ABA" w:rsidRDefault="00655E8A">
                        <w:r>
                          <w:rPr>
                            <w:rFonts w:ascii="ＭＳ ゴシック" w:eastAsia="ＭＳ ゴシック" w:hAnsi="ＭＳ ゴシック" w:cs="ＭＳ ゴシック"/>
                            <w:color w:val="2F5597"/>
                            <w:sz w:val="56"/>
                          </w:rPr>
                          <w:t>までの流れについて</w:t>
                        </w:r>
                      </w:p>
                    </w:txbxContent>
                  </v:textbox>
                </v:rect>
                <v:shape id="Shape 113" o:spid="_x0000_s1093" style="position:absolute;left:1737;top:7879;width:20452;height:18684;visibility:visible;mso-wrap-style:square;v-text-anchor:top" coordsize="2045208,1868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" path="m,l1733804,r311404,311404l2045208,1557021r-311404,311403l,1868424,,xe" fillcolor="#5b9bd5" stroked="f" strokeweight="0">
                  <v:fill opacity="26214f"/>
                  <v:stroke miterlimit="83231f" joinstyle="miter"/>
                  <v:path arrowok="t" textboxrect="0,0,2045208,1868424"/>
                </v:shape>
                <v:shape id="Shape 115" o:spid="_x0000_s1094" style="position:absolute;left:1737;top:7879;width:20452;height:18684;visibility:visible;mso-wrap-style:square;v-text-anchor:top" coordsize="2045208,1868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" path="m2045208,311404r,1245617l1733804,1868424,,1868424r,l,,,,1733804,r311404,311404xe" filled="f" strokecolor="#41719c" strokeweight=".96pt">
                  <v:stroke miterlimit="83231f" joinstyle="miter"/>
                  <v:path arrowok="t" textboxrect="0,0,2045208,1868424"/>
                </v:shape>
                <v:shape id="Shape 116" o:spid="_x0000_s1095" style="position:absolute;left:23225;top:7879;width:22129;height:18684;visibility:visible;mso-wrap-style:square;v-text-anchor:top" coordsize="2212848,1868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" path="m,l1901444,r311404,311404l2212848,1557021r-311404,311403l,1868424,,xe" fillcolor="#5b9bd5" stroked="f" strokeweight="0">
                  <v:fill opacity="26214f"/>
                  <v:stroke miterlimit="83231f" joinstyle="miter"/>
                  <v:path arrowok="t" textboxrect="0,0,2212848,1868424"/>
                </v:shape>
                <v:shape id="Shape 118" o:spid="_x0000_s1096" style="position:absolute;left:23225;top:7879;width:22129;height:18684;visibility:visible;mso-wrap-style:square;v-text-anchor:top" coordsize="2212848,1868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" path="m2212848,311404r,1245617l1901444,1868424,,1868424r,l,,,,1901444,r311404,311404xe" filled="f" strokecolor="#41719c" strokeweight=".96pt">
                  <v:stroke miterlimit="83231f" joinstyle="miter"/>
                  <v:path arrowok="t" textboxrect="0,0,2212848,1868424"/>
                </v:shape>
                <v:shape id="Shape 119" o:spid="_x0000_s1097" style="position:absolute;left:46405;top:7879;width:21001;height:18684;visibility:visible;mso-wrap-style:square;v-text-anchor:top" coordsize="2100072,1868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" path="m,l1788668,r311404,311404l2100072,1557021r-311404,311403l,1868424,,xe" fillcolor="#5b9bd5" stroked="f" strokeweight="0">
                  <v:fill opacity="26214f"/>
                  <v:stroke miterlimit="83231f" joinstyle="miter"/>
                  <v:path arrowok="t" textboxrect="0,0,2100072,1868424"/>
                </v:shape>
                <v:shape id="Shape 121" o:spid="_x0000_s1098" style="position:absolute;left:46405;top:7879;width:21001;height:18684;visibility:visible;mso-wrap-style:square;v-text-anchor:top" coordsize="2100072,1868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" path="m2100072,311404r,1245617l1788668,1868424,,1868424r,l,,,,1788668,r311404,311404xe" filled="f" strokecolor="#41719c" strokeweight=".96pt">
                  <v:stroke miterlimit="83231f" joinstyle="miter"/>
                  <v:path arrowok="t" textboxrect="0,0,2100072,1868424"/>
                </v:shape>
                <v:rect id="Rectangle 122" o:spid="_x0000_s1099" style="position:absolute;left:2316;top:9169;width:2365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    <v:textbox inset="0,0,0,0">
                    <w:txbxContent>
                      <w:p w14:paraId="194EEDC2" w14:textId="77777777" w:rsidR="00861ABA" w:rsidRDefault="00655E8A">
                        <w:r>
                          <w:rPr>
                            <w:rFonts w:ascii="ＭＳ ゴシック" w:eastAsia="ＭＳ ゴシック" w:hAnsi="ＭＳ ゴシック" w:cs="ＭＳ ゴシック"/>
                            <w:color w:val="FFFFFF"/>
                            <w:sz w:val="40"/>
                          </w:rPr>
                          <w:t>①相談をします</w:t>
                        </w:r>
                      </w:p>
                    </w:txbxContent>
                  </v:textbox>
                </v:rect>
                <v:rect id="Rectangle 123" o:spid="_x0000_s1100" style="position:absolute;left:1901;top:13327;width:12162;height:3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    <v:textbox inset="0,0,0,0">
                    <w:txbxContent>
                      <w:p w14:paraId="241FA1B8" w14:textId="77777777" w:rsidR="00861ABA" w:rsidRDefault="00655E8A">
                        <w:r>
                          <w:rPr>
                            <w:rFonts w:ascii="ＭＳ ゴシック" w:eastAsia="ＭＳ ゴシック" w:hAnsi="ＭＳ ゴシック" w:cs="ＭＳ ゴシック"/>
                            <w:color w:val="FFFFFF"/>
                            <w:sz w:val="36"/>
                          </w:rPr>
                          <w:t>・ご本人</w:t>
                        </w:r>
                      </w:p>
                    </w:txbxContent>
                  </v:textbox>
                </v:rect>
                <v:rect id="Rectangle 124" o:spid="_x0000_s1101" style="position:absolute;left:11045;top:13327;width:3041;height:3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    <v:textbox inset="0,0,0,0">
                    <w:txbxContent>
                      <w:p w14:paraId="4BBF30B5" w14:textId="77777777" w:rsidR="00861ABA" w:rsidRDefault="00655E8A">
                        <w:r>
                          <w:rPr>
                            <w:rFonts w:ascii="ＭＳ ゴシック" w:eastAsia="ＭＳ ゴシック" w:hAnsi="ＭＳ ゴシック" w:cs="ＭＳ ゴシック"/>
                            <w:color w:val="FFFFFF"/>
                            <w:sz w:val="36"/>
                          </w:rPr>
                          <w:t>等</w:t>
                        </w:r>
                      </w:p>
                    </w:txbxContent>
                  </v:textbox>
                </v:rect>
                <v:rect id="Rectangle 125" o:spid="_x0000_s1102" style="position:absolute;left:13332;top:13327;width:9129;height:3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    <v:textbox inset="0,0,0,0">
                    <w:txbxContent>
                      <w:p w14:paraId="56E6C0FE" w14:textId="77777777" w:rsidR="00861ABA" w:rsidRDefault="00655E8A">
                        <w:r>
                          <w:rPr>
                            <w:rFonts w:ascii="ＭＳ ゴシック" w:eastAsia="ＭＳ ゴシック" w:hAnsi="ＭＳ ゴシック" w:cs="ＭＳ ゴシック"/>
                            <w:color w:val="FFFFFF"/>
                            <w:sz w:val="36"/>
                          </w:rPr>
                          <w:t>が来所</w:t>
                        </w:r>
                      </w:p>
                    </w:txbxContent>
                  </v:textbox>
                </v:rect>
                <v:rect id="Rectangle 126" o:spid="_x0000_s1103" style="position:absolute;left:4187;top:16073;width:21283;height:3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    <v:textbox inset="0,0,0,0">
                    <w:txbxContent>
                      <w:p w14:paraId="657A922A" w14:textId="77777777" w:rsidR="00861ABA" w:rsidRDefault="00655E8A">
                        <w:r>
                          <w:rPr>
                            <w:rFonts w:ascii="ＭＳ ゴシック" w:eastAsia="ＭＳ ゴシック" w:hAnsi="ＭＳ ゴシック" w:cs="ＭＳ ゴシック"/>
                            <w:color w:val="FFFFFF"/>
                            <w:sz w:val="36"/>
                          </w:rPr>
                          <w:t>し相談します。</w:t>
                        </w:r>
                      </w:p>
                    </w:txbxContent>
                  </v:textbox>
                </v:rect>
                <v:rect id="Rectangle 127" o:spid="_x0000_s1104" style="position:absolute;left:4187;top:18816;width:21283;height:3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he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" filled="f" stroked="f">
                  <v:textbox inset="0,0,0,0">
                    <w:txbxContent>
                      <w:p w14:paraId="65273A1C" w14:textId="77777777" w:rsidR="00861ABA" w:rsidRDefault="00655E8A">
                        <w:r>
                          <w:rPr>
                            <w:rFonts w:ascii="ＭＳ ゴシック" w:eastAsia="ＭＳ ゴシック" w:hAnsi="ＭＳ ゴシック" w:cs="ＭＳ ゴシック"/>
                            <w:color w:val="FFFFFF"/>
                            <w:sz w:val="36"/>
                          </w:rPr>
                          <w:t>状況により直接</w:t>
                        </w:r>
                      </w:p>
                    </w:txbxContent>
                  </v:textbox>
                </v:rect>
                <v:rect id="Rectangle 128" o:spid="_x0000_s1105" style="position:absolute;left:4187;top:21559;width:6081;height:3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ws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B6+LwsxQAAANwAAAAP&#10;AAAAAAAAAAAAAAAAAAcCAABkcnMvZG93bnJldi54bWxQSwUGAAAAAAMAAwC3AAAA+QIAAAAA&#10;" filled="f" stroked="f">
                  <v:textbox inset="0,0,0,0">
                    <w:txbxContent>
                      <w:p w14:paraId="21EF9062" w14:textId="77777777" w:rsidR="00861ABA" w:rsidRDefault="00655E8A">
                        <w:r>
                          <w:rPr>
                            <w:rFonts w:ascii="ＭＳ ゴシック" w:eastAsia="ＭＳ ゴシック" w:hAnsi="ＭＳ ゴシック" w:cs="ＭＳ ゴシック"/>
                            <w:color w:val="FFFFFF"/>
                            <w:sz w:val="36"/>
                          </w:rPr>
                          <w:t>自宅</w:t>
                        </w:r>
                      </w:p>
                    </w:txbxContent>
                  </v:textbox>
                </v:rect>
                <v:rect id="Rectangle 129" o:spid="_x0000_s1106" style="position:absolute;left:8759;top:21559;width:18243;height:3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m3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eMYfp8JF8jFBwAA//8DAFBLAQItABQABgAIAAAAIQDb4fbL7gAAAIUBAAATAAAAAAAAAAAAAAAA&#10;AAAAAABbQ29udGVudF9UeXBlc10ueG1sUEsBAi0AFAAGAAgAAAAhAFr0LFu/AAAAFQEAAAsAAAAA&#10;AAAAAAAAAAAAHwEAAF9yZWxzLy5yZWxzUEsBAi0AFAAGAAgAAAAhABW0GbfBAAAA3AAAAA8AAAAA&#10;AAAAAAAAAAAABwIAAGRycy9kb3ducmV2LnhtbFBLBQYAAAAAAwADALcAAAD1AgAAAAA=&#10;" filled="f" stroked="f">
                  <v:textbox inset="0,0,0,0">
                    <w:txbxContent>
                      <w:p w14:paraId="778A1305" w14:textId="77777777" w:rsidR="00861ABA" w:rsidRDefault="00655E8A">
                        <w:r>
                          <w:rPr>
                            <w:rFonts w:ascii="ＭＳ ゴシック" w:eastAsia="ＭＳ ゴシック" w:hAnsi="ＭＳ ゴシック" w:cs="ＭＳ ゴシック"/>
                            <w:color w:val="FFFFFF"/>
                            <w:sz w:val="36"/>
                          </w:rPr>
                          <w:t>へ伺います。</w:t>
                        </w:r>
                      </w:p>
                    </w:txbxContent>
                  </v:textbox>
                </v:rect>
                <v:rect id="Rectangle 130" o:spid="_x0000_s1107" style="position:absolute;left:25219;top:8559;width:16905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b3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AVcm98YAAADcAAAA&#10;DwAAAAAAAAAAAAAAAAAHAgAAZHJzL2Rvd25yZXYueG1sUEsFBgAAAAADAAMAtwAAAPoCAAAAAA==&#10;" filled="f" stroked="f">
                  <v:textbox inset="0,0,0,0">
                    <w:txbxContent>
                      <w:p w14:paraId="717242C5" w14:textId="77777777" w:rsidR="00861ABA" w:rsidRDefault="00655E8A">
                        <w:r>
                          <w:rPr>
                            <w:rFonts w:ascii="ＭＳ ゴシック" w:eastAsia="ＭＳ ゴシック" w:hAnsi="ＭＳ ゴシック" w:cs="ＭＳ ゴシック"/>
                            <w:color w:val="FFFFFF"/>
                            <w:sz w:val="40"/>
                          </w:rPr>
                          <w:t>②プランを</w:t>
                        </w:r>
                      </w:p>
                    </w:txbxContent>
                  </v:textbox>
                </v:rect>
                <v:rect id="Rectangle 131" o:spid="_x0000_s1108" style="position:absolute;left:30309;top:11607;width:13520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4Ns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BuG4NswgAAANwAAAAPAAAA&#10;AAAAAAAAAAAAAAcCAABkcnMvZG93bnJldi54bWxQSwUGAAAAAAMAAwC3AAAA9gIAAAAA&#10;" filled="f" stroked="f">
                  <v:textbox inset="0,0,0,0">
                    <w:txbxContent>
                      <w:p w14:paraId="70EAC701" w14:textId="77777777" w:rsidR="00861ABA" w:rsidRDefault="00655E8A">
                        <w:r>
                          <w:rPr>
                            <w:rFonts w:ascii="ＭＳ ゴシック" w:eastAsia="ＭＳ ゴシック" w:hAnsi="ＭＳ ゴシック" w:cs="ＭＳ ゴシック"/>
                            <w:color w:val="FFFFFF"/>
                            <w:sz w:val="40"/>
                          </w:rPr>
                          <w:t>立てます</w:t>
                        </w:r>
                      </w:p>
                    </w:txbxContent>
                  </v:textbox>
                </v:rect>
                <v:rect id="Rectangle 132" o:spid="_x0000_s1109" style="position:absolute;left:23295;top:15195;width:21283;height:3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0b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CeyR0bwgAAANwAAAAPAAAA&#10;AAAAAAAAAAAAAAcCAABkcnMvZG93bnJldi54bWxQSwUGAAAAAAMAAwC3AAAA9gIAAAAA&#10;" filled="f" stroked="f">
                  <v:textbox inset="0,0,0,0">
                    <w:txbxContent>
                      <w:p w14:paraId="556D606C" w14:textId="77777777" w:rsidR="00861ABA" w:rsidRDefault="00655E8A">
                        <w:r>
                          <w:rPr>
                            <w:rFonts w:ascii="ＭＳ ゴシック" w:eastAsia="ＭＳ ゴシック" w:hAnsi="ＭＳ ゴシック" w:cs="ＭＳ ゴシック"/>
                            <w:color w:val="FFFFFF"/>
                            <w:sz w:val="36"/>
                          </w:rPr>
                          <w:t>・支援員と共に</w:t>
                        </w:r>
                      </w:p>
                    </w:txbxContent>
                  </v:textbox>
                </v:rect>
                <v:rect id="Rectangle 133" o:spid="_x0000_s1110" style="position:absolute;left:25585;top:17938;width:18242;height:3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biAwwAAANwAAAAPAAAAZHJzL2Rvd25yZXYueG1sRE9Na8JA&#10;EL0X/A/LCL01Gx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8YW4gMMAAADcAAAADwAA&#10;AAAAAAAAAAAAAAAHAgAAZHJzL2Rvd25yZXYueG1sUEsFBgAAAAADAAMAtwAAAPcCAAAAAA==&#10;" filled="f" stroked="f">
                  <v:textbox inset="0,0,0,0">
                    <w:txbxContent>
                      <w:p w14:paraId="3AA6220D" w14:textId="77777777" w:rsidR="00861ABA" w:rsidRDefault="00655E8A">
                        <w:r>
                          <w:rPr>
                            <w:rFonts w:ascii="ＭＳ ゴシック" w:eastAsia="ＭＳ ゴシック" w:hAnsi="ＭＳ ゴシック" w:cs="ＭＳ ゴシック"/>
                            <w:color w:val="FFFFFF"/>
                            <w:sz w:val="36"/>
                          </w:rPr>
                          <w:t>支援に向けた</w:t>
                        </w:r>
                      </w:p>
                    </w:txbxContent>
                  </v:textbox>
                </v:rect>
                <v:rect id="Rectangle 134" o:spid="_x0000_s1111" style="position:absolute;left:25585;top:20682;width:27363;height:3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CD0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H5sIPTBAAAA3AAAAA8AAAAA&#10;AAAAAAAAAAAABwIAAGRycy9kb3ducmV2LnhtbFBLBQYAAAAAAwADALcAAAD1AgAAAAA=&#10;" filled="f" stroked="f">
                  <v:textbox inset="0,0,0,0">
                    <w:txbxContent>
                      <w:p w14:paraId="3457E859" w14:textId="77777777" w:rsidR="00861ABA" w:rsidRDefault="00655E8A">
                        <w:r>
                          <w:rPr>
                            <w:rFonts w:ascii="ＭＳ ゴシック" w:eastAsia="ＭＳ ゴシック" w:hAnsi="ＭＳ ゴシック" w:cs="ＭＳ ゴシック"/>
                            <w:color w:val="FFFFFF"/>
                            <w:sz w:val="36"/>
                          </w:rPr>
                          <w:t>プランを立てます。</w:t>
                        </w:r>
                      </w:p>
                    </w:txbxContent>
                  </v:textbox>
                </v:rect>
                <v:rect id="Rectangle 135" o:spid="_x0000_s1112" style="position:absolute;left:48232;top:8297;width:13539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Vv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BEghW/BAAAA3AAAAA8AAAAA&#10;AAAAAAAAAAAABwIAAGRycy9kb3ducmV2LnhtbFBLBQYAAAAAAwADALcAAAD1AgAAAAA=&#10;" filled="f" stroked="f">
                  <v:textbox inset="0,0,0,0">
                    <w:txbxContent>
                      <w:p w14:paraId="6A1BAEA9" w14:textId="77777777" w:rsidR="00861ABA" w:rsidRDefault="00655E8A">
                        <w:r>
                          <w:rPr>
                            <w:rFonts w:ascii="ＭＳ ゴシック" w:eastAsia="ＭＳ ゴシック" w:hAnsi="ＭＳ ゴシック" w:cs="ＭＳ ゴシック"/>
                            <w:color w:val="FFFFFF"/>
                            <w:sz w:val="40"/>
                          </w:rPr>
                          <w:t>③支援を</w:t>
                        </w:r>
                      </w:p>
                    </w:txbxContent>
                  </v:textbox>
                </v:rect>
                <v:rect id="Rectangle 136" o:spid="_x0000_s1113" style="position:absolute;left:53322;top:11343;width:13529;height:3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hsY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Dh8hsYwgAAANwAAAAPAAAA&#10;AAAAAAAAAAAAAAcCAABkcnMvZG93bnJldi54bWxQSwUGAAAAAAMAAwC3AAAA9gIAAAAA&#10;" filled="f" stroked="f">
                  <v:textbox inset="0,0,0,0">
                    <w:txbxContent>
                      <w:p w14:paraId="35F5EDE6" w14:textId="77777777" w:rsidR="00861ABA" w:rsidRDefault="00655E8A">
                        <w:r>
                          <w:rPr>
                            <w:rFonts w:ascii="ＭＳ ゴシック" w:eastAsia="ＭＳ ゴシック" w:hAnsi="ＭＳ ゴシック" w:cs="ＭＳ ゴシック"/>
                            <w:color w:val="FFFFFF"/>
                            <w:sz w:val="40"/>
                          </w:rPr>
                          <w:t>行います</w:t>
                        </w:r>
                      </w:p>
                    </w:txbxContent>
                  </v:textbox>
                </v:rect>
                <v:rect id="Rectangle 137" o:spid="_x0000_s1114" style="position:absolute;left:46710;top:15071;width:24323;height:3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6D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COvr6DwgAAANwAAAAPAAAA&#10;AAAAAAAAAAAAAAcCAABkcnMvZG93bnJldi54bWxQSwUGAAAAAAMAAwC3AAAA9gIAAAAA&#10;" filled="f" stroked="f">
                  <v:textbox inset="0,0,0,0">
                    <w:txbxContent>
                      <w:p w14:paraId="3FF5924C" w14:textId="77777777" w:rsidR="00861ABA" w:rsidRDefault="00655E8A">
                        <w:r>
                          <w:rPr>
                            <w:rFonts w:ascii="ＭＳ ゴシック" w:eastAsia="ＭＳ ゴシック" w:hAnsi="ＭＳ ゴシック" w:cs="ＭＳ ゴシック"/>
                            <w:color w:val="FFFFFF"/>
                            <w:sz w:val="36"/>
                          </w:rPr>
                          <w:t>・関係機関と協力</w:t>
                        </w:r>
                      </w:p>
                    </w:txbxContent>
                  </v:textbox>
                </v:rect>
                <v:rect id="Rectangle 138" o:spid="_x0000_s1115" style="position:absolute;left:48996;top:17814;width:15202;height:3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    <v:textbox inset="0,0,0,0">
                    <w:txbxContent>
                      <w:p w14:paraId="7FAD8BC6" w14:textId="77777777" w:rsidR="00861ABA" w:rsidRDefault="00655E8A">
                        <w:r>
                          <w:rPr>
                            <w:rFonts w:ascii="ＭＳ ゴシック" w:eastAsia="ＭＳ ゴシック" w:hAnsi="ＭＳ ゴシック" w:cs="ＭＳ ゴシック"/>
                            <w:color w:val="FFFFFF"/>
                            <w:sz w:val="36"/>
                          </w:rPr>
                          <w:t>して支援を</w:t>
                        </w:r>
                      </w:p>
                    </w:txbxContent>
                  </v:textbox>
                </v:rect>
                <v:rect id="Rectangle 139" o:spid="_x0000_s1116" style="position:absolute;left:48996;top:20557;width:15202;height:3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9q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CQbY9qwgAAANwAAAAPAAAA&#10;AAAAAAAAAAAAAAcCAABkcnMvZG93bnJldi54bWxQSwUGAAAAAAMAAwC3AAAA9gIAAAAA&#10;" filled="f" stroked="f">
                  <v:textbox inset="0,0,0,0">
                    <w:txbxContent>
                      <w:p w14:paraId="5FE22CCA" w14:textId="77777777" w:rsidR="00861ABA" w:rsidRDefault="00655E8A">
                        <w:r>
                          <w:rPr>
                            <w:rFonts w:ascii="ＭＳ ゴシック" w:eastAsia="ＭＳ ゴシック" w:hAnsi="ＭＳ ゴシック" w:cs="ＭＳ ゴシック"/>
                            <w:color w:val="FFFFFF"/>
                            <w:sz w:val="36"/>
                          </w:rPr>
                          <w:t>行います。</w:t>
                        </w:r>
                      </w:p>
                    </w:txbxContent>
                  </v:textbox>
                </v:rect>
                <v:shape id="Shape 1109" o:spid="_x0000_s1117" style="position:absolute;left:2727;top:4770;width:39548;height:731;visibility:visible;mso-wrap-style:square;v-text-anchor:top" coordsize="3954780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" path="m,l3954780,r,73152l,73152,,e" fillcolor="yellow" stroked="f" strokeweight="0">
                  <v:stroke miterlimit="83231f" joinstyle="miter"/>
                  <v:path arrowok="t" textboxrect="0,0,3954780,73152"/>
                </v:shape>
                <v:shape id="Shape 141" o:spid="_x0000_s1118" style="position:absolute;left:2727;top:4770;width:39548;height:731;visibility:visible;mso-wrap-style:square;v-text-anchor:top" coordsize="3954780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" path="m,73152r3954780,l3954780,,,,,73152xe" filled="f" strokecolor="yellow" strokeweight=".96pt">
                  <v:stroke miterlimit="83231f" joinstyle="miter"/>
                  <v:path arrowok="t" textboxrect="0,0,3954780,73152"/>
                </v:shape>
                <v:rect id="_x0000_s1119" style="position:absolute;left:2727;top:85294;width:26350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1mM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pydZjMYAAADcAAAA&#10;DwAAAAAAAAAAAAAAAAAHAgAAZHJzL2Rvd25yZXYueG1sUEsFBgAAAAADAAMAtwAAAPoCAAAAAA==&#10;" filled="f" stroked="f">
                  <v:textbox inset="0,0,0,0">
                    <w:txbxContent>
                      <w:p w14:paraId="63252483" w14:textId="55C85518" w:rsidR="00861ABA" w:rsidRDefault="00C41563">
                        <w:r>
                          <w:rPr>
                            <w:rFonts w:ascii="ＭＳ 明朝" w:eastAsia="ＭＳ 明朝" w:hAnsi="ＭＳ 明朝" w:cs="ＭＳ 明朝" w:hint="eastAsia"/>
                            <w:sz w:val="24"/>
                          </w:rPr>
                          <w:t xml:space="preserve">【　</w:t>
                        </w:r>
                        <w:r w:rsidR="00655E8A">
                          <w:rPr>
                            <w:rFonts w:ascii="ＭＳ 明朝" w:eastAsia="ＭＳ 明朝" w:hAnsi="ＭＳ 明朝" w:cs="ＭＳ 明朝"/>
                            <w:sz w:val="24"/>
                          </w:rPr>
                          <w:t>桶川市役所福祉総合相談窓口</w:t>
                        </w:r>
                        <w:r>
                          <w:rPr>
                            <w:rFonts w:ascii="ＭＳ 明朝" w:eastAsia="ＭＳ 明朝" w:hAnsi="ＭＳ 明朝" w:cs="ＭＳ 明朝" w:hint="eastAsia"/>
                            <w:sz w:val="24"/>
                          </w:rPr>
                          <w:t xml:space="preserve">　】</w:t>
                        </w:r>
                      </w:p>
                    </w:txbxContent>
                  </v:textbox>
                </v:rect>
                <v:rect id="_x0000_s1120" style="position:absolute;left:3240;top:87320;width:13337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NX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3IjDV8YAAADcAAAA&#10;DwAAAAAAAAAAAAAAAAAHAgAAZHJzL2Rvd25yZXYueG1sUEsFBgAAAAADAAMAtwAAAPoCAAAAAA==&#10;" filled="f" stroked="f">
                  <v:textbox inset="0,0,0,0">
                    <w:txbxContent>
                      <w:p w14:paraId="72CCBF41" w14:textId="253524D2" w:rsidR="00861ABA" w:rsidRDefault="00655E8A">
                        <w:r>
                          <w:rPr>
                            <w:rFonts w:ascii="ＭＳ 明朝" w:eastAsia="ＭＳ 明朝" w:hAnsi="ＭＳ 明朝" w:cs="ＭＳ 明朝"/>
                            <w:sz w:val="21"/>
                          </w:rPr>
                          <w:t>〒３６３</w:t>
                        </w:r>
                        <w:r w:rsidR="00C41563">
                          <w:rPr>
                            <w:rFonts w:ascii="ＭＳ 明朝" w:eastAsia="ＭＳ 明朝" w:hAnsi="ＭＳ 明朝" w:cs="ＭＳ 明朝" w:hint="eastAsia"/>
                            <w:sz w:val="21"/>
                          </w:rPr>
                          <w:t>－８５０１</w:t>
                        </w:r>
                      </w:p>
                    </w:txbxContent>
                  </v:textbox>
                </v:rect>
                <v:rect id="Rectangle 153" o:spid="_x0000_s1121" style="position:absolute;left:4503;top:89098;width:14889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l0g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CxaXSDBAAAA3AAAAA8AAAAA&#10;AAAAAAAAAAAABwIAAGRycy9kb3ducmV2LnhtbFBLBQYAAAAAAwADALcAAAD1AgAAAAA=&#10;" filled="f" stroked="f">
                  <v:textbox inset="0,0,0,0">
                    <w:txbxContent>
                      <w:p w14:paraId="7977E4C3" w14:textId="126B6470" w:rsidR="00861ABA" w:rsidRDefault="00655E8A">
                        <w:r>
                          <w:rPr>
                            <w:rFonts w:ascii="ＭＳ 明朝" w:eastAsia="ＭＳ 明朝" w:hAnsi="ＭＳ 明朝" w:cs="ＭＳ 明朝"/>
                            <w:sz w:val="21"/>
                          </w:rPr>
                          <w:t>桶川市泉１</w:t>
                        </w:r>
                        <w:r w:rsidR="00C41563">
                          <w:rPr>
                            <w:rFonts w:ascii="ＭＳ 明朝" w:eastAsia="ＭＳ 明朝" w:hAnsi="ＭＳ 明朝" w:cs="ＭＳ 明朝" w:hint="eastAsia"/>
                            <w:sz w:val="21"/>
                          </w:rPr>
                          <w:t>－３－２８</w:t>
                        </w:r>
                      </w:p>
                    </w:txbxContent>
                  </v:textbox>
                </v:rect>
                <v:rect id="_x0000_s1122" style="position:absolute;left:3203;top:91103;width:20459;height:1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s9R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Iv7PUcYAAADcAAAA&#10;DwAAAAAAAAAAAAAAAAAHAgAAZHJzL2Rvd25yZXYueG1sUEsFBgAAAAADAAMAtwAAAPoCAAAAAA==&#10;" filled="f" stroked="f">
                  <v:textbox inset="0,0,0,0">
                    <w:txbxContent>
                      <w:p w14:paraId="741325A1" w14:textId="7D065342" w:rsidR="00861ABA" w:rsidRDefault="00655E8A">
                        <w:r>
                          <w:rPr>
                            <w:rFonts w:ascii="ＭＳ 明朝" w:eastAsia="ＭＳ 明朝" w:hAnsi="ＭＳ 明朝" w:cs="ＭＳ 明朝"/>
                            <w:sz w:val="21"/>
                          </w:rPr>
                          <w:t>（３階</w:t>
                        </w:r>
                        <w:r w:rsidR="00C41563">
                          <w:rPr>
                            <w:rFonts w:ascii="ＭＳ 明朝" w:eastAsia="ＭＳ 明朝" w:hAnsi="ＭＳ 明朝" w:cs="ＭＳ 明朝" w:hint="eastAsia"/>
                            <w:sz w:val="21"/>
                          </w:rPr>
                          <w:t xml:space="preserve">　社会福祉課内）</w:t>
                        </w:r>
                      </w:p>
                    </w:txbxContent>
                  </v:textbox>
                </v:rect>
                <v:rect id="_x0000_s1123" style="position:absolute;left:3240;top:93423;width:28694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Anq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AS5AnqxQAAANwAAAAP&#10;AAAAAAAAAAAAAAAAAAcCAABkcnMvZG93bnJldi54bWxQSwUGAAAAAAMAAwC3AAAA+QIAAAAA&#10;" filled="f" stroked="f">
                  <v:textbox inset="0,0,0,0">
                    <w:txbxContent>
                      <w:p w14:paraId="382916FB" w14:textId="3929BBB2" w:rsidR="00861ABA" w:rsidRDefault="00655E8A">
                        <w:r>
                          <w:rPr>
                            <w:rFonts w:ascii="ＭＳ 明朝" w:eastAsia="ＭＳ 明朝" w:hAnsi="ＭＳ 明朝" w:cs="ＭＳ 明朝"/>
                            <w:sz w:val="21"/>
                          </w:rPr>
                          <w:t>電話</w:t>
                        </w:r>
                        <w:r w:rsidR="00C41563">
                          <w:rPr>
                            <w:rFonts w:ascii="ＭＳ 明朝" w:eastAsia="ＭＳ 明朝" w:hAnsi="ＭＳ 明朝" w:cs="ＭＳ 明朝" w:hint="eastAsia"/>
                            <w:sz w:val="21"/>
                          </w:rPr>
                          <w:t xml:space="preserve">　０４８－７８８－４９３３</w:t>
                        </w:r>
                      </w:p>
                    </w:txbxContent>
                  </v:textbox>
                </v:rect>
                <v:rect id="_x0000_s1124" style="position:absolute;left:3925;top:95196;width:21660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" filled="f" stroked="f">
                  <v:textbox inset="0,0,0,0">
                    <w:txbxContent>
                      <w:p w14:paraId="3E67C851" w14:textId="14149F45" w:rsidR="00861ABA" w:rsidRDefault="00655E8A">
                        <w:r>
                          <w:rPr>
                            <w:rFonts w:ascii="ＭＳ 明朝" w:eastAsia="ＭＳ 明朝" w:hAnsi="ＭＳ 明朝" w:cs="ＭＳ 明朝"/>
                            <w:sz w:val="21"/>
                          </w:rPr>
                          <w:t>FAX</w:t>
                        </w:r>
                        <w:r w:rsidR="00C41563">
                          <w:rPr>
                            <w:rFonts w:ascii="ＭＳ 明朝" w:eastAsia="ＭＳ 明朝" w:hAnsi="ＭＳ 明朝" w:cs="ＭＳ 明朝" w:hint="eastAsia"/>
                            <w:sz w:val="21"/>
                          </w:rPr>
                          <w:t xml:space="preserve">　０４８－７８７－５４０９</w:t>
                        </w:r>
                      </w:p>
                    </w:txbxContent>
                  </v:textbox>
                </v:rect>
                <v:rect id="Rectangle 189" o:spid="_x0000_s1125" style="position:absolute;left:-2;width:0;height: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" filled="f" stroked="f">
                  <v:textbox inset="0,0,0,0">
                    <w:txbxContent>
                      <w:p w14:paraId="6F54E635" w14:textId="77777777" w:rsidR="00861ABA" w:rsidRDefault="00861ABA"/>
                    </w:txbxContent>
                  </v:textbox>
                </v:rect>
                <v:rect id="Rectangle 193" o:spid="_x0000_s1126" style="position:absolute;left:-2;width:0;height: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" filled="f" stroked="f">
                  <v:textbox inset="0,0,0,0">
                    <w:txbxContent>
                      <w:p w14:paraId="3E83826D" w14:textId="77777777" w:rsidR="00861ABA" w:rsidRDefault="00861ABA"/>
                    </w:txbxContent>
                  </v:textbox>
                </v:rect>
                <v:rect id="Rectangle 197" o:spid="_x0000_s1127" style="position:absolute;left:-2;width:0;height: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" filled="f" stroked="f">
                  <v:textbox inset="0,0,0,0">
                    <w:txbxContent>
                      <w:p w14:paraId="5DC1783B" w14:textId="77777777" w:rsidR="00861ABA" w:rsidRDefault="00861ABA"/>
                    </w:txbxContent>
                  </v:textbox>
                </v:rect>
                <v:rect id="Rectangle 210" o:spid="_x0000_s1128" style="position:absolute;left:2447;top:33971;width:47426;height:4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" filled="f" stroked="f">
                  <v:textbox inset="0,0,0,0">
                    <w:txbxContent>
                      <w:p w14:paraId="35E7557B" w14:textId="77777777" w:rsidR="00861ABA" w:rsidRDefault="00655E8A">
                        <w:r>
                          <w:rPr>
                            <w:rFonts w:ascii="ＭＳ ゴシック" w:eastAsia="ＭＳ ゴシック" w:hAnsi="ＭＳ ゴシック" w:cs="ＭＳ ゴシック"/>
                            <w:color w:val="2F5597"/>
                            <w:sz w:val="56"/>
                          </w:rPr>
                          <w:t>福祉総合相談について</w:t>
                        </w:r>
                      </w:p>
                    </w:txbxContent>
                  </v:textbox>
                </v:rect>
                <v:shape id="Shape 1113" o:spid="_x0000_s1129" style="position:absolute;left:426;top:39745;width:67727;height:10166;visibility:visible;mso-wrap-style:square;v-text-anchor:top" coordsize="6772657,1016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" path="m,l6772657,r,1016508l,1016508,,e" stroked="f" strokeweight="0">
                  <v:path arrowok="t" textboxrect="0,0,6772657,1016508"/>
                </v:shape>
                <v:rect id="Rectangle 212" o:spid="_x0000_s1130" style="position:absolute;left:3240;top:40544;width:27870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SAHxQAAANw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" filled="f" stroked="f">
                  <v:textbox inset="0,0,0,0">
                    <w:txbxContent>
                      <w:p w14:paraId="2162CD6C" w14:textId="77777777" w:rsidR="00861ABA" w:rsidRDefault="00655E8A">
                        <w:r>
                          <w:rPr>
                            <w:rFonts w:ascii="ＭＳ 明朝" w:eastAsia="ＭＳ 明朝" w:hAnsi="ＭＳ 明朝" w:cs="ＭＳ 明朝"/>
                            <w:sz w:val="30"/>
                          </w:rPr>
                          <w:t>生活の困りごとや不安を</w:t>
                        </w:r>
                      </w:p>
                    </w:txbxContent>
                  </v:textbox>
                </v:rect>
                <v:rect id="Rectangle 213" o:spid="_x0000_s1131" style="position:absolute;left:24201;top:40544;width:2533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YWc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GEVhZzEAAAA3AAAAA8A&#10;AAAAAAAAAAAAAAAABwIAAGRycy9kb3ducmV2LnhtbFBLBQYAAAAAAwADALcAAAD4AgAAAAA=&#10;" filled="f" stroked="f">
                  <v:textbox inset="0,0,0,0">
                    <w:txbxContent>
                      <w:p w14:paraId="5D2EB7F9" w14:textId="77777777" w:rsidR="00861ABA" w:rsidRDefault="00655E8A">
                        <w:r>
                          <w:rPr>
                            <w:rFonts w:ascii="ＭＳ 明朝" w:eastAsia="ＭＳ 明朝" w:hAnsi="ＭＳ 明朝" w:cs="ＭＳ 明朝"/>
                            <w:sz w:val="30"/>
                          </w:rPr>
                          <w:t>抱</w:t>
                        </w:r>
                      </w:p>
                    </w:txbxContent>
                  </v:textbox>
                </v:rect>
                <v:rect id="Rectangle 214" o:spid="_x0000_s1132" style="position:absolute;left:26106;top:40544;width:53206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B3oxAAAANw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O78HejEAAAA3AAAAA8A&#10;AAAAAAAAAAAAAAAABwIAAGRycy9kb3ducmV2LnhtbFBLBQYAAAAAAwADALcAAAD4AgAAAAA=&#10;" filled="f" stroked="f">
                  <v:textbox inset="0,0,0,0">
                    <w:txbxContent>
                      <w:p w14:paraId="1EEB9F8F" w14:textId="77777777" w:rsidR="00861ABA" w:rsidRDefault="00655E8A">
                        <w:r>
                          <w:rPr>
                            <w:rFonts w:ascii="ＭＳ 明朝" w:eastAsia="ＭＳ 明朝" w:hAnsi="ＭＳ 明朝" w:cs="ＭＳ 明朝"/>
                            <w:sz w:val="30"/>
                          </w:rPr>
                          <w:t>えている場合は、まずはご相談ください。適切</w:t>
                        </w:r>
                      </w:p>
                    </w:txbxContent>
                  </v:textbox>
                </v:rect>
                <v:rect id="Rectangle 215" o:spid="_x0000_s1133" style="position:absolute;left:1335;top:42830;width:86144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Lhz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IGwuHPEAAAA3AAAAA8A&#10;AAAAAAAAAAAAAAAABwIAAGRycy9kb3ducmV2LnhtbFBLBQYAAAAAAwADALcAAAD4AgAAAAA=&#10;" filled="f" stroked="f">
                  <v:textbox inset="0,0,0,0">
                    <w:txbxContent>
                      <w:p w14:paraId="661C20A0" w14:textId="77777777" w:rsidR="00861ABA" w:rsidRDefault="00655E8A">
                        <w:r>
                          <w:rPr>
                            <w:rFonts w:ascii="ＭＳ 明朝" w:eastAsia="ＭＳ 明朝" w:hAnsi="ＭＳ 明朝" w:cs="ＭＳ 明朝"/>
                            <w:sz w:val="30"/>
                          </w:rPr>
                          <w:t>な支援を一緒に考え、あなただけの支援プランを作成し、よりそいながら問</w:t>
                        </w:r>
                      </w:p>
                    </w:txbxContent>
                  </v:textbox>
                </v:rect>
                <v:rect id="Rectangle 216" o:spid="_x0000_s1134" style="position:absolute;left:1335;top:45116;width:38004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iYExgAAANw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rBaxvB7JhwBmd0BAAD//wMAUEsBAi0AFAAGAAgAAAAhANvh9svuAAAAhQEAABMAAAAAAAAA&#10;AAAAAAAAAAAAAFtDb250ZW50X1R5cGVzXS54bWxQSwECLQAUAAYACAAAACEAWvQsW78AAAAVAQAA&#10;CwAAAAAAAAAAAAAAAAAfAQAAX3JlbHMvLnJlbHNQSwECLQAUAAYACAAAACEAcWImBMYAAADcAAAA&#10;DwAAAAAAAAAAAAAAAAAHAgAAZHJzL2Rvd25yZXYueG1sUEsFBgAAAAADAAMAtwAAAPoCAAAAAA==&#10;" filled="f" stroked="f">
                  <v:textbox inset="0,0,0,0">
                    <w:txbxContent>
                      <w:p w14:paraId="438A6380" w14:textId="77777777" w:rsidR="00861ABA" w:rsidRDefault="00655E8A">
                        <w:r>
                          <w:rPr>
                            <w:rFonts w:ascii="ＭＳ 明朝" w:eastAsia="ＭＳ 明朝" w:hAnsi="ＭＳ 明朝" w:cs="ＭＳ 明朝"/>
                            <w:sz w:val="30"/>
                          </w:rPr>
                          <w:t>題解決に向けた支援を行います。</w:t>
                        </w:r>
                      </w:p>
                    </w:txbxContent>
                  </v:textbox>
                </v:rect>
                <v:rect id="Rectangle 217" o:spid="_x0000_s1135" style="position:absolute;left:3240;top:47402;width:83610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oOf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" filled="f" stroked="f">
                  <v:textbox inset="0,0,0,0">
                    <w:txbxContent>
                      <w:p w14:paraId="451350A4" w14:textId="77777777" w:rsidR="00861ABA" w:rsidRDefault="00655E8A">
                        <w:r>
                          <w:rPr>
                            <w:rFonts w:ascii="ＭＳ 明朝" w:eastAsia="ＭＳ 明朝" w:hAnsi="ＭＳ 明朝" w:cs="ＭＳ 明朝"/>
                            <w:sz w:val="30"/>
                          </w:rPr>
                          <w:t>複合的な課題については、関係機関と連携して包括的な支援を行います。</w:t>
                        </w:r>
                      </w:p>
                    </w:txbxContent>
                  </v:textbox>
                </v:rect>
                <v:shape id="Shape 1114" o:spid="_x0000_s1136" style="position:absolute;left:1691;top:38191;width:39563;height:731;visibility:visible;mso-wrap-style:square;v-text-anchor:top" coordsize="3956304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" path="m,l3956304,r,73152l,73152,,e" fillcolor="yellow" stroked="f" strokeweight="0">
                  <v:path arrowok="t" textboxrect="0,0,3956304,73152"/>
                </v:shape>
                <v:shape id="Shape 219" o:spid="_x0000_s1137" style="position:absolute;left:1691;top:38191;width:39563;height:731;visibility:visible;mso-wrap-style:square;v-text-anchor:top" coordsize="3956304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" path="m,73152r3956304,l3956304,,,,,73152xe" filled="f" strokecolor="yellow" strokeweight=".96pt">
                  <v:stroke miterlimit="66585f" joinstyle="miter"/>
                  <v:path arrowok="t" textboxrect="0,0,3956304,73152"/>
                </v:shape>
                <v:shape id="Shape 220" o:spid="_x0000_s1138" style="position:absolute;left:42275;top:37353;width:2835;height:1173;visibility:visible;mso-wrap-style:square;v-text-anchor:top" coordsize="283464,1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" path="m27813,l283464,,255651,117348,,117348,27813,xe" fillcolor="#f9e580" stroked="f" strokeweight="0">
                  <v:stroke miterlimit="66585f" joinstyle="miter"/>
                  <v:path arrowok="t" textboxrect="0,0,283464,117348"/>
                </v:shape>
                <v:shape id="Shape 221" o:spid="_x0000_s1139" style="position:absolute;left:42550;top:37353;width:2819;height:1173;visibility:visible;mso-wrap-style:square;v-text-anchor:top" coordsize="281940,1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" path="m27813,l281940,,254127,117348,,117348,27813,xe" fillcolor="#ffcb1f" stroked="f" strokeweight="0">
                  <v:stroke miterlimit="66585f" joinstyle="miter"/>
                  <v:path arrowok="t" textboxrect="0,0,281940,117348"/>
                </v:shape>
                <v:shape id="Shape 222" o:spid="_x0000_s1140" style="position:absolute;left:43159;top:36774;width:2271;height:2331;visibility:visible;mso-wrap-style:square;v-text-anchor:top" coordsize="227076,23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" path="m227076,r,233172l,186563,,46609,227076,xe" fillcolor="#262626" stroked="f" strokeweight="0">
                  <v:stroke miterlimit="66585f" joinstyle="miter"/>
                  <v:path arrowok="t" textboxrect="0,0,227076,233172"/>
                </v:shape>
                <v:shape id="Shape 223" o:spid="_x0000_s1141" style="position:absolute;left:44516;top:36743;width:9784;height:2393;visibility:visible;mso-wrap-style:square;v-text-anchor:top" coordsize="978408,239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" path="m39878,l938530,v21971,,39878,17907,39878,39878l978408,199390v,21971,-17907,39878,-39878,39878l39878,239268c17907,239268,,221361,,199390l,39878c,17907,17907,,39878,xe" fillcolor="#f6bb00" stroked="f" strokeweight="0">
                  <v:stroke miterlimit="66585f" joinstyle="miter"/>
                  <v:path arrowok="t" textboxrect="0,0,978408,239268"/>
                </v:shape>
                <v:shape id="Shape 224" o:spid="_x0000_s1142" style="position:absolute;left:51480;top:36301;width:6416;height:3201;visibility:visible;mso-wrap-style:square;v-text-anchor:top" coordsize="641604,320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" path="m53340,l588264,v29464,,53340,23876,53340,53340l641604,266700v,29464,-23876,53340,-53340,53340l53340,320040c23876,320040,,296164,,266700l,53340c,23876,23876,,53340,xe" fillcolor="#ffcb1f" stroked="f" strokeweight="0">
                  <v:stroke miterlimit="66585f" joinstyle="miter"/>
                  <v:path arrowok="t" textboxrect="0,0,641604,320040"/>
                </v:shape>
                <v:shape id="Shape 225" o:spid="_x0000_s1143" style="position:absolute;left:51480;top:37917;width:6401;height:1615;visibility:visible;mso-wrap-style:square;v-text-anchor:top" coordsize="640080,16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" path="m,l640080,r,108204c640080,137668,626237,161544,609092,161544r-578104,c13843,161544,,137668,,108204l,xe" fillcolor="#f6bb00" stroked="f" strokeweight="0">
                  <v:stroke miterlimit="66585f" joinstyle="miter"/>
                  <v:path arrowok="t" textboxrect="0,0,640080,161544"/>
                </v:shape>
                <v:shape id="Shape 226" o:spid="_x0000_s1144" style="position:absolute;left:44516;top:36758;width:9784;height:1189;visibility:visible;mso-wrap-style:square;v-text-anchor:top" coordsize="978408,118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" path="m26162,l952246,v14478,,26162,17780,26162,39624l978408,118872,,118872,,39624c,17780,11684,,26162,xe" fillcolor="#ffcb1f" stroked="f" strokeweight="0">
                  <v:stroke miterlimit="66585f" joinstyle="miter"/>
                  <v:path arrowok="t" textboxrect="0,0,978408,118872"/>
                </v:shape>
                <v:shape id="Shape 227" o:spid="_x0000_s1145" style="position:absolute;left:44516;top:36728;width:259;height:2377;visibility:visible;mso-wrap-style:square;v-text-anchor:top" coordsize="25908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" path="m25908,r,237744l16129,234696c6604,228727,,214630,,198247l,39497c,23114,6604,9017,16129,3048l25908,xe" fillcolor="#404040" stroked="f" strokeweight="0">
                  <v:stroke miterlimit="66585f" joinstyle="miter"/>
                  <v:path arrowok="t" textboxrect="0,0,25908,237744"/>
                </v:shape>
                <v:shape id="Shape 1115" o:spid="_x0000_s1146" style="position:absolute;left:51328;top:36774;width:152;height:2331;visibility:visible;mso-wrap-style:square;v-text-anchor:top" coordsize="15240,23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" path="m,l15240,r,233172l,233172,,e" fillcolor="#a27b00" stroked="f" strokeweight="0">
                  <v:stroke miterlimit="66585f" joinstyle="miter"/>
                  <v:path arrowok="t" textboxrect="0,0,15240,233172"/>
                </v:shape>
                <v:shape id="Shape 229" o:spid="_x0000_s1147" style="position:absolute;left:52608;top:35524;width:4724;height:503;visibility:visible;mso-wrap-style:square;v-text-anchor:top" coordsize="472440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" path="m236220,c366649,,472440,11303,472440,25146r,25146l,50292,,25146c,11303,105791,,236220,xe" fillcolor="#3d4c53" stroked="f" strokeweight="0">
                  <v:stroke miterlimit="66585f" joinstyle="miter"/>
                  <v:path arrowok="t" textboxrect="0,0,472440,50292"/>
                </v:shape>
                <v:shape id="Shape 1116" o:spid="_x0000_s1148" style="position:absolute;left:55656;top:35692;width:1494;height:609;visibility:visible;mso-wrap-style:square;v-text-anchor:top" coordsize="149352,6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" path="m,l149352,r,60960l,60960,,e" fillcolor="#3d4c53" stroked="f" strokeweight="0">
                  <v:stroke miterlimit="66585f" joinstyle="miter"/>
                  <v:path arrowok="t" textboxrect="0,0,149352,60960"/>
                </v:shape>
                <v:shape id="Shape 231" o:spid="_x0000_s1149" style="position:absolute;left:43601;top:4511;width:2835;height:1173;visibility:visible;mso-wrap-style:square;v-text-anchor:top" coordsize="283464,1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" path="m27813,l283464,,255651,117348,,117348,27813,xe" fillcolor="#f9e580" stroked="f" strokeweight="0">
                  <v:stroke miterlimit="66585f" joinstyle="miter"/>
                  <v:path arrowok="t" textboxrect="0,0,283464,117348"/>
                </v:shape>
                <v:shape id="Shape 232" o:spid="_x0000_s1150" style="position:absolute;left:43860;top:4511;width:2835;height:1173;visibility:visible;mso-wrap-style:square;v-text-anchor:top" coordsize="283464,1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" path="m27813,l283464,,255651,117348,,117348,27813,xe" fillcolor="#ffcb1f" stroked="f" strokeweight="0">
                  <v:stroke miterlimit="66585f" joinstyle="miter"/>
                  <v:path arrowok="t" textboxrect="0,0,283464,117348"/>
                </v:shape>
                <v:shape id="Shape 233" o:spid="_x0000_s1151" style="position:absolute;left:44485;top:3916;width:2271;height:2347;visibility:visible;mso-wrap-style:square;v-text-anchor:top" coordsize="227076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" path="m227076,r,234696l,187706,,46989,227076,xe" fillcolor="#262626" stroked="f" strokeweight="0">
                  <v:stroke miterlimit="66585f" joinstyle="miter"/>
                  <v:path arrowok="t" textboxrect="0,0,227076,234696"/>
                </v:shape>
                <v:shape id="Shape 234" o:spid="_x0000_s1152" style="position:absolute;left:45826;top:3886;width:9800;height:2408;visibility:visible;mso-wrap-style:square;v-text-anchor:top" coordsize="979932,240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" path="m40132,l939800,v22225,,40132,17907,40132,40132l979932,200661v,22225,-17907,40131,-40132,40131l40132,240792c17907,240792,,222886,,200661l,40132c,17907,17907,,40132,xe" fillcolor="#f6bb00" stroked="f" strokeweight="0">
                  <v:stroke miterlimit="66585f" joinstyle="miter"/>
                  <v:path arrowok="t" textboxrect="0,0,979932,240792"/>
                </v:shape>
                <v:shape id="Shape 235" o:spid="_x0000_s1153" style="position:absolute;left:52806;top:3444;width:6416;height:3215;visibility:visible;mso-wrap-style:square;v-text-anchor:top" coordsize="641604,321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" path="m53594,l588010,v29591,,53594,24003,53594,53594l641604,267970v,29591,-24003,53594,-53594,53594l53594,321564c24003,321564,,297561,,267970l,53594c,24003,24003,,53594,xe" fillcolor="#ffcb1f" stroked="f" strokeweight="0">
                  <v:stroke miterlimit="66585f" joinstyle="miter"/>
                  <v:path arrowok="t" textboxrect="0,0,641604,321564"/>
                </v:shape>
                <v:shape id="Shape 236" o:spid="_x0000_s1154" style="position:absolute;left:52791;top:5074;width:6416;height:1616;visibility:visible;mso-wrap-style:square;v-text-anchor:top" coordsize="641604,16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" path="m,l641604,r,108203c641604,137668,627634,161544,610489,161544r-579374,c13970,161544,,137668,,108203l,xe" fillcolor="#f6bb00" stroked="f" strokeweight="0">
                  <v:stroke miterlimit="66585f" joinstyle="miter"/>
                  <v:path arrowok="t" textboxrect="0,0,641604,161544"/>
                </v:shape>
                <v:shape id="Shape 237" o:spid="_x0000_s1155" style="position:absolute;left:45826;top:3901;width:9800;height:1204;visibility:visible;mso-wrap-style:square;v-text-anchor:top" coordsize="979932,120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" path="m26289,l953643,v14478,,26289,17907,26289,40132l979932,120397,,120397,,40132c,17907,11811,,26289,xe" fillcolor="#ffcb1f" stroked="f" strokeweight="0">
                  <v:stroke miterlimit="66585f" joinstyle="miter"/>
                  <v:path arrowok="t" textboxrect="0,0,979932,120397"/>
                </v:shape>
                <v:shape id="Shape 238" o:spid="_x0000_s1156" style="position:absolute;left:45826;top:3870;width:259;height:2393;visibility:visible;mso-wrap-style:square;v-text-anchor:top" coordsize="25908,239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" path="m25908,r,239268l16129,236220c6604,230251,,216027,,199517l,39751c,23241,6604,9017,16129,3048l25908,xe" fillcolor="#404040" stroked="f" strokeweight="0">
                  <v:stroke miterlimit="66585f" joinstyle="miter"/>
                  <v:path arrowok="t" textboxrect="0,0,25908,239268"/>
                </v:shape>
                <v:shape id="Shape 1117" o:spid="_x0000_s1157" style="position:absolute;left:52654;top:3916;width:152;height:2347;visibility:visible;mso-wrap-style:square;v-text-anchor:top" coordsize="15240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" path="m,l15240,r,234696l,234696,,e" fillcolor="#a27b00" stroked="f" strokeweight="0">
                  <v:stroke miterlimit="66585f" joinstyle="miter"/>
                  <v:path arrowok="t" textboxrect="0,0,15240,234696"/>
                </v:shape>
                <v:shape id="Shape 240" o:spid="_x0000_s1158" style="position:absolute;left:53919;top:2682;width:4739;height:503;visibility:visible;mso-wrap-style:square;v-text-anchor:top" coordsize="47396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" path="m236982,c367919,,473964,11303,473964,25146r,25146l,50292,,25146c,11303,106045,,236982,xe" fillcolor="#3d4c53" stroked="f" strokeweight="0">
                  <v:stroke miterlimit="66585f" joinstyle="miter"/>
                  <v:path arrowok="t" textboxrect="0,0,473964,50292"/>
                </v:shape>
                <v:shape id="Shape 1118" o:spid="_x0000_s1159" style="position:absolute;left:56982;top:2834;width:1478;height:610;visibility:visible;mso-wrap-style:square;v-text-anchor:top" coordsize="147828,6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" path="m,l147828,r,60960l,60960,,e" fillcolor="#3d4c53" stroked="f" strokeweight="0">
                  <v:stroke miterlimit="66585f" joinstyle="miter"/>
                  <v:path arrowok="t" textboxrect="0,0,147828,60960"/>
                </v:shape>
                <v:shape id="Picture 243" o:spid="_x0000_s1160" type="#_x0000_t75" style="position:absolute;left:27462;top:22250;width:12421;height:11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">
                  <v:imagedata r:id="rId25" o:title=""/>
                </v:shape>
                <v:shape id="Picture 245" o:spid="_x0000_s1161" type="#_x0000_t75" style="position:absolute;left:47594;top:24063;width:16810;height:8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">
                  <v:imagedata r:id="rId26" o:title=""/>
                </v:shape>
                <v:shape id="Picture 247" o:spid="_x0000_s1162" type="#_x0000_t75" style="position:absolute;left:5913;top:23865;width:10546;height:9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">
                  <v:imagedata r:id="rId27" o:title=""/>
                </v:shape>
                <v:shape id="Shape 1119" o:spid="_x0000_s1163" style="position:absolute;left:15011;top:50383;width:49149;height:34092;visibility:visible;mso-wrap-style:square;v-text-anchor:top" coordsize="4914900,3409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" path="m,l4914900,r,3409189l,3409189,,e" stroked="f" strokeweight="0">
                  <v:stroke miterlimit="66585f" joinstyle="miter"/>
                  <v:path arrowok="t" textboxrect="0,0,4914900,3409189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9977F7" wp14:editId="62559119">
                <wp:simplePos x="0" y="0"/>
                <wp:positionH relativeFrom="column">
                  <wp:posOffset>3542665</wp:posOffset>
                </wp:positionH>
                <wp:positionV relativeFrom="paragraph">
                  <wp:posOffset>9406255</wp:posOffset>
                </wp:positionV>
                <wp:extent cx="2165881" cy="178340"/>
                <wp:effectExtent l="0" t="0" r="0" b="0"/>
                <wp:wrapNone/>
                <wp:docPr id="28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881" cy="178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D4B9BEF" w14:textId="50D6BC93" w:rsidR="00897AD3" w:rsidRDefault="00897AD3" w:rsidP="00897AD3">
                            <w:r>
                              <w:rPr>
                                <w:rFonts w:ascii="ＭＳ 明朝" w:eastAsia="ＭＳ 明朝" w:hAnsi="ＭＳ 明朝" w:cs="ＭＳ 明朝"/>
                                <w:sz w:val="21"/>
                              </w:rPr>
                              <w:t>FAX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 w:val="21"/>
                              </w:rPr>
                              <w:t xml:space="preserve">　０４８－７２８－２３１３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9977F7" id="Rectangle 166" o:spid="_x0000_s1164" style="position:absolute;left:0;text-align:left;margin-left:278.95pt;margin-top:740.65pt;width:170.55pt;height:14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" filled="f" stroked="f">
                <v:textbox inset="0,0,0,0">
                  <w:txbxContent>
                    <w:p w14:paraId="6D4B9BEF" w14:textId="50D6BC93" w:rsidR="00897AD3" w:rsidRDefault="00897AD3" w:rsidP="00897AD3">
                      <w:r>
                        <w:rPr>
                          <w:rFonts w:ascii="ＭＳ 明朝" w:eastAsia="ＭＳ 明朝" w:hAnsi="ＭＳ 明朝" w:cs="ＭＳ 明朝"/>
                          <w:sz w:val="21"/>
                        </w:rPr>
                        <w:t>FAX</w:t>
                      </w:r>
                      <w:r>
                        <w:rPr>
                          <w:rFonts w:ascii="ＭＳ 明朝" w:eastAsia="ＭＳ 明朝" w:hAnsi="ＭＳ 明朝" w:cs="ＭＳ 明朝" w:hint="eastAsia"/>
                          <w:sz w:val="21"/>
                        </w:rPr>
                        <w:t xml:space="preserve">　０４８－７２８－２３１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64ECC9" wp14:editId="0E65445D">
                <wp:simplePos x="0" y="0"/>
                <wp:positionH relativeFrom="column">
                  <wp:posOffset>3483610</wp:posOffset>
                </wp:positionH>
                <wp:positionV relativeFrom="paragraph">
                  <wp:posOffset>9229090</wp:posOffset>
                </wp:positionV>
                <wp:extent cx="2282576" cy="178340"/>
                <wp:effectExtent l="0" t="0" r="0" b="0"/>
                <wp:wrapNone/>
                <wp:docPr id="7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2576" cy="178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D27F3EB" w14:textId="5FEF6B0B" w:rsidR="00897AD3" w:rsidRDefault="00897AD3" w:rsidP="00897AD3">
                            <w:r>
                              <w:rPr>
                                <w:rFonts w:ascii="ＭＳ 明朝" w:eastAsia="ＭＳ 明朝" w:hAnsi="ＭＳ 明朝" w:cs="ＭＳ 明朝"/>
                                <w:sz w:val="21"/>
                              </w:rPr>
                              <w:t>電話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 w:val="21"/>
                              </w:rPr>
                              <w:t xml:space="preserve">　０４８－７２８－２２２１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64ECC9" id="Rectangle 160" o:spid="_x0000_s1165" style="position:absolute;left:0;text-align:left;margin-left:274.3pt;margin-top:726.7pt;width:179.75pt;height:14.0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" filled="f" stroked="f">
                <v:textbox inset="0,0,0,0">
                  <w:txbxContent>
                    <w:p w14:paraId="5D27F3EB" w14:textId="5FEF6B0B" w:rsidR="00897AD3" w:rsidRDefault="00897AD3" w:rsidP="00897AD3">
                      <w:r>
                        <w:rPr>
                          <w:rFonts w:ascii="ＭＳ 明朝" w:eastAsia="ＭＳ 明朝" w:hAnsi="ＭＳ 明朝" w:cs="ＭＳ 明朝"/>
                          <w:sz w:val="21"/>
                        </w:rPr>
                        <w:t>電話</w:t>
                      </w:r>
                      <w:r>
                        <w:rPr>
                          <w:rFonts w:ascii="ＭＳ 明朝" w:eastAsia="ＭＳ 明朝" w:hAnsi="ＭＳ 明朝" w:cs="ＭＳ 明朝" w:hint="eastAsia"/>
                          <w:sz w:val="21"/>
                        </w:rPr>
                        <w:t xml:space="preserve">　０４８－７２８－２２２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456148" wp14:editId="0DFCC345">
                <wp:simplePos x="0" y="0"/>
                <wp:positionH relativeFrom="column">
                  <wp:posOffset>3346441</wp:posOffset>
                </wp:positionH>
                <wp:positionV relativeFrom="paragraph">
                  <wp:posOffset>9015730</wp:posOffset>
                </wp:positionV>
                <wp:extent cx="2230501" cy="178340"/>
                <wp:effectExtent l="0" t="0" r="0" b="0"/>
                <wp:wrapNone/>
                <wp:docPr id="6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0501" cy="178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BF9D1DA" w14:textId="0DAD9F1B" w:rsidR="00897AD3" w:rsidRDefault="00897AD3" w:rsidP="00897AD3">
                            <w:r>
                              <w:rPr>
                                <w:rFonts w:ascii="ＭＳ 明朝" w:eastAsia="ＭＳ 明朝" w:hAnsi="ＭＳ 明朝" w:cs="ＭＳ 明朝"/>
                                <w:sz w:val="21"/>
                              </w:rPr>
                              <w:t>（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 w:val="21"/>
                              </w:rPr>
                              <w:t>１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sz w:val="21"/>
                              </w:rPr>
                              <w:t>階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 w:val="21"/>
                              </w:rPr>
                              <w:t xml:space="preserve">　地域福祉活動センター内）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456148" id="Rectangle 158" o:spid="_x0000_s1166" style="position:absolute;left:0;text-align:left;margin-left:263.5pt;margin-top:709.9pt;width:175.65pt;height:14.0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" filled="f" stroked="f">
                <v:textbox inset="0,0,0,0">
                  <w:txbxContent>
                    <w:p w14:paraId="7BF9D1DA" w14:textId="0DAD9F1B" w:rsidR="00897AD3" w:rsidRDefault="00897AD3" w:rsidP="00897AD3">
                      <w:r>
                        <w:rPr>
                          <w:rFonts w:ascii="ＭＳ 明朝" w:eastAsia="ＭＳ 明朝" w:hAnsi="ＭＳ 明朝" w:cs="ＭＳ 明朝"/>
                          <w:sz w:val="21"/>
                        </w:rPr>
                        <w:t>（</w:t>
                      </w:r>
                      <w:r>
                        <w:rPr>
                          <w:rFonts w:ascii="ＭＳ 明朝" w:eastAsia="ＭＳ 明朝" w:hAnsi="ＭＳ 明朝" w:cs="ＭＳ 明朝" w:hint="eastAsia"/>
                          <w:sz w:val="21"/>
                        </w:rPr>
                        <w:t>１</w:t>
                      </w:r>
                      <w:r>
                        <w:rPr>
                          <w:rFonts w:ascii="ＭＳ 明朝" w:eastAsia="ＭＳ 明朝" w:hAnsi="ＭＳ 明朝" w:cs="ＭＳ 明朝"/>
                          <w:sz w:val="21"/>
                        </w:rPr>
                        <w:t>階</w:t>
                      </w:r>
                      <w:r>
                        <w:rPr>
                          <w:rFonts w:ascii="ＭＳ 明朝" w:eastAsia="ＭＳ 明朝" w:hAnsi="ＭＳ 明朝" w:cs="ＭＳ 明朝" w:hint="eastAsia"/>
                          <w:sz w:val="21"/>
                        </w:rPr>
                        <w:t xml:space="preserve">　地域福祉活動センター内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777EB4" wp14:editId="7060DF0D">
                <wp:simplePos x="0" y="0"/>
                <wp:positionH relativeFrom="column">
                  <wp:posOffset>3484245</wp:posOffset>
                </wp:positionH>
                <wp:positionV relativeFrom="paragraph">
                  <wp:posOffset>8828188</wp:posOffset>
                </wp:positionV>
                <wp:extent cx="1333716" cy="178340"/>
                <wp:effectExtent l="0" t="0" r="0" b="0"/>
                <wp:wrapNone/>
                <wp:docPr id="5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716" cy="178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436EAE" w14:textId="65167464" w:rsidR="00897AD3" w:rsidRDefault="00897AD3" w:rsidP="00897AD3">
                            <w:r>
                              <w:rPr>
                                <w:rFonts w:ascii="ＭＳ 明朝" w:eastAsia="ＭＳ 明朝" w:hAnsi="ＭＳ 明朝" w:cs="ＭＳ 明朝" w:hint="eastAsia"/>
                                <w:sz w:val="21"/>
                              </w:rPr>
                              <w:t>桶川市末広２－８－８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777EB4" id="Rectangle 150" o:spid="_x0000_s1167" style="position:absolute;left:0;text-align:left;margin-left:274.35pt;margin-top:695.15pt;width:105pt;height:14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" filled="f" stroked="f">
                <v:textbox inset="0,0,0,0">
                  <w:txbxContent>
                    <w:p w14:paraId="34436EAE" w14:textId="65167464" w:rsidR="00897AD3" w:rsidRDefault="00897AD3" w:rsidP="00897AD3">
                      <w:r>
                        <w:rPr>
                          <w:rFonts w:ascii="ＭＳ 明朝" w:eastAsia="ＭＳ 明朝" w:hAnsi="ＭＳ 明朝" w:cs="ＭＳ 明朝" w:hint="eastAsia"/>
                          <w:sz w:val="21"/>
                        </w:rPr>
                        <w:t>桶川市末広２－８－８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2A1E79" wp14:editId="7BA3246E">
                <wp:simplePos x="0" y="0"/>
                <wp:positionH relativeFrom="column">
                  <wp:posOffset>3369310</wp:posOffset>
                </wp:positionH>
                <wp:positionV relativeFrom="paragraph">
                  <wp:posOffset>8644255</wp:posOffset>
                </wp:positionV>
                <wp:extent cx="2740495" cy="187870"/>
                <wp:effectExtent l="0" t="0" r="0" b="0"/>
                <wp:wrapNone/>
                <wp:docPr id="4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0495" cy="1878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877EC0A" w14:textId="61F03E08" w:rsidR="00897AD3" w:rsidRPr="00897AD3" w:rsidRDefault="00897AD3" w:rsidP="00897AD3">
                            <w:pPr>
                              <w:rPr>
                                <w:rFonts w:ascii="ＭＳ 明朝" w:eastAsia="ＭＳ 明朝" w:hAnsi="ＭＳ 明朝" w:cs="ＭＳ 明朝"/>
                                <w:sz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/>
                                <w:sz w:val="21"/>
                              </w:rPr>
                              <w:t>〒３６３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 w:val="21"/>
                              </w:rPr>
                              <w:t>－００１２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A1E79" id="_x0000_s1168" style="position:absolute;left:0;text-align:left;margin-left:265.3pt;margin-top:680.65pt;width:215.8pt;height:14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" filled="f" stroked="f">
                <v:textbox inset="0,0,0,0">
                  <w:txbxContent>
                    <w:p w14:paraId="5877EC0A" w14:textId="61F03E08" w:rsidR="00897AD3" w:rsidRPr="00897AD3" w:rsidRDefault="00897AD3" w:rsidP="00897AD3">
                      <w:pPr>
                        <w:rPr>
                          <w:rFonts w:ascii="ＭＳ 明朝" w:eastAsia="ＭＳ 明朝" w:hAnsi="ＭＳ 明朝" w:cs="ＭＳ 明朝"/>
                          <w:sz w:val="21"/>
                        </w:rPr>
                      </w:pPr>
                      <w:r>
                        <w:rPr>
                          <w:rFonts w:ascii="ＭＳ 明朝" w:eastAsia="ＭＳ 明朝" w:hAnsi="ＭＳ 明朝" w:cs="ＭＳ 明朝"/>
                          <w:sz w:val="21"/>
                        </w:rPr>
                        <w:t>〒３６３</w:t>
                      </w:r>
                      <w:r>
                        <w:rPr>
                          <w:rFonts w:ascii="ＭＳ 明朝" w:eastAsia="ＭＳ 明朝" w:hAnsi="ＭＳ 明朝" w:cs="ＭＳ 明朝" w:hint="eastAsia"/>
                          <w:sz w:val="21"/>
                        </w:rPr>
                        <w:t>－００１２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5A156F" wp14:editId="4B23C04F">
                <wp:simplePos x="0" y="0"/>
                <wp:positionH relativeFrom="column">
                  <wp:posOffset>3306787</wp:posOffset>
                </wp:positionH>
                <wp:positionV relativeFrom="paragraph">
                  <wp:posOffset>8418267</wp:posOffset>
                </wp:positionV>
                <wp:extent cx="2979337" cy="202659"/>
                <wp:effectExtent l="0" t="0" r="0" b="0"/>
                <wp:wrapNone/>
                <wp:docPr id="3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9337" cy="2026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DA3BD99" w14:textId="6B55E7C9" w:rsidR="00897AD3" w:rsidRDefault="00897AD3" w:rsidP="00897AD3">
                            <w:r>
                              <w:rPr>
                                <w:rFonts w:ascii="ＭＳ 明朝" w:eastAsia="ＭＳ 明朝" w:hAnsi="ＭＳ 明朝" w:cs="ＭＳ 明朝" w:hint="eastAsia"/>
                                <w:sz w:val="24"/>
                              </w:rPr>
                              <w:t>【　社会福祉協議会福祉総合相談窓口　】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5A156F" id="Rectangle 148" o:spid="_x0000_s1169" style="position:absolute;left:0;text-align:left;margin-left:260.4pt;margin-top:662.85pt;width:234.6pt;height:15.9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" filled="f" stroked="f">
                <v:textbox inset="0,0,0,0">
                  <w:txbxContent>
                    <w:p w14:paraId="5DA3BD99" w14:textId="6B55E7C9" w:rsidR="00897AD3" w:rsidRDefault="00897AD3" w:rsidP="00897AD3">
                      <w:r>
                        <w:rPr>
                          <w:rFonts w:ascii="ＭＳ 明朝" w:eastAsia="ＭＳ 明朝" w:hAnsi="ＭＳ 明朝" w:cs="ＭＳ 明朝" w:hint="eastAsia"/>
                          <w:sz w:val="24"/>
                        </w:rPr>
                        <w:t>【　社会福祉協議会福祉総合相談窓口　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2024B4C" wp14:editId="24163568">
            <wp:simplePos x="0" y="0"/>
            <wp:positionH relativeFrom="column">
              <wp:posOffset>1195386</wp:posOffset>
            </wp:positionH>
            <wp:positionV relativeFrom="paragraph">
              <wp:posOffset>4921278</wp:posOffset>
            </wp:positionV>
            <wp:extent cx="6152099" cy="3460556"/>
            <wp:effectExtent l="0" t="0" r="1270" b="6985"/>
            <wp:wrapNone/>
            <wp:docPr id="1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099" cy="3460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123E06" wp14:editId="7BE36426">
                <wp:simplePos x="0" y="0"/>
                <wp:positionH relativeFrom="column">
                  <wp:posOffset>29977</wp:posOffset>
                </wp:positionH>
                <wp:positionV relativeFrom="paragraph">
                  <wp:posOffset>5215351</wp:posOffset>
                </wp:positionV>
                <wp:extent cx="1427400" cy="704880"/>
                <wp:effectExtent l="0" t="0" r="2095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7400" cy="704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EA3915" w14:textId="60BEA5E3" w:rsidR="00D90903" w:rsidRDefault="00D90903" w:rsidP="00D90903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福祉総合相談</w:t>
                            </w:r>
                          </w:p>
                          <w:p w14:paraId="0CEEE5C9" w14:textId="77B2CAEF" w:rsidR="00D90903" w:rsidRPr="00D90903" w:rsidRDefault="00D90903" w:rsidP="00D90903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窓口案内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123E0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170" type="#_x0000_t202" style="position:absolute;left:0;text-align:left;margin-left:2.35pt;margin-top:410.65pt;width:112.4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" fillcolor="white [3201]" strokeweight="1.5pt">
                <v:textbox>
                  <w:txbxContent>
                    <w:p w14:paraId="19EA3915" w14:textId="60BEA5E3" w:rsidR="00D90903" w:rsidRDefault="00D90903" w:rsidP="00D90903">
                      <w:pPr>
                        <w:jc w:val="center"/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福祉総合相談</w:t>
                      </w:r>
                    </w:p>
                    <w:p w14:paraId="0CEEE5C9" w14:textId="77B2CAEF" w:rsidR="00D90903" w:rsidRPr="00D90903" w:rsidRDefault="00D90903" w:rsidP="00D90903">
                      <w:pPr>
                        <w:jc w:val="center"/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窓口案内図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61ABA" w:rsidSect="0068730E">
      <w:pgSz w:w="10800" w:h="15600"/>
      <w:pgMar w:top="170" w:right="193" w:bottom="289" w:left="193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E162C"/>
    <w:multiLevelType w:val="hybridMultilevel"/>
    <w:tmpl w:val="55D8C5B0"/>
    <w:lvl w:ilvl="0" w:tplc="85EC1DB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6646E1"/>
    <w:multiLevelType w:val="hybridMultilevel"/>
    <w:tmpl w:val="7C9610CA"/>
    <w:lvl w:ilvl="0" w:tplc="55F636F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F236C9C"/>
    <w:multiLevelType w:val="hybridMultilevel"/>
    <w:tmpl w:val="8E82A108"/>
    <w:lvl w:ilvl="0" w:tplc="A8043B6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ABA"/>
    <w:rsid w:val="000D74A6"/>
    <w:rsid w:val="004C1595"/>
    <w:rsid w:val="00655E8A"/>
    <w:rsid w:val="0068730E"/>
    <w:rsid w:val="006B169F"/>
    <w:rsid w:val="00784E8A"/>
    <w:rsid w:val="00843B56"/>
    <w:rsid w:val="00861ABA"/>
    <w:rsid w:val="00897AD3"/>
    <w:rsid w:val="00B21FA1"/>
    <w:rsid w:val="00C41563"/>
    <w:rsid w:val="00CA5F73"/>
    <w:rsid w:val="00D90903"/>
    <w:rsid w:val="00FC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1801FD6"/>
  <w15:docId w15:val="{6C1601AD-7ABB-466C-83C3-983E864E9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F7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sv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4EB83-B6F4-4B31-8C75-64E55E816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PowerPoint プレゼンテーション</vt:lpstr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プレゼンテーション</dc:title>
  <dc:subject/>
  <dc:creator>伊藤 真奈美</dc:creator>
  <cp:keywords/>
  <cp:lastModifiedBy>okesya</cp:lastModifiedBy>
  <cp:revision>6</cp:revision>
  <cp:lastPrinted>2022-09-04T23:23:00Z</cp:lastPrinted>
  <dcterms:created xsi:type="dcterms:W3CDTF">2022-08-31T04:59:00Z</dcterms:created>
  <dcterms:modified xsi:type="dcterms:W3CDTF">2022-09-05T02:29:00Z</dcterms:modified>
</cp:coreProperties>
</file>